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0B62" w14:textId="77777777" w:rsidR="00544BD8" w:rsidRPr="009739AB" w:rsidRDefault="00544BD8" w:rsidP="00544BD8">
      <w:pPr>
        <w:rPr>
          <w:rFonts w:ascii="游明朝" w:eastAsia="游明朝" w:hAnsi="游明朝" w:cs="Times New Roman"/>
        </w:rPr>
      </w:pPr>
    </w:p>
    <w:p w14:paraId="3087860B" w14:textId="77777777" w:rsidR="00544BD8" w:rsidRPr="009739AB" w:rsidRDefault="00544BD8" w:rsidP="00544BD8">
      <w:pPr>
        <w:rPr>
          <w:rFonts w:ascii="游明朝" w:eastAsia="游明朝" w:hAnsi="游明朝" w:cs="Times New Roman"/>
        </w:rPr>
      </w:pPr>
    </w:p>
    <w:p w14:paraId="5A2E2CDC" w14:textId="77777777" w:rsidR="00544BD8" w:rsidRPr="009739AB" w:rsidRDefault="00544BD8" w:rsidP="00544BD8">
      <w:pPr>
        <w:rPr>
          <w:rFonts w:ascii="游明朝" w:eastAsia="游明朝" w:hAnsi="游明朝" w:cs="Times New Roman"/>
        </w:rPr>
      </w:pPr>
    </w:p>
    <w:p w14:paraId="387BDE19" w14:textId="77777777" w:rsidR="00544BD8" w:rsidRPr="009739AB" w:rsidRDefault="00544BD8" w:rsidP="00544BD8">
      <w:pPr>
        <w:rPr>
          <w:rFonts w:ascii="游明朝" w:eastAsia="游明朝" w:hAnsi="游明朝" w:cs="Times New Roman"/>
        </w:rPr>
      </w:pPr>
    </w:p>
    <w:p w14:paraId="49BA6F8B" w14:textId="0C1B618F" w:rsidR="00416DB1" w:rsidRPr="00161BAF" w:rsidRDefault="00416DB1" w:rsidP="00416DB1">
      <w:pPr>
        <w:jc w:val="center"/>
        <w:rPr>
          <w:rFonts w:ascii="ＭＳ ゴシック" w:eastAsia="ＭＳ ゴシック" w:hAnsi="ＭＳ ゴシック" w:cs="Times New Roman"/>
          <w:sz w:val="24"/>
          <w:szCs w:val="24"/>
        </w:rPr>
      </w:pPr>
      <w:r w:rsidRPr="00161BAF">
        <w:rPr>
          <w:rFonts w:ascii="ＭＳ ゴシック" w:eastAsia="ＭＳ ゴシック" w:hAnsi="ＭＳ ゴシック" w:cs="Times New Roman" w:hint="eastAsia"/>
          <w:sz w:val="24"/>
          <w:szCs w:val="24"/>
        </w:rPr>
        <w:t>令和６年</w:t>
      </w:r>
      <w:r w:rsidR="00B87D34">
        <w:rPr>
          <w:rFonts w:ascii="ＭＳ ゴシック" w:eastAsia="ＭＳ ゴシック" w:hAnsi="ＭＳ ゴシック" w:cs="Times New Roman" w:hint="eastAsia"/>
          <w:sz w:val="24"/>
          <w:szCs w:val="24"/>
        </w:rPr>
        <w:t>１</w:t>
      </w:r>
      <w:r w:rsidR="008A3CC5">
        <w:rPr>
          <w:rFonts w:ascii="ＭＳ ゴシック" w:eastAsia="ＭＳ ゴシック" w:hAnsi="ＭＳ ゴシック" w:cs="Times New Roman" w:hint="eastAsia"/>
          <w:sz w:val="24"/>
          <w:szCs w:val="24"/>
        </w:rPr>
        <w:t>２</w:t>
      </w:r>
      <w:r w:rsidRPr="00161BAF">
        <w:rPr>
          <w:rFonts w:ascii="ＭＳ ゴシック" w:eastAsia="ＭＳ ゴシック" w:hAnsi="ＭＳ ゴシック" w:cs="Times New Roman" w:hint="eastAsia"/>
          <w:sz w:val="24"/>
          <w:szCs w:val="24"/>
        </w:rPr>
        <w:t>月</w:t>
      </w:r>
      <w:r w:rsidR="008A3CC5">
        <w:rPr>
          <w:rFonts w:ascii="ＭＳ ゴシック" w:eastAsia="ＭＳ ゴシック" w:hAnsi="ＭＳ ゴシック" w:cs="Times New Roman" w:hint="eastAsia"/>
          <w:sz w:val="24"/>
          <w:szCs w:val="24"/>
        </w:rPr>
        <w:t>２３日</w:t>
      </w:r>
    </w:p>
    <w:p w14:paraId="10560C6E" w14:textId="77777777" w:rsidR="00416DB1" w:rsidRPr="00161BAF" w:rsidRDefault="00416DB1" w:rsidP="00416DB1">
      <w:pPr>
        <w:tabs>
          <w:tab w:val="left" w:pos="3525"/>
        </w:tabs>
        <w:rPr>
          <w:rFonts w:ascii="游明朝" w:eastAsia="游明朝" w:hAnsi="游明朝" w:cs="Times New Roman"/>
        </w:rPr>
      </w:pPr>
      <w:r w:rsidRPr="00161BAF">
        <w:rPr>
          <w:rFonts w:ascii="游明朝" w:eastAsia="游明朝" w:hAnsi="游明朝" w:cs="Times New Roman"/>
        </w:rPr>
        <w:tab/>
      </w:r>
    </w:p>
    <w:p w14:paraId="50277EC6" w14:textId="77777777" w:rsidR="00416DB1" w:rsidRPr="00161BAF" w:rsidRDefault="00416DB1" w:rsidP="00416DB1">
      <w:pPr>
        <w:rPr>
          <w:rFonts w:ascii="游明朝" w:eastAsia="游明朝" w:hAnsi="游明朝" w:cs="Times New Roman"/>
        </w:rPr>
      </w:pPr>
    </w:p>
    <w:p w14:paraId="16374F38" w14:textId="77777777" w:rsidR="00416DB1" w:rsidRPr="00161BAF" w:rsidRDefault="00416DB1" w:rsidP="00416DB1">
      <w:pPr>
        <w:rPr>
          <w:rFonts w:ascii="游明朝" w:eastAsia="游明朝" w:hAnsi="游明朝" w:cs="Times New Roman"/>
        </w:rPr>
      </w:pPr>
    </w:p>
    <w:p w14:paraId="62E6D04A" w14:textId="77777777" w:rsidR="00416DB1" w:rsidRPr="00161BAF" w:rsidRDefault="00416DB1" w:rsidP="00416DB1">
      <w:pPr>
        <w:rPr>
          <w:rFonts w:ascii="游明朝" w:eastAsia="游明朝" w:hAnsi="游明朝" w:cs="Times New Roman"/>
        </w:rPr>
      </w:pPr>
    </w:p>
    <w:p w14:paraId="4BD18285" w14:textId="77777777" w:rsidR="00416DB1" w:rsidRPr="00161BAF" w:rsidRDefault="00416DB1" w:rsidP="00416DB1">
      <w:pPr>
        <w:rPr>
          <w:rFonts w:ascii="游明朝" w:eastAsia="游明朝" w:hAnsi="游明朝" w:cs="Times New Roman"/>
        </w:rPr>
      </w:pPr>
    </w:p>
    <w:p w14:paraId="3F8907C7" w14:textId="77777777" w:rsidR="00416DB1" w:rsidRPr="00161BAF" w:rsidRDefault="00416DB1" w:rsidP="00416DB1">
      <w:pPr>
        <w:rPr>
          <w:rFonts w:ascii="游明朝" w:eastAsia="游明朝" w:hAnsi="游明朝" w:cs="Times New Roman"/>
        </w:rPr>
      </w:pPr>
    </w:p>
    <w:p w14:paraId="06FC2082" w14:textId="77777777" w:rsidR="00416DB1" w:rsidRPr="00161BAF" w:rsidRDefault="00416DB1" w:rsidP="00416DB1">
      <w:pPr>
        <w:rPr>
          <w:rFonts w:ascii="游明朝" w:eastAsia="游明朝" w:hAnsi="游明朝" w:cs="Times New Roman"/>
        </w:rPr>
      </w:pPr>
    </w:p>
    <w:p w14:paraId="1177CC15" w14:textId="77777777" w:rsidR="00416DB1" w:rsidRPr="00161BAF" w:rsidRDefault="00416DB1" w:rsidP="00416DB1">
      <w:pPr>
        <w:jc w:val="center"/>
        <w:rPr>
          <w:rFonts w:ascii="ＭＳ ゴシック" w:eastAsia="ＭＳ ゴシック" w:hAnsi="ＭＳ ゴシック" w:cs="Times New Roman"/>
          <w:sz w:val="48"/>
          <w:szCs w:val="48"/>
        </w:rPr>
      </w:pPr>
      <w:r w:rsidRPr="00161BAF">
        <w:rPr>
          <w:rFonts w:ascii="ＭＳ ゴシック" w:eastAsia="ＭＳ ゴシック" w:hAnsi="ＭＳ ゴシック" w:cs="Times New Roman" w:hint="eastAsia"/>
          <w:sz w:val="48"/>
          <w:szCs w:val="48"/>
        </w:rPr>
        <w:t>大阪府教育委員会会議会議録</w:t>
      </w:r>
    </w:p>
    <w:p w14:paraId="78D8F817" w14:textId="77777777" w:rsidR="00544BD8" w:rsidRPr="00416DB1" w:rsidRDefault="00544BD8" w:rsidP="00544BD8">
      <w:pPr>
        <w:rPr>
          <w:rFonts w:ascii="游明朝" w:eastAsia="游明朝" w:hAnsi="游明朝" w:cs="Times New Roman"/>
        </w:rPr>
      </w:pPr>
    </w:p>
    <w:p w14:paraId="36B27474" w14:textId="77777777" w:rsidR="00544BD8" w:rsidRPr="00161BAF" w:rsidRDefault="00544BD8" w:rsidP="00544BD8">
      <w:pPr>
        <w:rPr>
          <w:rFonts w:ascii="游明朝" w:eastAsia="游明朝" w:hAnsi="游明朝" w:cs="Times New Roman"/>
        </w:rPr>
      </w:pPr>
    </w:p>
    <w:p w14:paraId="772A67C5" w14:textId="77777777" w:rsidR="00544BD8" w:rsidRPr="00161BAF" w:rsidRDefault="00544BD8" w:rsidP="00544BD8">
      <w:pPr>
        <w:rPr>
          <w:rFonts w:ascii="游明朝" w:eastAsia="游明朝" w:hAnsi="游明朝" w:cs="Times New Roman"/>
        </w:rPr>
      </w:pPr>
    </w:p>
    <w:p w14:paraId="30DBE468" w14:textId="77777777" w:rsidR="00544BD8" w:rsidRPr="00161BAF" w:rsidRDefault="00544BD8" w:rsidP="00544BD8">
      <w:pPr>
        <w:rPr>
          <w:rFonts w:ascii="游明朝" w:eastAsia="游明朝" w:hAnsi="游明朝" w:cs="Times New Roman"/>
        </w:rPr>
      </w:pPr>
    </w:p>
    <w:p w14:paraId="7ED63CB9" w14:textId="77777777" w:rsidR="00544BD8" w:rsidRPr="00161BAF" w:rsidRDefault="00544BD8" w:rsidP="00544BD8">
      <w:pPr>
        <w:rPr>
          <w:rFonts w:ascii="游明朝" w:eastAsia="游明朝" w:hAnsi="游明朝" w:cs="Times New Roman"/>
        </w:rPr>
      </w:pPr>
    </w:p>
    <w:p w14:paraId="7BE48854" w14:textId="77777777" w:rsidR="00544BD8" w:rsidRPr="00161BAF" w:rsidRDefault="00544BD8" w:rsidP="00544BD8">
      <w:pPr>
        <w:rPr>
          <w:rFonts w:ascii="游明朝" w:eastAsia="游明朝" w:hAnsi="游明朝" w:cs="Times New Roman"/>
        </w:rPr>
      </w:pPr>
    </w:p>
    <w:p w14:paraId="094EF9ED" w14:textId="77777777" w:rsidR="00544BD8" w:rsidRPr="00161BAF" w:rsidRDefault="00544BD8" w:rsidP="00544BD8">
      <w:pPr>
        <w:rPr>
          <w:rFonts w:ascii="游明朝" w:eastAsia="游明朝" w:hAnsi="游明朝" w:cs="Times New Roman"/>
        </w:rPr>
      </w:pPr>
    </w:p>
    <w:p w14:paraId="35D6B2DE" w14:textId="77777777" w:rsidR="00544BD8" w:rsidRPr="00161BAF" w:rsidRDefault="00544BD8" w:rsidP="00544BD8">
      <w:pPr>
        <w:rPr>
          <w:rFonts w:ascii="游明朝" w:eastAsia="游明朝" w:hAnsi="游明朝" w:cs="Times New Roman"/>
        </w:rPr>
      </w:pPr>
    </w:p>
    <w:p w14:paraId="0898CA37" w14:textId="77777777" w:rsidR="00544BD8" w:rsidRPr="00161BAF" w:rsidRDefault="00544BD8" w:rsidP="00544BD8">
      <w:pPr>
        <w:rPr>
          <w:rFonts w:ascii="游明朝" w:eastAsia="游明朝" w:hAnsi="游明朝" w:cs="Times New Roman"/>
        </w:rPr>
      </w:pPr>
    </w:p>
    <w:p w14:paraId="6892521B" w14:textId="77777777" w:rsidR="00544BD8" w:rsidRPr="00161BAF" w:rsidRDefault="00544BD8" w:rsidP="00544BD8">
      <w:pPr>
        <w:rPr>
          <w:rFonts w:ascii="游明朝" w:eastAsia="游明朝" w:hAnsi="游明朝" w:cs="Times New Roman"/>
        </w:rPr>
      </w:pPr>
    </w:p>
    <w:p w14:paraId="5064C381" w14:textId="77777777" w:rsidR="00544BD8" w:rsidRPr="00161BAF" w:rsidRDefault="00544BD8" w:rsidP="00544BD8">
      <w:pPr>
        <w:rPr>
          <w:rFonts w:ascii="游明朝" w:eastAsia="游明朝" w:hAnsi="游明朝" w:cs="Times New Roman"/>
        </w:rPr>
      </w:pPr>
    </w:p>
    <w:p w14:paraId="44AD02B5" w14:textId="77777777" w:rsidR="00544BD8" w:rsidRPr="00161BAF" w:rsidRDefault="00544BD8" w:rsidP="00544BD8">
      <w:pPr>
        <w:rPr>
          <w:rFonts w:ascii="游明朝" w:eastAsia="游明朝" w:hAnsi="游明朝" w:cs="Times New Roman"/>
        </w:rPr>
      </w:pPr>
    </w:p>
    <w:p w14:paraId="3C4DA13C" w14:textId="77777777" w:rsidR="00544BD8" w:rsidRPr="00161BAF" w:rsidRDefault="00544BD8" w:rsidP="00544BD8">
      <w:pPr>
        <w:rPr>
          <w:rFonts w:ascii="游明朝" w:eastAsia="游明朝" w:hAnsi="游明朝" w:cs="Times New Roman"/>
        </w:rPr>
      </w:pPr>
    </w:p>
    <w:p w14:paraId="092F5F94" w14:textId="77777777" w:rsidR="00544BD8" w:rsidRPr="00161BAF" w:rsidRDefault="00544BD8" w:rsidP="00544BD8">
      <w:pPr>
        <w:rPr>
          <w:rFonts w:ascii="游明朝" w:eastAsia="游明朝" w:hAnsi="游明朝" w:cs="Times New Roman"/>
        </w:rPr>
      </w:pPr>
    </w:p>
    <w:p w14:paraId="79727000" w14:textId="77777777" w:rsidR="00544BD8" w:rsidRPr="00161BAF" w:rsidRDefault="00544BD8" w:rsidP="00544BD8">
      <w:pPr>
        <w:rPr>
          <w:rFonts w:ascii="游明朝" w:eastAsia="游明朝" w:hAnsi="游明朝" w:cs="Times New Roman"/>
        </w:rPr>
      </w:pPr>
    </w:p>
    <w:p w14:paraId="363FBBE4" w14:textId="77777777" w:rsidR="00544BD8" w:rsidRPr="00161BAF" w:rsidRDefault="00544BD8" w:rsidP="00544BD8">
      <w:pPr>
        <w:rPr>
          <w:rFonts w:ascii="游明朝" w:eastAsia="游明朝" w:hAnsi="游明朝" w:cs="Times New Roman"/>
        </w:rPr>
      </w:pPr>
    </w:p>
    <w:p w14:paraId="4617F876" w14:textId="77777777" w:rsidR="00544BD8" w:rsidRPr="00161BAF" w:rsidRDefault="00544BD8" w:rsidP="00544BD8">
      <w:pPr>
        <w:rPr>
          <w:rFonts w:ascii="游明朝" w:eastAsia="游明朝" w:hAnsi="游明朝" w:cs="Times New Roman"/>
        </w:rPr>
      </w:pPr>
    </w:p>
    <w:p w14:paraId="20A3B085" w14:textId="21EDEE05" w:rsidR="00544BD8" w:rsidRDefault="00544BD8" w:rsidP="00544BD8">
      <w:pPr>
        <w:rPr>
          <w:rFonts w:ascii="游明朝" w:eastAsia="游明朝" w:hAnsi="游明朝" w:cs="Times New Roman"/>
        </w:rPr>
      </w:pPr>
    </w:p>
    <w:p w14:paraId="3FD109BD" w14:textId="77777777" w:rsidR="00416DB1" w:rsidRPr="00161BAF" w:rsidRDefault="00416DB1" w:rsidP="00544BD8">
      <w:pPr>
        <w:rPr>
          <w:rFonts w:ascii="游明朝" w:eastAsia="游明朝" w:hAnsi="游明朝" w:cs="Times New Roman"/>
        </w:rPr>
      </w:pPr>
    </w:p>
    <w:p w14:paraId="42B79623" w14:textId="77777777" w:rsidR="00544BD8" w:rsidRPr="00161BAF" w:rsidRDefault="00544BD8" w:rsidP="00544BD8">
      <w:pPr>
        <w:rPr>
          <w:rFonts w:ascii="游明朝" w:eastAsia="游明朝" w:hAnsi="游明朝" w:cs="Times New Roman"/>
        </w:rPr>
      </w:pPr>
    </w:p>
    <w:p w14:paraId="1807A2EB" w14:textId="77777777" w:rsidR="00544BD8" w:rsidRPr="00161BAF" w:rsidRDefault="00544BD8" w:rsidP="00544BD8">
      <w:pPr>
        <w:rPr>
          <w:rFonts w:ascii="游明朝" w:eastAsia="游明朝" w:hAnsi="游明朝" w:cs="Times New Roman"/>
        </w:rPr>
      </w:pPr>
    </w:p>
    <w:p w14:paraId="7801E1EA" w14:textId="77777777" w:rsidR="00544BD8" w:rsidRPr="00161BAF" w:rsidRDefault="00544BD8" w:rsidP="00544BD8">
      <w:pPr>
        <w:rPr>
          <w:rFonts w:ascii="游明朝" w:eastAsia="游明朝" w:hAnsi="游明朝" w:cs="Times New Roman"/>
        </w:rPr>
      </w:pPr>
      <w:r w:rsidRPr="00161BAF">
        <w:rPr>
          <w:rFonts w:ascii="游明朝" w:eastAsia="游明朝" w:hAnsi="游明朝" w:cs="Times New Roman"/>
          <w:noProof/>
        </w:rPr>
        <mc:AlternateContent>
          <mc:Choice Requires="wps">
            <w:drawing>
              <wp:anchor distT="0" distB="0" distL="114300" distR="114300" simplePos="0" relativeHeight="251659264" behindDoc="0" locked="0" layoutInCell="1" allowOverlap="1" wp14:anchorId="44D2CF3F" wp14:editId="6665831E">
                <wp:simplePos x="0" y="0"/>
                <wp:positionH relativeFrom="column">
                  <wp:posOffset>2586990</wp:posOffset>
                </wp:positionH>
                <wp:positionV relativeFrom="paragraph">
                  <wp:posOffset>368300</wp:posOffset>
                </wp:positionV>
                <wp:extent cx="295275" cy="2762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9527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8864080" id="正方形/長方形 1" o:spid="_x0000_s1026" style="position:absolute;left:0;text-align:left;margin-left:203.7pt;margin-top:29pt;width:2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" fillcolor="window" stroked="f" strokeweight="1pt"/>
            </w:pict>
          </mc:Fallback>
        </mc:AlternateContent>
      </w:r>
    </w:p>
    <w:p w14:paraId="75EE23B6" w14:textId="77777777" w:rsidR="00416DB1" w:rsidRPr="00161BAF" w:rsidRDefault="00416DB1" w:rsidP="00416DB1">
      <w:r w:rsidRPr="00161BAF">
        <w:rPr>
          <w:rFonts w:hint="eastAsia"/>
        </w:rPr>
        <w:lastRenderedPageBreak/>
        <w:t>１　会議開催の日時</w:t>
      </w:r>
    </w:p>
    <w:p w14:paraId="4BDCECD6" w14:textId="1339E949" w:rsidR="00416DB1" w:rsidRPr="00161BAF" w:rsidRDefault="00416DB1" w:rsidP="00416DB1">
      <w:r w:rsidRPr="00161BAF">
        <w:rPr>
          <w:rFonts w:hint="eastAsia"/>
        </w:rPr>
        <w:t xml:space="preserve">　　</w:t>
      </w:r>
      <w:r w:rsidRPr="00A9552E">
        <w:rPr>
          <w:rFonts w:hint="eastAsia"/>
        </w:rPr>
        <w:t>令和６年</w:t>
      </w:r>
      <w:r w:rsidR="00B87D34">
        <w:rPr>
          <w:rFonts w:hint="eastAsia"/>
        </w:rPr>
        <w:t>１</w:t>
      </w:r>
      <w:r w:rsidR="008A3CC5">
        <w:rPr>
          <w:rFonts w:hint="eastAsia"/>
        </w:rPr>
        <w:t>２</w:t>
      </w:r>
      <w:r w:rsidRPr="00A9552E">
        <w:rPr>
          <w:rFonts w:hint="eastAsia"/>
        </w:rPr>
        <w:t>月</w:t>
      </w:r>
      <w:r w:rsidR="008A3CC5">
        <w:rPr>
          <w:rFonts w:hint="eastAsia"/>
        </w:rPr>
        <w:t>２３</w:t>
      </w:r>
      <w:r w:rsidR="00464609" w:rsidRPr="00A9552E">
        <w:rPr>
          <w:rFonts w:hint="eastAsia"/>
        </w:rPr>
        <w:t>日</w:t>
      </w:r>
      <w:r w:rsidRPr="00A9552E">
        <w:t>（</w:t>
      </w:r>
      <w:r w:rsidR="00B87D34">
        <w:rPr>
          <w:rFonts w:hint="eastAsia"/>
        </w:rPr>
        <w:t>月</w:t>
      </w:r>
      <w:r w:rsidRPr="00A9552E">
        <w:rPr>
          <w:rFonts w:hint="eastAsia"/>
        </w:rPr>
        <w:t>）</w:t>
      </w:r>
      <w:r w:rsidRPr="00161BAF">
        <w:t xml:space="preserve">　午後</w:t>
      </w:r>
      <w:r w:rsidRPr="00161BAF">
        <w:rPr>
          <w:rFonts w:hint="eastAsia"/>
        </w:rPr>
        <w:t>２</w:t>
      </w:r>
      <w:r w:rsidRPr="00161BAF">
        <w:t>時</w:t>
      </w:r>
      <w:r w:rsidRPr="00161BAF">
        <w:rPr>
          <w:rFonts w:hint="eastAsia"/>
        </w:rPr>
        <w:t>00分</w:t>
      </w:r>
      <w:r w:rsidRPr="00161BAF">
        <w:t xml:space="preserve">　開会</w:t>
      </w:r>
    </w:p>
    <w:p w14:paraId="7576A0FC" w14:textId="62BEB905" w:rsidR="00416DB1" w:rsidRPr="00161BAF" w:rsidRDefault="00416DB1" w:rsidP="00416DB1">
      <w:pPr>
        <w:ind w:firstLineChars="1600" w:firstLine="3360"/>
      </w:pPr>
      <w:r w:rsidRPr="00161BAF">
        <w:rPr>
          <w:rFonts w:hint="eastAsia"/>
        </w:rPr>
        <w:t>午後</w:t>
      </w:r>
      <w:r w:rsidR="008A3CC5">
        <w:rPr>
          <w:rFonts w:hint="eastAsia"/>
        </w:rPr>
        <w:t>２</w:t>
      </w:r>
      <w:r w:rsidRPr="00161BAF">
        <w:rPr>
          <w:rFonts w:hint="eastAsia"/>
        </w:rPr>
        <w:t>時</w:t>
      </w:r>
      <w:r w:rsidR="008A3CC5">
        <w:rPr>
          <w:rFonts w:hint="eastAsia"/>
        </w:rPr>
        <w:t>50分</w:t>
      </w:r>
      <w:r w:rsidRPr="00161BAF">
        <w:t xml:space="preserve">　閉会</w:t>
      </w:r>
    </w:p>
    <w:p w14:paraId="630ADC2E" w14:textId="77777777" w:rsidR="00416DB1" w:rsidRPr="00161BAF" w:rsidRDefault="00416DB1" w:rsidP="00416DB1"/>
    <w:p w14:paraId="32ADBBA2" w14:textId="77777777" w:rsidR="00416DB1" w:rsidRPr="00161BAF" w:rsidRDefault="00416DB1" w:rsidP="00416DB1">
      <w:r w:rsidRPr="00161BAF">
        <w:rPr>
          <w:rFonts w:hint="eastAsia"/>
        </w:rPr>
        <w:t>２　会議の場所</w:t>
      </w:r>
    </w:p>
    <w:p w14:paraId="4E041768" w14:textId="77777777" w:rsidR="00416DB1" w:rsidRPr="00161BAF" w:rsidRDefault="00416DB1" w:rsidP="00416DB1">
      <w:r w:rsidRPr="00161BAF">
        <w:rPr>
          <w:rFonts w:hint="eastAsia"/>
        </w:rPr>
        <w:t>委員会議室（府庁別館６階）</w:t>
      </w:r>
    </w:p>
    <w:p w14:paraId="0E02DDA8" w14:textId="77777777" w:rsidR="00416DB1" w:rsidRPr="00161BAF" w:rsidRDefault="00416DB1" w:rsidP="00416DB1"/>
    <w:p w14:paraId="1EFE2696" w14:textId="77777777" w:rsidR="00416DB1" w:rsidRPr="00161BAF" w:rsidRDefault="00416DB1" w:rsidP="00416DB1">
      <w:r w:rsidRPr="00A9552E">
        <w:rPr>
          <w:rFonts w:hint="eastAsia"/>
        </w:rPr>
        <w:t>３　会議に出席した者</w:t>
      </w:r>
    </w:p>
    <w:tbl>
      <w:tblPr>
        <w:tblStyle w:val="a7"/>
        <w:tblpPr w:leftFromText="142" w:rightFromText="142" w:vertAnchor="text" w:horzAnchor="margin" w:tblpY="42"/>
        <w:tblW w:w="0" w:type="auto"/>
        <w:tblLook w:val="04A0" w:firstRow="1" w:lastRow="0" w:firstColumn="1" w:lastColumn="0" w:noHBand="0" w:noVBand="1"/>
      </w:tblPr>
      <w:tblGrid>
        <w:gridCol w:w="2689"/>
        <w:gridCol w:w="1842"/>
      </w:tblGrid>
      <w:tr w:rsidR="00416DB1" w:rsidRPr="00161BAF" w14:paraId="4F17633B" w14:textId="77777777" w:rsidTr="008A3CC5">
        <w:trPr>
          <w:trHeight w:val="375"/>
        </w:trPr>
        <w:tc>
          <w:tcPr>
            <w:tcW w:w="2689" w:type="dxa"/>
            <w:noWrap/>
            <w:hideMark/>
          </w:tcPr>
          <w:p w14:paraId="171B16F2" w14:textId="77777777" w:rsidR="00416DB1" w:rsidRPr="00161BAF" w:rsidRDefault="00416DB1" w:rsidP="00441791">
            <w:r w:rsidRPr="00161BAF">
              <w:rPr>
                <w:rFonts w:hint="eastAsia"/>
              </w:rPr>
              <w:t>教育長</w:t>
            </w:r>
          </w:p>
        </w:tc>
        <w:tc>
          <w:tcPr>
            <w:tcW w:w="1842" w:type="dxa"/>
            <w:noWrap/>
            <w:hideMark/>
          </w:tcPr>
          <w:p w14:paraId="054BFC36" w14:textId="77777777" w:rsidR="00416DB1" w:rsidRPr="00161BAF" w:rsidRDefault="00416DB1" w:rsidP="00441791">
            <w:r>
              <w:rPr>
                <w:rFonts w:hint="eastAsia"/>
              </w:rPr>
              <w:t>水　野　達　朗</w:t>
            </w:r>
          </w:p>
        </w:tc>
      </w:tr>
      <w:tr w:rsidR="00416DB1" w:rsidRPr="00161BAF" w14:paraId="1CBF6FEB" w14:textId="77777777" w:rsidTr="008A3CC5">
        <w:trPr>
          <w:trHeight w:val="375"/>
        </w:trPr>
        <w:tc>
          <w:tcPr>
            <w:tcW w:w="2689" w:type="dxa"/>
            <w:noWrap/>
            <w:hideMark/>
          </w:tcPr>
          <w:p w14:paraId="4F46B070" w14:textId="77777777" w:rsidR="00416DB1" w:rsidRPr="00161BAF" w:rsidRDefault="00416DB1" w:rsidP="00441791">
            <w:r w:rsidRPr="00161BAF">
              <w:rPr>
                <w:rFonts w:hint="eastAsia"/>
              </w:rPr>
              <w:t>委員</w:t>
            </w:r>
          </w:p>
        </w:tc>
        <w:tc>
          <w:tcPr>
            <w:tcW w:w="1842" w:type="dxa"/>
            <w:noWrap/>
            <w:hideMark/>
          </w:tcPr>
          <w:p w14:paraId="65EBA901" w14:textId="77777777" w:rsidR="00416DB1" w:rsidRPr="00161BAF" w:rsidRDefault="00416DB1" w:rsidP="00441791">
            <w:r w:rsidRPr="00161BAF">
              <w:rPr>
                <w:rFonts w:hint="eastAsia"/>
              </w:rPr>
              <w:t>中　井　孝　典</w:t>
            </w:r>
          </w:p>
        </w:tc>
      </w:tr>
      <w:tr w:rsidR="00F9155A" w:rsidRPr="00161BAF" w14:paraId="22605668" w14:textId="77777777" w:rsidTr="008A3CC5">
        <w:trPr>
          <w:trHeight w:val="375"/>
        </w:trPr>
        <w:tc>
          <w:tcPr>
            <w:tcW w:w="2689" w:type="dxa"/>
            <w:noWrap/>
          </w:tcPr>
          <w:p w14:paraId="7F491D63" w14:textId="7923C48A" w:rsidR="00F9155A" w:rsidRPr="00161BAF" w:rsidRDefault="00F9155A" w:rsidP="00441791">
            <w:r>
              <w:rPr>
                <w:rFonts w:hint="eastAsia"/>
              </w:rPr>
              <w:t>委員</w:t>
            </w:r>
          </w:p>
        </w:tc>
        <w:tc>
          <w:tcPr>
            <w:tcW w:w="1842" w:type="dxa"/>
            <w:noWrap/>
          </w:tcPr>
          <w:p w14:paraId="32F955E1" w14:textId="0B1D3C5E" w:rsidR="00F9155A" w:rsidRPr="00161BAF" w:rsidRDefault="00F9155A" w:rsidP="00441791">
            <w:r>
              <w:rPr>
                <w:rFonts w:hint="eastAsia"/>
              </w:rPr>
              <w:t>井　上　貴　弘</w:t>
            </w:r>
          </w:p>
        </w:tc>
      </w:tr>
      <w:tr w:rsidR="00416DB1" w:rsidRPr="00161BAF" w14:paraId="1E77A29D" w14:textId="77777777" w:rsidTr="008A3CC5">
        <w:trPr>
          <w:trHeight w:val="375"/>
        </w:trPr>
        <w:tc>
          <w:tcPr>
            <w:tcW w:w="2689" w:type="dxa"/>
            <w:noWrap/>
          </w:tcPr>
          <w:p w14:paraId="77355B11" w14:textId="77777777" w:rsidR="00416DB1" w:rsidRPr="00161BAF" w:rsidRDefault="00416DB1" w:rsidP="00441791">
            <w:r w:rsidRPr="00161BAF">
              <w:rPr>
                <w:rFonts w:hint="eastAsia"/>
              </w:rPr>
              <w:t>委員</w:t>
            </w:r>
          </w:p>
        </w:tc>
        <w:tc>
          <w:tcPr>
            <w:tcW w:w="1842" w:type="dxa"/>
            <w:noWrap/>
          </w:tcPr>
          <w:p w14:paraId="54F38D11" w14:textId="71627C32" w:rsidR="00416DB1" w:rsidRPr="00161BAF" w:rsidRDefault="00B87D34" w:rsidP="00441791">
            <w:r>
              <w:rPr>
                <w:rFonts w:hint="eastAsia"/>
              </w:rPr>
              <w:t>尾　崎　えり子</w:t>
            </w:r>
          </w:p>
        </w:tc>
      </w:tr>
      <w:tr w:rsidR="00D12342" w:rsidRPr="00161BAF" w14:paraId="3AC2E9CC" w14:textId="77777777" w:rsidTr="008A3CC5">
        <w:trPr>
          <w:trHeight w:val="375"/>
        </w:trPr>
        <w:tc>
          <w:tcPr>
            <w:tcW w:w="2689" w:type="dxa"/>
            <w:noWrap/>
          </w:tcPr>
          <w:p w14:paraId="75E8C0E8" w14:textId="753DB2B8" w:rsidR="00D12342" w:rsidRPr="00161BAF" w:rsidRDefault="00A9552E" w:rsidP="00441791">
            <w:r>
              <w:rPr>
                <w:rFonts w:hint="eastAsia"/>
              </w:rPr>
              <w:t>委員</w:t>
            </w:r>
          </w:p>
        </w:tc>
        <w:tc>
          <w:tcPr>
            <w:tcW w:w="1842" w:type="dxa"/>
            <w:noWrap/>
          </w:tcPr>
          <w:p w14:paraId="7D3D7BCA" w14:textId="5F254EF9" w:rsidR="00D12342" w:rsidRPr="00161BAF" w:rsidRDefault="00A9552E" w:rsidP="00441791">
            <w:r>
              <w:rPr>
                <w:rFonts w:hint="eastAsia"/>
              </w:rPr>
              <w:t>竹　内　　　理</w:t>
            </w:r>
          </w:p>
        </w:tc>
      </w:tr>
      <w:tr w:rsidR="00D11880" w:rsidRPr="00161BAF" w14:paraId="74B72B5F" w14:textId="77777777" w:rsidTr="008A3CC5">
        <w:trPr>
          <w:trHeight w:val="375"/>
        </w:trPr>
        <w:tc>
          <w:tcPr>
            <w:tcW w:w="2689" w:type="dxa"/>
            <w:noWrap/>
          </w:tcPr>
          <w:p w14:paraId="459EF324" w14:textId="714D8770" w:rsidR="00D11880" w:rsidRPr="00161BAF" w:rsidRDefault="00D11880" w:rsidP="00D11880">
            <w:r w:rsidRPr="002E48E2">
              <w:rPr>
                <w:rFonts w:hint="eastAsia"/>
              </w:rPr>
              <w:t>委員</w:t>
            </w:r>
          </w:p>
        </w:tc>
        <w:tc>
          <w:tcPr>
            <w:tcW w:w="1842" w:type="dxa"/>
            <w:noWrap/>
          </w:tcPr>
          <w:p w14:paraId="7DE27BE0" w14:textId="4651D64A" w:rsidR="00D11880" w:rsidRPr="00161BAF" w:rsidRDefault="00D11880" w:rsidP="00D11880">
            <w:r w:rsidRPr="002E48E2">
              <w:rPr>
                <w:rFonts w:hint="eastAsia"/>
              </w:rPr>
              <w:t>森　口　久　子</w:t>
            </w:r>
          </w:p>
        </w:tc>
      </w:tr>
      <w:tr w:rsidR="00D11880" w:rsidRPr="00161BAF" w14:paraId="293F9125" w14:textId="77777777" w:rsidTr="008A3CC5">
        <w:trPr>
          <w:trHeight w:val="375"/>
        </w:trPr>
        <w:tc>
          <w:tcPr>
            <w:tcW w:w="2689" w:type="dxa"/>
            <w:noWrap/>
            <w:hideMark/>
          </w:tcPr>
          <w:p w14:paraId="21A2FE9F" w14:textId="77777777" w:rsidR="00D11880" w:rsidRPr="00161BAF" w:rsidRDefault="00D11880" w:rsidP="00D11880">
            <w:r w:rsidRPr="00161BAF">
              <w:rPr>
                <w:rFonts w:hint="eastAsia"/>
              </w:rPr>
              <w:t>教育監</w:t>
            </w:r>
          </w:p>
        </w:tc>
        <w:tc>
          <w:tcPr>
            <w:tcW w:w="1842" w:type="dxa"/>
            <w:noWrap/>
            <w:hideMark/>
          </w:tcPr>
          <w:p w14:paraId="050EF0FB" w14:textId="77777777" w:rsidR="00D11880" w:rsidRPr="00161BAF" w:rsidRDefault="00D11880" w:rsidP="00D11880">
            <w:r w:rsidRPr="00161BAF">
              <w:rPr>
                <w:rFonts w:hint="eastAsia"/>
              </w:rPr>
              <w:t>大久保　宣　明</w:t>
            </w:r>
          </w:p>
        </w:tc>
      </w:tr>
      <w:tr w:rsidR="00D11880" w:rsidRPr="00161BAF" w14:paraId="0DCEB383" w14:textId="77777777" w:rsidTr="008A3CC5">
        <w:trPr>
          <w:trHeight w:val="375"/>
        </w:trPr>
        <w:tc>
          <w:tcPr>
            <w:tcW w:w="2689" w:type="dxa"/>
            <w:noWrap/>
            <w:hideMark/>
          </w:tcPr>
          <w:p w14:paraId="06B0089E" w14:textId="77777777" w:rsidR="00D11880" w:rsidRPr="00161BAF" w:rsidRDefault="00D11880" w:rsidP="00D11880">
            <w:r w:rsidRPr="00161BAF">
              <w:rPr>
                <w:rFonts w:hint="eastAsia"/>
              </w:rPr>
              <w:t>理事兼教育次長</w:t>
            </w:r>
          </w:p>
        </w:tc>
        <w:tc>
          <w:tcPr>
            <w:tcW w:w="1842" w:type="dxa"/>
            <w:noWrap/>
            <w:hideMark/>
          </w:tcPr>
          <w:p w14:paraId="2A475683" w14:textId="77777777" w:rsidR="00D11880" w:rsidRPr="00161BAF" w:rsidRDefault="00D11880" w:rsidP="00D11880">
            <w:r w:rsidRPr="00F3073F">
              <w:rPr>
                <w:rFonts w:hint="eastAsia"/>
              </w:rPr>
              <w:t>東</w:t>
            </w:r>
            <w:r>
              <w:rPr>
                <w:rFonts w:hint="eastAsia"/>
              </w:rPr>
              <w:t xml:space="preserve">　</w:t>
            </w:r>
            <w:r w:rsidRPr="00F3073F">
              <w:rPr>
                <w:rFonts w:hint="eastAsia"/>
              </w:rPr>
              <w:t>口　勝</w:t>
            </w:r>
            <w:r>
              <w:rPr>
                <w:rFonts w:hint="eastAsia"/>
              </w:rPr>
              <w:t xml:space="preserve">　</w:t>
            </w:r>
            <w:r w:rsidRPr="00F3073F">
              <w:rPr>
                <w:rFonts w:hint="eastAsia"/>
              </w:rPr>
              <w:t>宏</w:t>
            </w:r>
          </w:p>
        </w:tc>
      </w:tr>
      <w:tr w:rsidR="00D11880" w:rsidRPr="00161BAF" w14:paraId="15320ABC" w14:textId="77777777" w:rsidTr="008A3CC5">
        <w:trPr>
          <w:trHeight w:val="375"/>
        </w:trPr>
        <w:tc>
          <w:tcPr>
            <w:tcW w:w="2689" w:type="dxa"/>
            <w:noWrap/>
            <w:hideMark/>
          </w:tcPr>
          <w:p w14:paraId="4DC96CD9" w14:textId="77777777" w:rsidR="00D11880" w:rsidRPr="00161BAF" w:rsidRDefault="00D11880" w:rsidP="00D11880">
            <w:r w:rsidRPr="00161BAF">
              <w:rPr>
                <w:rFonts w:hint="eastAsia"/>
              </w:rPr>
              <w:t>教育センター所長</w:t>
            </w:r>
          </w:p>
        </w:tc>
        <w:tc>
          <w:tcPr>
            <w:tcW w:w="1842" w:type="dxa"/>
            <w:noWrap/>
            <w:hideMark/>
          </w:tcPr>
          <w:p w14:paraId="4361ACE1" w14:textId="77777777" w:rsidR="00D11880" w:rsidRPr="00161BAF" w:rsidRDefault="00D11880" w:rsidP="00D11880">
            <w:r w:rsidRPr="00161BAF">
              <w:rPr>
                <w:rFonts w:hint="eastAsia"/>
              </w:rPr>
              <w:t>酒　井　　　智</w:t>
            </w:r>
          </w:p>
        </w:tc>
      </w:tr>
      <w:tr w:rsidR="00D11880" w:rsidRPr="00161BAF" w14:paraId="7E6B37C8" w14:textId="77777777" w:rsidTr="008A3CC5">
        <w:trPr>
          <w:trHeight w:val="375"/>
        </w:trPr>
        <w:tc>
          <w:tcPr>
            <w:tcW w:w="2689" w:type="dxa"/>
            <w:noWrap/>
            <w:hideMark/>
          </w:tcPr>
          <w:p w14:paraId="3BD27D5A" w14:textId="77777777" w:rsidR="00D11880" w:rsidRPr="00161BAF" w:rsidRDefault="00D11880" w:rsidP="00D11880">
            <w:r w:rsidRPr="00161BAF">
              <w:rPr>
                <w:rFonts w:hint="eastAsia"/>
              </w:rPr>
              <w:t>教育総務企画課長</w:t>
            </w:r>
          </w:p>
        </w:tc>
        <w:tc>
          <w:tcPr>
            <w:tcW w:w="1842" w:type="dxa"/>
            <w:noWrap/>
            <w:hideMark/>
          </w:tcPr>
          <w:p w14:paraId="151FC23C" w14:textId="77777777" w:rsidR="00D11880" w:rsidRPr="00161BAF" w:rsidRDefault="00D11880" w:rsidP="00D11880">
            <w:r>
              <w:rPr>
                <w:rFonts w:hint="eastAsia"/>
                <w:kern w:val="0"/>
              </w:rPr>
              <w:t>平　田　誠　和</w:t>
            </w:r>
          </w:p>
        </w:tc>
      </w:tr>
      <w:tr w:rsidR="008A3CC5" w:rsidRPr="00161BAF" w14:paraId="5101FA13" w14:textId="77777777" w:rsidTr="008A3CC5">
        <w:trPr>
          <w:trHeight w:val="375"/>
        </w:trPr>
        <w:tc>
          <w:tcPr>
            <w:tcW w:w="2689" w:type="dxa"/>
            <w:noWrap/>
          </w:tcPr>
          <w:p w14:paraId="557C3BCE" w14:textId="5C4082E6" w:rsidR="008A3CC5" w:rsidRPr="00161BAF" w:rsidRDefault="008A3CC5" w:rsidP="00D11880">
            <w:r>
              <w:rPr>
                <w:rFonts w:hint="eastAsia"/>
              </w:rPr>
              <w:t>人権教育企画課長</w:t>
            </w:r>
          </w:p>
        </w:tc>
        <w:tc>
          <w:tcPr>
            <w:tcW w:w="1842" w:type="dxa"/>
            <w:noWrap/>
          </w:tcPr>
          <w:p w14:paraId="1A0F1E16" w14:textId="179133E4" w:rsidR="008A3CC5" w:rsidRDefault="008A3CC5" w:rsidP="00D11880">
            <w:pPr>
              <w:rPr>
                <w:kern w:val="0"/>
              </w:rPr>
            </w:pPr>
            <w:r>
              <w:rPr>
                <w:rFonts w:hint="eastAsia"/>
                <w:kern w:val="0"/>
              </w:rPr>
              <w:t>里　村　征　紀</w:t>
            </w:r>
          </w:p>
        </w:tc>
      </w:tr>
      <w:tr w:rsidR="00B87D34" w:rsidRPr="00161BAF" w14:paraId="6E02E9C2" w14:textId="77777777" w:rsidTr="008A3CC5">
        <w:trPr>
          <w:trHeight w:val="375"/>
        </w:trPr>
        <w:tc>
          <w:tcPr>
            <w:tcW w:w="2689" w:type="dxa"/>
            <w:noWrap/>
          </w:tcPr>
          <w:p w14:paraId="2E359025" w14:textId="27AFE242" w:rsidR="00B87D34" w:rsidRPr="00161BAF" w:rsidRDefault="00B87D34" w:rsidP="00D11880">
            <w:r>
              <w:rPr>
                <w:rFonts w:hint="eastAsia"/>
              </w:rPr>
              <w:t>教育振興室長</w:t>
            </w:r>
          </w:p>
        </w:tc>
        <w:tc>
          <w:tcPr>
            <w:tcW w:w="1842" w:type="dxa"/>
            <w:noWrap/>
          </w:tcPr>
          <w:p w14:paraId="57E7ADC9" w14:textId="7C46F781" w:rsidR="00B87D34" w:rsidRDefault="00B87D34" w:rsidP="00D11880">
            <w:pPr>
              <w:rPr>
                <w:kern w:val="0"/>
              </w:rPr>
            </w:pPr>
            <w:r>
              <w:rPr>
                <w:rFonts w:hint="eastAsia"/>
                <w:kern w:val="0"/>
              </w:rPr>
              <w:t>仲　谷　元　伸</w:t>
            </w:r>
          </w:p>
        </w:tc>
      </w:tr>
      <w:tr w:rsidR="005C5629" w:rsidRPr="00161BAF" w14:paraId="7FA19B6E" w14:textId="77777777" w:rsidTr="008A3CC5">
        <w:trPr>
          <w:trHeight w:val="375"/>
        </w:trPr>
        <w:tc>
          <w:tcPr>
            <w:tcW w:w="2689" w:type="dxa"/>
            <w:noWrap/>
          </w:tcPr>
          <w:p w14:paraId="13885722" w14:textId="56E73288" w:rsidR="005C5629" w:rsidRPr="00161BAF" w:rsidRDefault="005C5629" w:rsidP="005C5629">
            <w:r w:rsidRPr="002B31E4">
              <w:rPr>
                <w:rFonts w:hint="eastAsia"/>
              </w:rPr>
              <w:t>高校改革課長</w:t>
            </w:r>
          </w:p>
        </w:tc>
        <w:tc>
          <w:tcPr>
            <w:tcW w:w="1842" w:type="dxa"/>
            <w:noWrap/>
          </w:tcPr>
          <w:p w14:paraId="70837EBA" w14:textId="7E8A5F8C" w:rsidR="005C5629" w:rsidRDefault="005C5629" w:rsidP="005C5629">
            <w:pPr>
              <w:rPr>
                <w:kern w:val="0"/>
              </w:rPr>
            </w:pPr>
            <w:r w:rsidRPr="002B31E4">
              <w:rPr>
                <w:rFonts w:hint="eastAsia"/>
                <w:kern w:val="0"/>
              </w:rPr>
              <w:t>建　元　真　治</w:t>
            </w:r>
          </w:p>
        </w:tc>
      </w:tr>
      <w:tr w:rsidR="00B87D34" w:rsidRPr="00161BAF" w14:paraId="493890BB" w14:textId="77777777" w:rsidTr="008A3CC5">
        <w:trPr>
          <w:trHeight w:val="375"/>
        </w:trPr>
        <w:tc>
          <w:tcPr>
            <w:tcW w:w="2689" w:type="dxa"/>
            <w:noWrap/>
          </w:tcPr>
          <w:p w14:paraId="2A00AC1D" w14:textId="1025D7F9" w:rsidR="00B87D34" w:rsidRPr="002B31E4" w:rsidRDefault="00B87D34" w:rsidP="005C5629">
            <w:r>
              <w:rPr>
                <w:rFonts w:hint="eastAsia"/>
              </w:rPr>
              <w:t>高等学校課長</w:t>
            </w:r>
          </w:p>
        </w:tc>
        <w:tc>
          <w:tcPr>
            <w:tcW w:w="1842" w:type="dxa"/>
            <w:noWrap/>
          </w:tcPr>
          <w:p w14:paraId="76D7A096" w14:textId="27B596A6" w:rsidR="00B87D34" w:rsidRPr="002B31E4" w:rsidRDefault="00B87D34" w:rsidP="005C5629">
            <w:pPr>
              <w:rPr>
                <w:kern w:val="0"/>
              </w:rPr>
            </w:pPr>
            <w:r>
              <w:rPr>
                <w:rFonts w:hint="eastAsia"/>
                <w:kern w:val="0"/>
              </w:rPr>
              <w:t>林　田　照　男</w:t>
            </w:r>
          </w:p>
        </w:tc>
      </w:tr>
      <w:tr w:rsidR="005C5629" w:rsidRPr="00161BAF" w14:paraId="16A790C7" w14:textId="77777777" w:rsidTr="008A3CC5">
        <w:trPr>
          <w:trHeight w:val="375"/>
        </w:trPr>
        <w:tc>
          <w:tcPr>
            <w:tcW w:w="2689" w:type="dxa"/>
            <w:noWrap/>
          </w:tcPr>
          <w:p w14:paraId="2D134012" w14:textId="27E9AEFA" w:rsidR="005C5629" w:rsidRPr="00161BAF" w:rsidRDefault="005C5629" w:rsidP="005C5629">
            <w:r w:rsidRPr="002B31E4">
              <w:rPr>
                <w:rFonts w:ascii="游明朝" w:eastAsia="游明朝" w:hAnsi="游明朝" w:cs="Times New Roman" w:hint="eastAsia"/>
              </w:rPr>
              <w:t>支援教育課長</w:t>
            </w:r>
          </w:p>
        </w:tc>
        <w:tc>
          <w:tcPr>
            <w:tcW w:w="1842" w:type="dxa"/>
            <w:noWrap/>
          </w:tcPr>
          <w:p w14:paraId="568DBD64" w14:textId="4AEA877C" w:rsidR="005C5629" w:rsidRDefault="005C5629" w:rsidP="005C5629">
            <w:pPr>
              <w:rPr>
                <w:kern w:val="0"/>
              </w:rPr>
            </w:pPr>
            <w:r w:rsidRPr="002B31E4">
              <w:rPr>
                <w:rFonts w:ascii="游明朝" w:eastAsia="游明朝" w:hAnsi="游明朝" w:cs="Times New Roman" w:hint="eastAsia"/>
              </w:rPr>
              <w:t>御手洗　英　樹</w:t>
            </w:r>
          </w:p>
        </w:tc>
      </w:tr>
      <w:tr w:rsidR="008A3CC5" w:rsidRPr="00161BAF" w14:paraId="162B4062" w14:textId="77777777" w:rsidTr="008A3CC5">
        <w:trPr>
          <w:trHeight w:val="375"/>
        </w:trPr>
        <w:tc>
          <w:tcPr>
            <w:tcW w:w="2689" w:type="dxa"/>
            <w:noWrap/>
          </w:tcPr>
          <w:p w14:paraId="3A732F38" w14:textId="1A802A45" w:rsidR="008A3CC5" w:rsidRPr="002B31E4" w:rsidRDefault="008A3CC5" w:rsidP="005C5629">
            <w:pPr>
              <w:rPr>
                <w:rFonts w:ascii="游明朝" w:eastAsia="游明朝" w:hAnsi="游明朝" w:cs="Times New Roman"/>
              </w:rPr>
            </w:pPr>
            <w:r>
              <w:rPr>
                <w:rFonts w:ascii="游明朝" w:eastAsia="游明朝" w:hAnsi="游明朝" w:cs="Times New Roman" w:hint="eastAsia"/>
              </w:rPr>
              <w:t>保健体育課課長</w:t>
            </w:r>
          </w:p>
        </w:tc>
        <w:tc>
          <w:tcPr>
            <w:tcW w:w="1842" w:type="dxa"/>
            <w:noWrap/>
          </w:tcPr>
          <w:p w14:paraId="6FE74411" w14:textId="671863F8" w:rsidR="008A3CC5" w:rsidRPr="002B31E4" w:rsidRDefault="008A3CC5" w:rsidP="005C5629">
            <w:pPr>
              <w:rPr>
                <w:rFonts w:ascii="游明朝" w:eastAsia="游明朝" w:hAnsi="游明朝" w:cs="Times New Roman"/>
              </w:rPr>
            </w:pPr>
            <w:r>
              <w:rPr>
                <w:rFonts w:ascii="游明朝" w:eastAsia="游明朝" w:hAnsi="游明朝" w:cs="Times New Roman" w:hint="eastAsia"/>
              </w:rPr>
              <w:t>木　原　哲　也</w:t>
            </w:r>
          </w:p>
        </w:tc>
      </w:tr>
      <w:tr w:rsidR="008A3CC5" w:rsidRPr="00161BAF" w14:paraId="2F6EAEB4" w14:textId="77777777" w:rsidTr="008A3CC5">
        <w:trPr>
          <w:trHeight w:val="375"/>
        </w:trPr>
        <w:tc>
          <w:tcPr>
            <w:tcW w:w="2689" w:type="dxa"/>
            <w:noWrap/>
          </w:tcPr>
          <w:p w14:paraId="6CCB981F" w14:textId="05D7F47B" w:rsidR="008A3CC5" w:rsidRDefault="008A3CC5" w:rsidP="005C5629">
            <w:pPr>
              <w:rPr>
                <w:rFonts w:ascii="游明朝" w:eastAsia="游明朝" w:hAnsi="游明朝" w:cs="Times New Roman"/>
              </w:rPr>
            </w:pPr>
            <w:r>
              <w:rPr>
                <w:rFonts w:ascii="游明朝" w:eastAsia="游明朝" w:hAnsi="游明朝" w:cs="Times New Roman" w:hint="eastAsia"/>
              </w:rPr>
              <w:t>理事兼市町村教育室長</w:t>
            </w:r>
          </w:p>
        </w:tc>
        <w:tc>
          <w:tcPr>
            <w:tcW w:w="1842" w:type="dxa"/>
            <w:noWrap/>
          </w:tcPr>
          <w:p w14:paraId="5997CBB4" w14:textId="73337229" w:rsidR="008A3CC5" w:rsidRDefault="008A3CC5" w:rsidP="005C5629">
            <w:pPr>
              <w:rPr>
                <w:rFonts w:ascii="游明朝" w:eastAsia="游明朝" w:hAnsi="游明朝" w:cs="Times New Roman"/>
              </w:rPr>
            </w:pPr>
            <w:r>
              <w:rPr>
                <w:rFonts w:ascii="游明朝" w:eastAsia="游明朝" w:hAnsi="游明朝" w:cs="Times New Roman" w:hint="eastAsia"/>
              </w:rPr>
              <w:t>桝　田　千　佳</w:t>
            </w:r>
          </w:p>
        </w:tc>
      </w:tr>
      <w:tr w:rsidR="008A3CC5" w:rsidRPr="00161BAF" w14:paraId="73AA639A" w14:textId="77777777" w:rsidTr="008A3CC5">
        <w:trPr>
          <w:trHeight w:val="375"/>
        </w:trPr>
        <w:tc>
          <w:tcPr>
            <w:tcW w:w="2689" w:type="dxa"/>
            <w:noWrap/>
          </w:tcPr>
          <w:p w14:paraId="45841BEE" w14:textId="7C8B1608" w:rsidR="008A3CC5" w:rsidRDefault="008A3CC5" w:rsidP="005C5629">
            <w:pPr>
              <w:rPr>
                <w:rFonts w:ascii="游明朝" w:eastAsia="游明朝" w:hAnsi="游明朝" w:cs="Times New Roman"/>
              </w:rPr>
            </w:pPr>
            <w:r>
              <w:rPr>
                <w:rFonts w:ascii="游明朝" w:eastAsia="游明朝" w:hAnsi="游明朝" w:cs="Times New Roman" w:hint="eastAsia"/>
              </w:rPr>
              <w:t>小中学校課長</w:t>
            </w:r>
          </w:p>
        </w:tc>
        <w:tc>
          <w:tcPr>
            <w:tcW w:w="1842" w:type="dxa"/>
            <w:noWrap/>
          </w:tcPr>
          <w:p w14:paraId="78306548" w14:textId="3989B9E4" w:rsidR="008A3CC5" w:rsidRDefault="008A3CC5" w:rsidP="005C5629">
            <w:pPr>
              <w:rPr>
                <w:rFonts w:ascii="游明朝" w:eastAsia="游明朝" w:hAnsi="游明朝" w:cs="Times New Roman"/>
              </w:rPr>
            </w:pPr>
            <w:r>
              <w:rPr>
                <w:rFonts w:ascii="游明朝" w:eastAsia="游明朝" w:hAnsi="游明朝" w:cs="Times New Roman" w:hint="eastAsia"/>
              </w:rPr>
              <w:t>芳　野　和　宏</w:t>
            </w:r>
          </w:p>
        </w:tc>
      </w:tr>
      <w:tr w:rsidR="008A3CC5" w:rsidRPr="00161BAF" w14:paraId="5A0AE79E" w14:textId="77777777" w:rsidTr="008A3CC5">
        <w:trPr>
          <w:trHeight w:val="375"/>
        </w:trPr>
        <w:tc>
          <w:tcPr>
            <w:tcW w:w="2689" w:type="dxa"/>
            <w:noWrap/>
          </w:tcPr>
          <w:p w14:paraId="5ABF7374" w14:textId="4A31F153" w:rsidR="008A3CC5" w:rsidRDefault="008A3CC5" w:rsidP="005C5629">
            <w:pPr>
              <w:rPr>
                <w:rFonts w:ascii="游明朝" w:eastAsia="游明朝" w:hAnsi="游明朝" w:cs="Times New Roman"/>
              </w:rPr>
            </w:pPr>
            <w:r>
              <w:rPr>
                <w:rFonts w:ascii="游明朝" w:eastAsia="游明朝" w:hAnsi="游明朝" w:cs="Times New Roman" w:hint="eastAsia"/>
              </w:rPr>
              <w:t>地域教育振興課長</w:t>
            </w:r>
          </w:p>
        </w:tc>
        <w:tc>
          <w:tcPr>
            <w:tcW w:w="1842" w:type="dxa"/>
            <w:noWrap/>
          </w:tcPr>
          <w:p w14:paraId="7DBD163C" w14:textId="3F84BF29" w:rsidR="008A3CC5" w:rsidRDefault="008A3CC5" w:rsidP="005C5629">
            <w:pPr>
              <w:rPr>
                <w:rFonts w:ascii="游明朝" w:eastAsia="游明朝" w:hAnsi="游明朝" w:cs="Times New Roman"/>
              </w:rPr>
            </w:pPr>
            <w:r>
              <w:rPr>
                <w:rFonts w:ascii="游明朝" w:eastAsia="游明朝" w:hAnsi="游明朝" w:cs="Times New Roman" w:hint="eastAsia"/>
              </w:rPr>
              <w:t>泉　谷　成　昭</w:t>
            </w:r>
          </w:p>
        </w:tc>
      </w:tr>
      <w:tr w:rsidR="008A3CC5" w:rsidRPr="00161BAF" w14:paraId="0172A4C2" w14:textId="77777777" w:rsidTr="008A3CC5">
        <w:trPr>
          <w:trHeight w:val="375"/>
        </w:trPr>
        <w:tc>
          <w:tcPr>
            <w:tcW w:w="2689" w:type="dxa"/>
            <w:noWrap/>
          </w:tcPr>
          <w:p w14:paraId="0C961ECC" w14:textId="7F4ED8E9" w:rsidR="008A3CC5" w:rsidRDefault="008A3CC5" w:rsidP="005C5629">
            <w:pPr>
              <w:rPr>
                <w:rFonts w:ascii="游明朝" w:eastAsia="游明朝" w:hAnsi="游明朝" w:cs="Times New Roman"/>
              </w:rPr>
            </w:pPr>
            <w:r>
              <w:rPr>
                <w:rFonts w:ascii="游明朝" w:eastAsia="游明朝" w:hAnsi="游明朝" w:cs="Times New Roman" w:hint="eastAsia"/>
              </w:rPr>
              <w:t>教職員室長</w:t>
            </w:r>
          </w:p>
        </w:tc>
        <w:tc>
          <w:tcPr>
            <w:tcW w:w="1842" w:type="dxa"/>
            <w:noWrap/>
          </w:tcPr>
          <w:p w14:paraId="762841D6" w14:textId="4F1B1329" w:rsidR="008A3CC5" w:rsidRDefault="008A3CC5" w:rsidP="005C5629">
            <w:pPr>
              <w:rPr>
                <w:rFonts w:ascii="游明朝" w:eastAsia="游明朝" w:hAnsi="游明朝" w:cs="Times New Roman"/>
              </w:rPr>
            </w:pPr>
            <w:r>
              <w:rPr>
                <w:rFonts w:ascii="游明朝" w:eastAsia="游明朝" w:hAnsi="游明朝" w:cs="Times New Roman" w:hint="eastAsia"/>
              </w:rPr>
              <w:t>金　森　充　宏</w:t>
            </w:r>
          </w:p>
        </w:tc>
      </w:tr>
      <w:tr w:rsidR="008A3CC5" w:rsidRPr="00161BAF" w14:paraId="3AC87D32" w14:textId="77777777" w:rsidTr="008A3CC5">
        <w:trPr>
          <w:trHeight w:val="375"/>
        </w:trPr>
        <w:tc>
          <w:tcPr>
            <w:tcW w:w="2689" w:type="dxa"/>
            <w:noWrap/>
          </w:tcPr>
          <w:p w14:paraId="62AC9567" w14:textId="0ECEAB08" w:rsidR="008A3CC5" w:rsidRDefault="008A3CC5" w:rsidP="005C5629">
            <w:pPr>
              <w:rPr>
                <w:rFonts w:ascii="游明朝" w:eastAsia="游明朝" w:hAnsi="游明朝" w:cs="Times New Roman"/>
              </w:rPr>
            </w:pPr>
            <w:r>
              <w:rPr>
                <w:rFonts w:ascii="游明朝" w:eastAsia="游明朝" w:hAnsi="游明朝" w:cs="Times New Roman" w:hint="eastAsia"/>
              </w:rPr>
              <w:t>教職員企画課長</w:t>
            </w:r>
          </w:p>
        </w:tc>
        <w:tc>
          <w:tcPr>
            <w:tcW w:w="1842" w:type="dxa"/>
            <w:noWrap/>
          </w:tcPr>
          <w:p w14:paraId="11EC8C21" w14:textId="4B8A6C0C" w:rsidR="008A3CC5" w:rsidRDefault="008A3CC5" w:rsidP="005C5629">
            <w:pPr>
              <w:rPr>
                <w:rFonts w:ascii="游明朝" w:eastAsia="游明朝" w:hAnsi="游明朝" w:cs="Times New Roman"/>
              </w:rPr>
            </w:pPr>
            <w:r>
              <w:rPr>
                <w:rFonts w:ascii="游明朝" w:eastAsia="游明朝" w:hAnsi="游明朝" w:cs="Times New Roman" w:hint="eastAsia"/>
              </w:rPr>
              <w:t>倉　橋　秀　和</w:t>
            </w:r>
          </w:p>
        </w:tc>
      </w:tr>
      <w:tr w:rsidR="008A3CC5" w:rsidRPr="00161BAF" w14:paraId="4FC02E12" w14:textId="77777777" w:rsidTr="008A3CC5">
        <w:trPr>
          <w:trHeight w:val="375"/>
        </w:trPr>
        <w:tc>
          <w:tcPr>
            <w:tcW w:w="2689" w:type="dxa"/>
            <w:noWrap/>
          </w:tcPr>
          <w:p w14:paraId="62B6A1B2" w14:textId="360EC934" w:rsidR="008A3CC5" w:rsidRDefault="008A3CC5" w:rsidP="005C5629">
            <w:pPr>
              <w:rPr>
                <w:rFonts w:ascii="游明朝" w:eastAsia="游明朝" w:hAnsi="游明朝" w:cs="Times New Roman"/>
              </w:rPr>
            </w:pPr>
            <w:r>
              <w:rPr>
                <w:rFonts w:ascii="游明朝" w:eastAsia="游明朝" w:hAnsi="游明朝" w:cs="Times New Roman" w:hint="eastAsia"/>
              </w:rPr>
              <w:t>教職員人事課長</w:t>
            </w:r>
          </w:p>
        </w:tc>
        <w:tc>
          <w:tcPr>
            <w:tcW w:w="1842" w:type="dxa"/>
            <w:noWrap/>
          </w:tcPr>
          <w:p w14:paraId="13661F01" w14:textId="53CBF0C9" w:rsidR="008A3CC5" w:rsidRDefault="008A3CC5" w:rsidP="005C5629">
            <w:pPr>
              <w:rPr>
                <w:rFonts w:ascii="游明朝" w:eastAsia="游明朝" w:hAnsi="游明朝" w:cs="Times New Roman"/>
              </w:rPr>
            </w:pPr>
            <w:r>
              <w:rPr>
                <w:rFonts w:ascii="游明朝" w:eastAsia="游明朝" w:hAnsi="游明朝" w:cs="Times New Roman" w:hint="eastAsia"/>
              </w:rPr>
              <w:t>岸　野　行　男</w:t>
            </w:r>
          </w:p>
        </w:tc>
      </w:tr>
    </w:tbl>
    <w:p w14:paraId="6474C038" w14:textId="77777777" w:rsidR="00416DB1" w:rsidRPr="00161BAF" w:rsidRDefault="00416DB1" w:rsidP="00416DB1"/>
    <w:p w14:paraId="6DFF1C60" w14:textId="77777777" w:rsidR="00416DB1" w:rsidRPr="00161BAF" w:rsidRDefault="00416DB1" w:rsidP="00416DB1"/>
    <w:p w14:paraId="6EF08EA0" w14:textId="77777777" w:rsidR="00416DB1" w:rsidRPr="00161BAF" w:rsidRDefault="00416DB1" w:rsidP="00416DB1"/>
    <w:p w14:paraId="1D9C84CA" w14:textId="77777777" w:rsidR="00416DB1" w:rsidRPr="00161BAF" w:rsidRDefault="00416DB1" w:rsidP="00416DB1"/>
    <w:p w14:paraId="189F0C2E" w14:textId="77777777" w:rsidR="00416DB1" w:rsidRPr="00161BAF" w:rsidRDefault="00416DB1" w:rsidP="00416DB1"/>
    <w:p w14:paraId="28A30F8A" w14:textId="77777777" w:rsidR="00416DB1" w:rsidRPr="00161BAF" w:rsidRDefault="00416DB1" w:rsidP="00416DB1"/>
    <w:p w14:paraId="1297D7E9" w14:textId="77777777" w:rsidR="00416DB1" w:rsidRPr="00161BAF" w:rsidRDefault="00416DB1" w:rsidP="00416DB1"/>
    <w:p w14:paraId="6642B0A7" w14:textId="77777777" w:rsidR="00416DB1" w:rsidRPr="00161BAF" w:rsidRDefault="00416DB1" w:rsidP="00416DB1"/>
    <w:p w14:paraId="277FDA8D" w14:textId="77777777" w:rsidR="00416DB1" w:rsidRPr="00161BAF" w:rsidRDefault="00416DB1" w:rsidP="00416DB1"/>
    <w:p w14:paraId="6EF00B91" w14:textId="77777777" w:rsidR="00416DB1" w:rsidRPr="00161BAF" w:rsidRDefault="00416DB1" w:rsidP="00416DB1"/>
    <w:p w14:paraId="09F8AA4C" w14:textId="77777777" w:rsidR="00416DB1" w:rsidRPr="00161BAF" w:rsidRDefault="00416DB1" w:rsidP="00416DB1"/>
    <w:p w14:paraId="23A9D963" w14:textId="77777777" w:rsidR="00416DB1" w:rsidRPr="00161BAF" w:rsidRDefault="00416DB1" w:rsidP="00416DB1"/>
    <w:p w14:paraId="46057226" w14:textId="77777777" w:rsidR="00416DB1" w:rsidRPr="00161BAF" w:rsidRDefault="00416DB1" w:rsidP="00416DB1"/>
    <w:p w14:paraId="20FD5FF4" w14:textId="77777777" w:rsidR="00544BD8" w:rsidRPr="00161BAF" w:rsidRDefault="00544BD8" w:rsidP="00544BD8"/>
    <w:p w14:paraId="3356E5D7" w14:textId="77777777" w:rsidR="00544BD8" w:rsidRPr="00161BAF" w:rsidRDefault="00544BD8" w:rsidP="00544BD8"/>
    <w:p w14:paraId="27BC268C" w14:textId="77777777" w:rsidR="00544BD8" w:rsidRPr="00161BAF" w:rsidRDefault="00544BD8" w:rsidP="00544BD8"/>
    <w:p w14:paraId="781FA099" w14:textId="77777777" w:rsidR="00544BD8" w:rsidRPr="00161BAF" w:rsidRDefault="00544BD8" w:rsidP="00544BD8"/>
    <w:p w14:paraId="70610251" w14:textId="77777777" w:rsidR="00544BD8" w:rsidRPr="00161BAF" w:rsidRDefault="00544BD8" w:rsidP="00544BD8"/>
    <w:p w14:paraId="45733F6F" w14:textId="77777777" w:rsidR="008A3CC5" w:rsidRPr="00161BAF" w:rsidRDefault="008A3CC5" w:rsidP="00544BD8"/>
    <w:p w14:paraId="071D3B3D" w14:textId="77777777" w:rsidR="00544BD8" w:rsidRPr="00161BAF" w:rsidRDefault="00544BD8" w:rsidP="00544BD8"/>
    <w:p w14:paraId="07764D29" w14:textId="77777777" w:rsidR="00544BD8" w:rsidRPr="00161BAF" w:rsidRDefault="00544BD8" w:rsidP="00544BD8"/>
    <w:p w14:paraId="607AC1A2" w14:textId="77777777" w:rsidR="00544BD8" w:rsidRPr="00161BAF" w:rsidRDefault="00544BD8" w:rsidP="00544BD8"/>
    <w:p w14:paraId="60635657" w14:textId="6C99C122" w:rsidR="00544BD8" w:rsidRDefault="00544BD8" w:rsidP="00544BD8"/>
    <w:p w14:paraId="619321FF" w14:textId="648C1C29" w:rsidR="00416DB1" w:rsidRDefault="00416DB1" w:rsidP="00544BD8"/>
    <w:p w14:paraId="6E2139A4" w14:textId="77777777" w:rsidR="00416DB1" w:rsidRPr="00161BAF" w:rsidRDefault="00416DB1" w:rsidP="00544BD8"/>
    <w:p w14:paraId="5DF4366C" w14:textId="77777777" w:rsidR="00544BD8" w:rsidRPr="00161BAF" w:rsidRDefault="00544BD8" w:rsidP="00544BD8"/>
    <w:p w14:paraId="7CD8BFDF" w14:textId="77777777" w:rsidR="00544BD8" w:rsidRPr="00161BAF" w:rsidRDefault="00544BD8" w:rsidP="00544BD8"/>
    <w:p w14:paraId="2245CAC5" w14:textId="77777777" w:rsidR="00544BD8" w:rsidRPr="00161BAF" w:rsidRDefault="00544BD8" w:rsidP="00544BD8"/>
    <w:p w14:paraId="1628D370" w14:textId="77777777" w:rsidR="00416DB1" w:rsidRPr="00161BAF" w:rsidRDefault="00416DB1" w:rsidP="00416DB1">
      <w:r w:rsidRPr="00161BAF">
        <w:rPr>
          <w:rFonts w:hint="eastAsia"/>
        </w:rPr>
        <w:lastRenderedPageBreak/>
        <w:t>４　会議に付した案件等</w:t>
      </w:r>
    </w:p>
    <w:p w14:paraId="231D681E" w14:textId="3DB45C31" w:rsidR="00416DB1" w:rsidRDefault="004D2CA2" w:rsidP="00B87D34">
      <w:pPr>
        <w:ind w:left="1470" w:hangingChars="700" w:hanging="1470"/>
      </w:pPr>
      <w:r>
        <w:rPr>
          <w:rFonts w:hint="eastAsia"/>
        </w:rPr>
        <w:t>◎</w:t>
      </w:r>
      <w:r w:rsidR="008D73D2">
        <w:rPr>
          <w:rFonts w:hint="eastAsia"/>
        </w:rPr>
        <w:t>議題</w:t>
      </w:r>
      <w:r w:rsidR="00A9552E" w:rsidRPr="00A9552E">
        <w:rPr>
          <w:rFonts w:hint="eastAsia"/>
        </w:rPr>
        <w:t xml:space="preserve">１　</w:t>
      </w:r>
      <w:r w:rsidR="00B87D34">
        <w:rPr>
          <w:rFonts w:hint="eastAsia"/>
        </w:rPr>
        <w:t xml:space="preserve">　　</w:t>
      </w:r>
      <w:r w:rsidR="008A3CC5" w:rsidRPr="00BB5B73">
        <w:rPr>
          <w:rFonts w:hint="eastAsia"/>
        </w:rPr>
        <w:t>知事からの意見聴取に対する回答の承認について</w:t>
      </w:r>
    </w:p>
    <w:p w14:paraId="75538300" w14:textId="77777777" w:rsidR="008A3CC5" w:rsidRDefault="00B87D34" w:rsidP="008A3CC5">
      <w:pPr>
        <w:ind w:left="210" w:hangingChars="100" w:hanging="210"/>
        <w:jc w:val="left"/>
      </w:pPr>
      <w:r>
        <w:rPr>
          <w:rFonts w:hint="eastAsia"/>
        </w:rPr>
        <w:t xml:space="preserve">◎議題２　　　</w:t>
      </w:r>
      <w:r w:rsidR="008A3CC5" w:rsidRPr="00BB5B73">
        <w:rPr>
          <w:rFonts w:hint="eastAsia"/>
        </w:rPr>
        <w:t>令和７年度「府立学校に対する指示事項」及び「市町村教育委員会に</w:t>
      </w:r>
    </w:p>
    <w:p w14:paraId="175BBDDC" w14:textId="1FD593E8" w:rsidR="00B87D34" w:rsidRDefault="008A3CC5" w:rsidP="008A3CC5">
      <w:pPr>
        <w:ind w:leftChars="100" w:left="210" w:firstLineChars="600" w:firstLine="1260"/>
        <w:jc w:val="left"/>
      </w:pPr>
      <w:r w:rsidRPr="00BB5B73">
        <w:rPr>
          <w:rFonts w:hint="eastAsia"/>
        </w:rPr>
        <w:t>対する指導・助言事項」について</w:t>
      </w:r>
    </w:p>
    <w:p w14:paraId="3F8877A2" w14:textId="77777777" w:rsidR="008A3CC5" w:rsidRDefault="008A3CC5" w:rsidP="00416DB1"/>
    <w:p w14:paraId="3CC67AB6" w14:textId="231EEA06" w:rsidR="00416DB1" w:rsidRDefault="008A3CC5" w:rsidP="00416DB1">
      <w:r>
        <w:rPr>
          <w:rFonts w:hint="eastAsia"/>
        </w:rPr>
        <w:t>５</w:t>
      </w:r>
      <w:r w:rsidR="00416DB1">
        <w:rPr>
          <w:rFonts w:hint="eastAsia"/>
        </w:rPr>
        <w:t xml:space="preserve">　定足数確認</w:t>
      </w:r>
    </w:p>
    <w:p w14:paraId="3B506823" w14:textId="132026AE" w:rsidR="002E3BC4" w:rsidRDefault="002E3BC4" w:rsidP="00416DB1">
      <w:r>
        <w:rPr>
          <w:rFonts w:hint="eastAsia"/>
        </w:rPr>
        <w:t>（事務局）</w:t>
      </w:r>
    </w:p>
    <w:p w14:paraId="7453CB6E" w14:textId="0F12A3CD" w:rsidR="008A3CC5" w:rsidRDefault="008A3CC5" w:rsidP="008A3CC5">
      <w:r>
        <w:rPr>
          <w:rFonts w:hint="eastAsia"/>
        </w:rPr>
        <w:t>それでは、定刻になりましたので</w:t>
      </w:r>
      <w:r>
        <w:t>12月の委員会会議を開催いたします</w:t>
      </w:r>
      <w:r>
        <w:rPr>
          <w:rFonts w:hint="eastAsia"/>
        </w:rPr>
        <w:t>。本日もYouTube</w:t>
      </w:r>
      <w:r>
        <w:t>配信を行っておりますので、ご発言の際はマイクを通してお願いいたします。</w:t>
      </w:r>
    </w:p>
    <w:p w14:paraId="4DB04055" w14:textId="50D1E751" w:rsidR="008A3CC5" w:rsidRDefault="008A3CC5" w:rsidP="008A3CC5">
      <w:r>
        <w:rPr>
          <w:rFonts w:hint="eastAsia"/>
        </w:rPr>
        <w:t>それでは、教育長、お願いいたします。</w:t>
      </w:r>
    </w:p>
    <w:p w14:paraId="6D71519D" w14:textId="77777777" w:rsidR="008A3CC5" w:rsidRDefault="008A3CC5" w:rsidP="008A3CC5"/>
    <w:p w14:paraId="693059A5" w14:textId="4002A6C0" w:rsidR="008A3CC5" w:rsidRDefault="008A3CC5" w:rsidP="008A3CC5">
      <w:r>
        <w:rPr>
          <w:rFonts w:hint="eastAsia"/>
        </w:rPr>
        <w:t>（教育長）</w:t>
      </w:r>
    </w:p>
    <w:p w14:paraId="7DA0E301" w14:textId="5A17F653" w:rsidR="008A3CC5" w:rsidRDefault="008A3CC5" w:rsidP="008A3CC5">
      <w:r>
        <w:rPr>
          <w:rFonts w:hint="eastAsia"/>
        </w:rPr>
        <w:t>それでは、開会にあたりまして定足数を確認します。事務局いかがでしょうか。</w:t>
      </w:r>
    </w:p>
    <w:p w14:paraId="2E6C8D01" w14:textId="77777777" w:rsidR="008A3CC5" w:rsidRDefault="008A3CC5" w:rsidP="008A3CC5"/>
    <w:p w14:paraId="23FF55A5" w14:textId="6DA0E0BE" w:rsidR="008A3CC5" w:rsidRDefault="008A3CC5" w:rsidP="008A3CC5">
      <w:r>
        <w:rPr>
          <w:rFonts w:hint="eastAsia"/>
        </w:rPr>
        <w:t>（事務局）</w:t>
      </w:r>
    </w:p>
    <w:p w14:paraId="2806D190" w14:textId="523139A1" w:rsidR="008A3CC5" w:rsidRDefault="008A3CC5" w:rsidP="008A3CC5">
      <w:r>
        <w:rPr>
          <w:rFonts w:hint="eastAsia"/>
        </w:rPr>
        <w:t>はい。本日は教育長および委員の計</w:t>
      </w:r>
      <w:r>
        <w:t>6名のうち6名が出席しており、会議は成立しております。</w:t>
      </w:r>
    </w:p>
    <w:p w14:paraId="457CAF1A" w14:textId="5B565B93" w:rsidR="008A3CC5" w:rsidRDefault="008A3CC5" w:rsidP="008A3CC5"/>
    <w:p w14:paraId="1B03FC28" w14:textId="0A4D1923" w:rsidR="008A3CC5" w:rsidRPr="008A3CC5" w:rsidRDefault="008A3CC5" w:rsidP="008A3CC5">
      <w:r>
        <w:rPr>
          <w:rFonts w:hint="eastAsia"/>
        </w:rPr>
        <w:t>（教育長）</w:t>
      </w:r>
    </w:p>
    <w:p w14:paraId="5ECE12AB" w14:textId="12750258" w:rsidR="0057788D" w:rsidRDefault="008A3CC5" w:rsidP="008A3CC5">
      <w:r>
        <w:rPr>
          <w:rFonts w:hint="eastAsia"/>
        </w:rPr>
        <w:t>それでは、定足数を満たしているため、ただいまから会議を開きます。</w:t>
      </w:r>
    </w:p>
    <w:p w14:paraId="299E4F71" w14:textId="77777777" w:rsidR="008A3CC5" w:rsidRDefault="008A3CC5" w:rsidP="00416DB1"/>
    <w:p w14:paraId="31EAC553" w14:textId="53E3BE13" w:rsidR="00416DB1" w:rsidRPr="0012139E" w:rsidRDefault="008A3CC5" w:rsidP="00416DB1">
      <w:r>
        <w:rPr>
          <w:rFonts w:hint="eastAsia"/>
        </w:rPr>
        <w:t>６</w:t>
      </w:r>
      <w:r w:rsidR="00416DB1" w:rsidRPr="0012139E">
        <w:rPr>
          <w:rFonts w:hint="eastAsia"/>
        </w:rPr>
        <w:t xml:space="preserve">　議事等の要旨</w:t>
      </w:r>
    </w:p>
    <w:p w14:paraId="16A0DA78" w14:textId="0DB0B9D3" w:rsidR="00416DB1" w:rsidRPr="0012139E" w:rsidRDefault="00416DB1" w:rsidP="00416DB1">
      <w:r w:rsidRPr="0012139E">
        <w:t>(1)会議録署名委員の指定</w:t>
      </w:r>
    </w:p>
    <w:p w14:paraId="33E9F4DA" w14:textId="08539DD6" w:rsidR="00416DB1" w:rsidRPr="0012139E" w:rsidRDefault="008A3CC5" w:rsidP="00416DB1">
      <w:r>
        <w:rPr>
          <w:rFonts w:hint="eastAsia"/>
        </w:rPr>
        <w:t>尾崎</w:t>
      </w:r>
      <w:r w:rsidR="00416DB1" w:rsidRPr="0012139E">
        <w:rPr>
          <w:rFonts w:hint="eastAsia"/>
        </w:rPr>
        <w:t>委員を指定した。</w:t>
      </w:r>
    </w:p>
    <w:p w14:paraId="31631F12" w14:textId="77777777" w:rsidR="00416DB1" w:rsidRPr="0012139E" w:rsidRDefault="00416DB1" w:rsidP="00416DB1"/>
    <w:p w14:paraId="42ABC124" w14:textId="1B1628AD" w:rsidR="00416DB1" w:rsidRPr="0012139E" w:rsidRDefault="00416DB1" w:rsidP="00416DB1">
      <w:r w:rsidRPr="0012139E">
        <w:t>(2)</w:t>
      </w:r>
      <w:r w:rsidR="008A3CC5">
        <w:rPr>
          <w:rFonts w:hint="eastAsia"/>
        </w:rPr>
        <w:t>11</w:t>
      </w:r>
      <w:r w:rsidRPr="0012139E">
        <w:t>月</w:t>
      </w:r>
      <w:r w:rsidR="008A3CC5">
        <w:rPr>
          <w:rFonts w:hint="eastAsia"/>
        </w:rPr>
        <w:t>11</w:t>
      </w:r>
      <w:r w:rsidRPr="0012139E">
        <w:rPr>
          <w:rFonts w:hint="eastAsia"/>
        </w:rPr>
        <w:t>日の</w:t>
      </w:r>
      <w:r w:rsidRPr="0012139E">
        <w:t>会議録について</w:t>
      </w:r>
    </w:p>
    <w:p w14:paraId="521D667B" w14:textId="77777777" w:rsidR="00416DB1" w:rsidRPr="0012139E" w:rsidRDefault="00416DB1" w:rsidP="00416DB1">
      <w:r w:rsidRPr="0012139E">
        <w:rPr>
          <w:rFonts w:hint="eastAsia"/>
        </w:rPr>
        <w:t>全員異議なく承認した。</w:t>
      </w:r>
    </w:p>
    <w:p w14:paraId="4CF165CF" w14:textId="77777777" w:rsidR="00416DB1" w:rsidRPr="0012139E" w:rsidRDefault="00416DB1" w:rsidP="00416DB1"/>
    <w:p w14:paraId="079D0F4B" w14:textId="765E8690" w:rsidR="00DD6A5C" w:rsidRPr="0012139E" w:rsidRDefault="00416DB1" w:rsidP="00DF3BC6">
      <w:r w:rsidRPr="0012139E">
        <w:t>(3)議題の審議等</w:t>
      </w:r>
    </w:p>
    <w:p w14:paraId="6B626057" w14:textId="7EF8B31E" w:rsidR="0057788D" w:rsidRPr="0012139E" w:rsidRDefault="00643960" w:rsidP="00840127">
      <w:pPr>
        <w:ind w:left="1050" w:hangingChars="500" w:hanging="1050"/>
      </w:pPr>
      <w:r w:rsidRPr="0012139E">
        <w:rPr>
          <w:rFonts w:hint="eastAsia"/>
        </w:rPr>
        <w:t xml:space="preserve">◎議題１　</w:t>
      </w:r>
      <w:r w:rsidR="008A3CC5" w:rsidRPr="00BB5B73">
        <w:rPr>
          <w:rFonts w:hint="eastAsia"/>
        </w:rPr>
        <w:t>知事からの意見聴取に対する回答の承認について</w:t>
      </w:r>
    </w:p>
    <w:p w14:paraId="259AFFC2" w14:textId="19AE73D1" w:rsidR="00840127" w:rsidRPr="0012139E" w:rsidRDefault="00643960" w:rsidP="0057788D">
      <w:r w:rsidRPr="0012139E">
        <w:rPr>
          <w:rFonts w:hint="eastAsia"/>
        </w:rPr>
        <w:t>【議題の趣旨説明（</w:t>
      </w:r>
      <w:r w:rsidR="008A3CC5">
        <w:rPr>
          <w:rFonts w:hint="eastAsia"/>
        </w:rPr>
        <w:t>教育総務企画課長</w:t>
      </w:r>
      <w:r w:rsidRPr="0012139E">
        <w:rPr>
          <w:rFonts w:hint="eastAsia"/>
        </w:rPr>
        <w:t>）】</w:t>
      </w:r>
    </w:p>
    <w:p w14:paraId="6C57DF42" w14:textId="3E5CEC0C" w:rsidR="008A3CC5" w:rsidRPr="0001363E" w:rsidRDefault="008A3CC5" w:rsidP="008A3CC5">
      <w:pPr>
        <w:ind w:leftChars="400" w:left="840"/>
      </w:pPr>
      <w:r w:rsidRPr="0001363E">
        <w:rPr>
          <w:rFonts w:hint="eastAsia"/>
        </w:rPr>
        <w:t>地方教育行政の組織及び運営に関する法律第</w:t>
      </w:r>
      <w:r w:rsidRPr="0001363E">
        <w:t>29条の規定により知事から意見を求められた令和</w:t>
      </w:r>
      <w:r>
        <w:rPr>
          <w:rFonts w:hint="eastAsia"/>
        </w:rPr>
        <w:t>６</w:t>
      </w:r>
      <w:r w:rsidRPr="0001363E">
        <w:t>年</w:t>
      </w:r>
      <w:r>
        <w:rPr>
          <w:rFonts w:hint="eastAsia"/>
        </w:rPr>
        <w:t>11</w:t>
      </w:r>
      <w:r w:rsidRPr="0001363E">
        <w:t>月定例府議会に提出された次の議案について、大阪府教育委員会事務決裁規則第５条に基づき教育長が代決により異議がない旨を回答した。</w:t>
      </w:r>
    </w:p>
    <w:p w14:paraId="021CE6A9" w14:textId="77777777" w:rsidR="008A3CC5" w:rsidRPr="0001363E" w:rsidRDefault="008A3CC5" w:rsidP="008A3CC5">
      <w:pPr>
        <w:ind w:leftChars="400" w:left="840"/>
      </w:pPr>
      <w:r w:rsidRPr="0001363E">
        <w:rPr>
          <w:rFonts w:hint="eastAsia"/>
        </w:rPr>
        <w:t>この代決を、大阪府教育委員会事務決裁規則第７条第２項に基づき承認する件である。</w:t>
      </w:r>
    </w:p>
    <w:p w14:paraId="2D6E7C5A" w14:textId="77777777" w:rsidR="008A3CC5" w:rsidRPr="00D4545F" w:rsidRDefault="008A3CC5" w:rsidP="008A3CC5">
      <w:pPr>
        <w:ind w:right="-10"/>
        <w:rPr>
          <w:rFonts w:ascii="ＭＳ 明朝" w:hAnsi="ＭＳ 明朝"/>
          <w:color w:val="000000"/>
        </w:rPr>
      </w:pPr>
      <w:r>
        <w:rPr>
          <w:rFonts w:ascii="ＭＳ 明朝" w:hAnsi="ＭＳ 明朝" w:hint="eastAsia"/>
          <w:color w:val="000000"/>
        </w:rPr>
        <w:lastRenderedPageBreak/>
        <w:t>〇予算案</w:t>
      </w:r>
    </w:p>
    <w:p w14:paraId="6A4E4632" w14:textId="5686B7CD" w:rsidR="008A3CC5" w:rsidRDefault="008A3CC5" w:rsidP="008A3CC5">
      <w:pPr>
        <w:ind w:left="630" w:right="-10" w:hangingChars="300" w:hanging="630"/>
        <w:rPr>
          <w:rFonts w:ascii="ＭＳ 明朝" w:hAnsi="ＭＳ 明朝"/>
          <w:color w:val="000000"/>
        </w:rPr>
      </w:pPr>
      <w:r w:rsidRPr="00D4545F">
        <w:rPr>
          <w:rFonts w:ascii="ＭＳ 明朝" w:hAnsi="ＭＳ 明朝" w:hint="eastAsia"/>
          <w:color w:val="000000"/>
        </w:rPr>
        <w:t xml:space="preserve">　１</w:t>
      </w:r>
      <w:r>
        <w:rPr>
          <w:rFonts w:ascii="ＭＳ 明朝" w:hAnsi="ＭＳ 明朝" w:hint="eastAsia"/>
          <w:color w:val="000000"/>
        </w:rPr>
        <w:t xml:space="preserve">　</w:t>
      </w:r>
      <w:r>
        <w:rPr>
          <w:rFonts w:hint="eastAsia"/>
        </w:rPr>
        <w:t>令和６年度大阪府一般会計補正予算案（第４号）の件（教育委員会関係分）</w:t>
      </w:r>
    </w:p>
    <w:p w14:paraId="09460CA4" w14:textId="77777777" w:rsidR="008A3CC5" w:rsidRDefault="008A3CC5" w:rsidP="008A3CC5">
      <w:pPr>
        <w:ind w:left="630" w:right="-10" w:hangingChars="300" w:hanging="630"/>
        <w:rPr>
          <w:rFonts w:ascii="ＭＳ 明朝" w:hAnsi="ＭＳ 明朝"/>
          <w:color w:val="000000"/>
        </w:rPr>
      </w:pPr>
    </w:p>
    <w:p w14:paraId="57E7E1F3" w14:textId="77777777" w:rsidR="008A3CC5" w:rsidRDefault="008A3CC5" w:rsidP="008A3CC5">
      <w:pPr>
        <w:ind w:right="-10"/>
        <w:rPr>
          <w:rFonts w:ascii="ＭＳ 明朝" w:hAnsi="ＭＳ 明朝"/>
          <w:color w:val="000000"/>
        </w:rPr>
      </w:pPr>
      <w:r>
        <w:rPr>
          <w:rFonts w:ascii="ＭＳ 明朝" w:hAnsi="ＭＳ 明朝" w:hint="eastAsia"/>
          <w:color w:val="000000"/>
        </w:rPr>
        <w:t>〇条例案</w:t>
      </w:r>
    </w:p>
    <w:p w14:paraId="75D415CB" w14:textId="77777777" w:rsidR="008A3CC5" w:rsidRPr="008A3CC5" w:rsidRDefault="008A3CC5" w:rsidP="008A3CC5">
      <w:pPr>
        <w:pStyle w:val="Default"/>
        <w:ind w:firstLineChars="100" w:firstLine="210"/>
        <w:jc w:val="both"/>
        <w:rPr>
          <w:rFonts w:asciiTheme="minorHAnsi" w:eastAsiaTheme="minorEastAsia" w:cstheme="minorBidi"/>
          <w:color w:val="auto"/>
          <w:kern w:val="2"/>
          <w:sz w:val="21"/>
          <w:szCs w:val="22"/>
        </w:rPr>
      </w:pPr>
      <w:r w:rsidRPr="008A3CC5">
        <w:rPr>
          <w:rFonts w:asciiTheme="minorHAnsi" w:eastAsiaTheme="minorEastAsia" w:cstheme="minorBidi" w:hint="eastAsia"/>
          <w:color w:val="auto"/>
          <w:kern w:val="2"/>
          <w:sz w:val="21"/>
          <w:szCs w:val="22"/>
        </w:rPr>
        <w:t>１　職員の給与に関する条例等一部改正の件</w:t>
      </w:r>
    </w:p>
    <w:p w14:paraId="359A7B24" w14:textId="77777777" w:rsidR="00643960" w:rsidRPr="008A3CC5" w:rsidRDefault="00643960" w:rsidP="00696E68"/>
    <w:p w14:paraId="5AE4C7F9" w14:textId="778993B6" w:rsidR="00416DB1" w:rsidRPr="0012139E" w:rsidRDefault="00416DB1" w:rsidP="00416DB1">
      <w:r w:rsidRPr="0012139E">
        <w:rPr>
          <w:rFonts w:hint="eastAsia"/>
        </w:rPr>
        <w:t>【質疑応答】</w:t>
      </w:r>
    </w:p>
    <w:p w14:paraId="68446793" w14:textId="6E319F45" w:rsidR="00840127" w:rsidRPr="0012139E" w:rsidRDefault="00840127" w:rsidP="0057788D">
      <w:r w:rsidRPr="0012139E">
        <w:rPr>
          <w:rFonts w:hint="eastAsia"/>
        </w:rPr>
        <w:t>（教育長）</w:t>
      </w:r>
    </w:p>
    <w:p w14:paraId="2C69AD51" w14:textId="30AE47C2" w:rsidR="008A3CC5" w:rsidRDefault="008A3CC5" w:rsidP="008A3CC5">
      <w:r>
        <w:rPr>
          <w:rFonts w:hint="eastAsia"/>
        </w:rPr>
        <w:t>ただいまの説明について</w:t>
      </w:r>
      <w:r w:rsidR="00154BC0">
        <w:rPr>
          <w:rFonts w:hint="eastAsia"/>
        </w:rPr>
        <w:t>、</w:t>
      </w:r>
      <w:r>
        <w:rPr>
          <w:rFonts w:hint="eastAsia"/>
        </w:rPr>
        <w:t>ご質問ご意見あわせてお伺いをいたします。挙手でお願いします。</w:t>
      </w:r>
    </w:p>
    <w:p w14:paraId="4FE1A3CD" w14:textId="30711674" w:rsidR="008A3CC5" w:rsidRDefault="008A3CC5" w:rsidP="008A3CC5">
      <w:r>
        <w:rPr>
          <w:rFonts w:hint="eastAsia"/>
        </w:rPr>
        <w:t>井上委員。</w:t>
      </w:r>
    </w:p>
    <w:p w14:paraId="5DF03E86" w14:textId="77777777" w:rsidR="008A3CC5" w:rsidRDefault="008A3CC5" w:rsidP="008A3CC5"/>
    <w:p w14:paraId="08BCCA3D" w14:textId="759D34B9" w:rsidR="008A3CC5" w:rsidRDefault="008A3CC5" w:rsidP="008A3CC5">
      <w:r>
        <w:rPr>
          <w:rFonts w:hint="eastAsia"/>
        </w:rPr>
        <w:t>（井上委員）</w:t>
      </w:r>
    </w:p>
    <w:p w14:paraId="1DD292BE" w14:textId="189FF1A7" w:rsidR="008A3CC5" w:rsidRDefault="008A3CC5" w:rsidP="008A3CC5">
      <w:r>
        <w:rPr>
          <w:rFonts w:hint="eastAsia"/>
        </w:rPr>
        <w:t>勤勉手当は、どういった</w:t>
      </w:r>
      <w:r w:rsidR="00154BC0">
        <w:rPr>
          <w:rFonts w:hint="eastAsia"/>
        </w:rPr>
        <w:t>もの</w:t>
      </w:r>
      <w:r>
        <w:rPr>
          <w:rFonts w:hint="eastAsia"/>
        </w:rPr>
        <w:t>ですか。</w:t>
      </w:r>
    </w:p>
    <w:p w14:paraId="05AE7CC4" w14:textId="77777777" w:rsidR="008A3CC5" w:rsidRPr="00057065" w:rsidRDefault="008A3CC5" w:rsidP="008A3CC5"/>
    <w:p w14:paraId="13133E7E" w14:textId="66FB5B99" w:rsidR="008A3CC5" w:rsidRDefault="008A3CC5" w:rsidP="008A3CC5">
      <w:r>
        <w:rPr>
          <w:rFonts w:hint="eastAsia"/>
        </w:rPr>
        <w:t>（教育長）</w:t>
      </w:r>
    </w:p>
    <w:p w14:paraId="19CB21D2" w14:textId="17747D8E" w:rsidR="008A3CC5" w:rsidRDefault="008A3CC5" w:rsidP="008A3CC5">
      <w:r>
        <w:rPr>
          <w:rFonts w:hint="eastAsia"/>
        </w:rPr>
        <w:t>教職員企画課長。</w:t>
      </w:r>
    </w:p>
    <w:p w14:paraId="6B017B5D" w14:textId="32E68344" w:rsidR="008A3CC5" w:rsidRDefault="008A3CC5" w:rsidP="008A3CC5"/>
    <w:p w14:paraId="20DD253F" w14:textId="1A642870" w:rsidR="008A3CC5" w:rsidRDefault="008A3CC5" w:rsidP="008A3CC5">
      <w:r>
        <w:rPr>
          <w:rFonts w:hint="eastAsia"/>
        </w:rPr>
        <w:t>（教職員企画課長）</w:t>
      </w:r>
    </w:p>
    <w:p w14:paraId="69E0D1E7" w14:textId="23D3A178" w:rsidR="008A3CC5" w:rsidRDefault="008A3CC5" w:rsidP="00154BC0">
      <w:r>
        <w:rPr>
          <w:rFonts w:hint="eastAsia"/>
        </w:rPr>
        <w:t>いわゆる</w:t>
      </w:r>
      <w:r w:rsidR="00154BC0">
        <w:rPr>
          <w:rFonts w:hint="eastAsia"/>
        </w:rPr>
        <w:t>、</w:t>
      </w:r>
      <w:r>
        <w:rPr>
          <w:rFonts w:hint="eastAsia"/>
        </w:rPr>
        <w:t>ボーナスという</w:t>
      </w:r>
      <w:r w:rsidR="00CA6313">
        <w:rPr>
          <w:rFonts w:hint="eastAsia"/>
        </w:rPr>
        <w:t>位置付けの</w:t>
      </w:r>
      <w:r>
        <w:rPr>
          <w:rFonts w:hint="eastAsia"/>
        </w:rPr>
        <w:t>ものでございます。</w:t>
      </w:r>
    </w:p>
    <w:p w14:paraId="5FC41CE8" w14:textId="0195CC39" w:rsidR="00154BC0" w:rsidRDefault="00154BC0" w:rsidP="00154BC0"/>
    <w:p w14:paraId="6AC8554F" w14:textId="33A4D8EE" w:rsidR="00154BC0" w:rsidRDefault="00154BC0" w:rsidP="00154BC0">
      <w:r>
        <w:rPr>
          <w:rFonts w:hint="eastAsia"/>
        </w:rPr>
        <w:t>（井上委員）</w:t>
      </w:r>
    </w:p>
    <w:p w14:paraId="4C0B4BF9" w14:textId="77777777" w:rsidR="00154BC0" w:rsidRDefault="008A3CC5" w:rsidP="008A3CC5">
      <w:r>
        <w:rPr>
          <w:rFonts w:hint="eastAsia"/>
        </w:rPr>
        <w:t>期末手当</w:t>
      </w:r>
      <w:r w:rsidR="00154BC0">
        <w:rPr>
          <w:rFonts w:hint="eastAsia"/>
        </w:rPr>
        <w:t>は、</w:t>
      </w:r>
      <w:r>
        <w:rPr>
          <w:rFonts w:hint="eastAsia"/>
        </w:rPr>
        <w:t>ボーナス</w:t>
      </w:r>
      <w:r w:rsidR="00154BC0">
        <w:rPr>
          <w:rFonts w:hint="eastAsia"/>
        </w:rPr>
        <w:t>とは</w:t>
      </w:r>
      <w:r>
        <w:rPr>
          <w:rFonts w:hint="eastAsia"/>
        </w:rPr>
        <w:t>違う</w:t>
      </w:r>
      <w:r w:rsidR="00154BC0">
        <w:rPr>
          <w:rFonts w:hint="eastAsia"/>
        </w:rPr>
        <w:t>の</w:t>
      </w:r>
      <w:r>
        <w:rPr>
          <w:rFonts w:hint="eastAsia"/>
        </w:rPr>
        <w:t>です</w:t>
      </w:r>
      <w:r w:rsidR="00154BC0">
        <w:rPr>
          <w:rFonts w:hint="eastAsia"/>
        </w:rPr>
        <w:t>か。</w:t>
      </w:r>
    </w:p>
    <w:p w14:paraId="6CEA4FE0" w14:textId="77777777" w:rsidR="00154BC0" w:rsidRDefault="00154BC0" w:rsidP="008A3CC5"/>
    <w:p w14:paraId="5574585F" w14:textId="700EB267" w:rsidR="00154BC0" w:rsidRDefault="00154BC0" w:rsidP="008A3CC5">
      <w:r>
        <w:rPr>
          <w:rFonts w:hint="eastAsia"/>
        </w:rPr>
        <w:t>（教職員企画課長）</w:t>
      </w:r>
    </w:p>
    <w:p w14:paraId="70E16DE5" w14:textId="57FD0D6C" w:rsidR="008A3CC5" w:rsidRDefault="00154BC0" w:rsidP="008A3CC5">
      <w:r>
        <w:rPr>
          <w:rFonts w:hint="eastAsia"/>
        </w:rPr>
        <w:t>期末・</w:t>
      </w:r>
      <w:r w:rsidR="008A3CC5">
        <w:rPr>
          <w:rFonts w:hint="eastAsia"/>
        </w:rPr>
        <w:t>勤勉手当ということで</w:t>
      </w:r>
      <w:r>
        <w:rPr>
          <w:rFonts w:hint="eastAsia"/>
        </w:rPr>
        <w:t>、</w:t>
      </w:r>
      <w:r w:rsidR="008A3CC5">
        <w:rPr>
          <w:rFonts w:hint="eastAsia"/>
        </w:rPr>
        <w:t>一般的に民間企業で支給されるボーナスという位置付けのものになります。</w:t>
      </w:r>
    </w:p>
    <w:p w14:paraId="799160A6" w14:textId="77777777" w:rsidR="00154BC0" w:rsidRDefault="00154BC0" w:rsidP="008A3CC5"/>
    <w:p w14:paraId="7E7A6925" w14:textId="10E1B29C" w:rsidR="00154BC0" w:rsidRPr="00154BC0" w:rsidRDefault="00154BC0" w:rsidP="008A3CC5">
      <w:r>
        <w:rPr>
          <w:rFonts w:hint="eastAsia"/>
        </w:rPr>
        <w:t>（井上委員）</w:t>
      </w:r>
    </w:p>
    <w:p w14:paraId="627C59DA" w14:textId="5B872217" w:rsidR="008A3CC5" w:rsidRDefault="008A3CC5" w:rsidP="008A3CC5">
      <w:r>
        <w:rPr>
          <w:rFonts w:hint="eastAsia"/>
        </w:rPr>
        <w:t>いわゆる</w:t>
      </w:r>
      <w:r w:rsidR="00154BC0">
        <w:rPr>
          <w:rFonts w:hint="eastAsia"/>
        </w:rPr>
        <w:t>冬</w:t>
      </w:r>
      <w:r>
        <w:t>のボーナスみたいなもの</w:t>
      </w:r>
      <w:r w:rsidR="00154BC0">
        <w:rPr>
          <w:rFonts w:hint="eastAsia"/>
        </w:rPr>
        <w:t>ということですか。</w:t>
      </w:r>
      <w:r>
        <w:t>わかりました</w:t>
      </w:r>
      <w:r w:rsidR="00154BC0">
        <w:rPr>
          <w:rFonts w:hint="eastAsia"/>
        </w:rPr>
        <w:t>、</w:t>
      </w:r>
      <w:r>
        <w:t>ありがとうございます。</w:t>
      </w:r>
      <w:r>
        <w:rPr>
          <w:rFonts w:hint="eastAsia"/>
        </w:rPr>
        <w:t>もう一点</w:t>
      </w:r>
      <w:r w:rsidR="00154BC0">
        <w:rPr>
          <w:rFonts w:hint="eastAsia"/>
        </w:rPr>
        <w:t>、</w:t>
      </w:r>
      <w:r>
        <w:rPr>
          <w:rFonts w:hint="eastAsia"/>
        </w:rPr>
        <w:t>給与</w:t>
      </w:r>
      <w:r w:rsidR="00154BC0">
        <w:rPr>
          <w:rFonts w:hint="eastAsia"/>
        </w:rPr>
        <w:t>が</w:t>
      </w:r>
      <w:r>
        <w:rPr>
          <w:rFonts w:hint="eastAsia"/>
        </w:rPr>
        <w:t>引き上</w:t>
      </w:r>
      <w:r w:rsidR="00154BC0">
        <w:rPr>
          <w:rFonts w:hint="eastAsia"/>
        </w:rPr>
        <w:t>げられて、近隣の自治体、</w:t>
      </w:r>
      <w:r>
        <w:rPr>
          <w:rFonts w:hint="eastAsia"/>
        </w:rPr>
        <w:t>例えば</w:t>
      </w:r>
      <w:r w:rsidR="00154BC0">
        <w:rPr>
          <w:rFonts w:hint="eastAsia"/>
        </w:rPr>
        <w:t>、</w:t>
      </w:r>
      <w:r>
        <w:rPr>
          <w:rFonts w:hint="eastAsia"/>
        </w:rPr>
        <w:t>近畿</w:t>
      </w:r>
      <w:r w:rsidR="00154BC0">
        <w:rPr>
          <w:rFonts w:hint="eastAsia"/>
        </w:rPr>
        <w:t>圏</w:t>
      </w:r>
      <w:r>
        <w:rPr>
          <w:rFonts w:hint="eastAsia"/>
        </w:rPr>
        <w:t>の他の都道府県と比べてど</w:t>
      </w:r>
      <w:r w:rsidR="00154BC0">
        <w:rPr>
          <w:rFonts w:hint="eastAsia"/>
        </w:rPr>
        <w:t>のような</w:t>
      </w:r>
      <w:r>
        <w:rPr>
          <w:rFonts w:hint="eastAsia"/>
        </w:rPr>
        <w:t>水準になったのか</w:t>
      </w:r>
      <w:r w:rsidR="00154BC0">
        <w:rPr>
          <w:rFonts w:hint="eastAsia"/>
        </w:rPr>
        <w:t>を</w:t>
      </w:r>
      <w:r>
        <w:rPr>
          <w:rFonts w:hint="eastAsia"/>
        </w:rPr>
        <w:t>教えていただいていいですか。</w:t>
      </w:r>
    </w:p>
    <w:p w14:paraId="76B016B2" w14:textId="77777777" w:rsidR="00154BC0" w:rsidRPr="00154BC0" w:rsidRDefault="00154BC0" w:rsidP="008A3CC5"/>
    <w:p w14:paraId="578FFC20" w14:textId="6AB8CF58" w:rsidR="008A3CC5" w:rsidRDefault="00154BC0" w:rsidP="008A3CC5">
      <w:r>
        <w:rPr>
          <w:rFonts w:hint="eastAsia"/>
        </w:rPr>
        <w:t>（教育長）</w:t>
      </w:r>
    </w:p>
    <w:p w14:paraId="4EF764E5" w14:textId="5004A763" w:rsidR="00154BC0" w:rsidRDefault="00154BC0" w:rsidP="008A3CC5">
      <w:r>
        <w:rPr>
          <w:rFonts w:hint="eastAsia"/>
        </w:rPr>
        <w:t>教職員企画課長。</w:t>
      </w:r>
    </w:p>
    <w:p w14:paraId="5D9671BB" w14:textId="5FD977F2" w:rsidR="00154BC0" w:rsidRDefault="00154BC0" w:rsidP="008A3CC5"/>
    <w:p w14:paraId="34DB7886" w14:textId="77777777" w:rsidR="00154BC0" w:rsidRDefault="00154BC0" w:rsidP="008A3CC5"/>
    <w:p w14:paraId="67C88128" w14:textId="695E4066" w:rsidR="00154BC0" w:rsidRDefault="00154BC0" w:rsidP="008A3CC5">
      <w:r>
        <w:rPr>
          <w:rFonts w:hint="eastAsia"/>
        </w:rPr>
        <w:lastRenderedPageBreak/>
        <w:t>（教職員企画課長）</w:t>
      </w:r>
    </w:p>
    <w:p w14:paraId="229C9732" w14:textId="0273FE02" w:rsidR="008A3CC5" w:rsidRDefault="008A3CC5" w:rsidP="008A3CC5">
      <w:r>
        <w:rPr>
          <w:rFonts w:hint="eastAsia"/>
        </w:rPr>
        <w:t>他府県との比較</w:t>
      </w:r>
      <w:r w:rsidR="00154BC0">
        <w:rPr>
          <w:rFonts w:hint="eastAsia"/>
        </w:rPr>
        <w:t>については、</w:t>
      </w:r>
      <w:r>
        <w:rPr>
          <w:rFonts w:hint="eastAsia"/>
        </w:rPr>
        <w:t>持ち合わせて</w:t>
      </w:r>
      <w:r w:rsidR="00154BC0">
        <w:rPr>
          <w:rFonts w:hint="eastAsia"/>
        </w:rPr>
        <w:t>いないのですが</w:t>
      </w:r>
      <w:r>
        <w:rPr>
          <w:rFonts w:hint="eastAsia"/>
        </w:rPr>
        <w:t>、人事委員会勧告</w:t>
      </w:r>
      <w:r w:rsidR="00154BC0">
        <w:rPr>
          <w:rFonts w:hint="eastAsia"/>
        </w:rPr>
        <w:t>で</w:t>
      </w:r>
      <w:r>
        <w:rPr>
          <w:rFonts w:hint="eastAsia"/>
        </w:rPr>
        <w:t>は公民格差、</w:t>
      </w:r>
      <w:r w:rsidR="00154BC0">
        <w:rPr>
          <w:rFonts w:hint="eastAsia"/>
        </w:rPr>
        <w:t>つまり</w:t>
      </w:r>
      <w:r>
        <w:rPr>
          <w:rFonts w:hint="eastAsia"/>
        </w:rPr>
        <w:t>民間との格差がどれぐらい生じているのか</w:t>
      </w:r>
      <w:r w:rsidR="00154BC0">
        <w:rPr>
          <w:rFonts w:hint="eastAsia"/>
        </w:rPr>
        <w:t>が発表されています。月額</w:t>
      </w:r>
      <w:r>
        <w:t>1万</w:t>
      </w:r>
      <w:r w:rsidR="00154BC0">
        <w:rPr>
          <w:rFonts w:hint="eastAsia"/>
        </w:rPr>
        <w:t>1,693円で、</w:t>
      </w:r>
      <w:r>
        <w:t>3.13％の差額がある</w:t>
      </w:r>
      <w:r w:rsidR="00154BC0">
        <w:rPr>
          <w:rFonts w:hint="eastAsia"/>
        </w:rPr>
        <w:t>ということで、</w:t>
      </w:r>
      <w:r>
        <w:t>引上げの勧告が出</w:t>
      </w:r>
      <w:r w:rsidR="00154BC0">
        <w:rPr>
          <w:rFonts w:hint="eastAsia"/>
        </w:rPr>
        <w:t>ました。今回は、</w:t>
      </w:r>
      <w:r>
        <w:t>その勧告の実施と</w:t>
      </w:r>
      <w:r w:rsidR="00154BC0">
        <w:rPr>
          <w:rFonts w:hint="eastAsia"/>
        </w:rPr>
        <w:t>なっています</w:t>
      </w:r>
      <w:r>
        <w:t>。</w:t>
      </w:r>
    </w:p>
    <w:p w14:paraId="36E4490D" w14:textId="77777777" w:rsidR="00154BC0" w:rsidRDefault="00154BC0" w:rsidP="008A3CC5"/>
    <w:p w14:paraId="65E1D4ED" w14:textId="77777777" w:rsidR="00154BC0" w:rsidRDefault="00154BC0" w:rsidP="008A3CC5">
      <w:r>
        <w:rPr>
          <w:rFonts w:hint="eastAsia"/>
        </w:rPr>
        <w:t>（井上委員）</w:t>
      </w:r>
    </w:p>
    <w:p w14:paraId="23F94339" w14:textId="359E2CC0" w:rsidR="00154BC0" w:rsidRDefault="008A3CC5" w:rsidP="008A3CC5">
      <w:r>
        <w:rPr>
          <w:rFonts w:hint="eastAsia"/>
        </w:rPr>
        <w:t>わかりました。もう</w:t>
      </w:r>
      <w:r>
        <w:t>1点は</w:t>
      </w:r>
      <w:r w:rsidR="00154BC0">
        <w:rPr>
          <w:rFonts w:hint="eastAsia"/>
        </w:rPr>
        <w:t>、</w:t>
      </w:r>
      <w:r>
        <w:t>若年層に重きを置いた</w:t>
      </w:r>
      <w:r w:rsidR="00154BC0">
        <w:rPr>
          <w:rFonts w:hint="eastAsia"/>
        </w:rPr>
        <w:t>ということは、</w:t>
      </w:r>
      <w:r>
        <w:t>初任給が上がって、かつ2年目</w:t>
      </w:r>
      <w:r w:rsidR="00154BC0">
        <w:rPr>
          <w:rFonts w:hint="eastAsia"/>
        </w:rPr>
        <w:t>や</w:t>
      </w:r>
      <w:r>
        <w:t>3年目の</w:t>
      </w:r>
      <w:r w:rsidR="00C93D09">
        <w:rPr>
          <w:rFonts w:hint="eastAsia"/>
        </w:rPr>
        <w:t>方</w:t>
      </w:r>
      <w:r w:rsidR="00154BC0">
        <w:rPr>
          <w:rFonts w:hint="eastAsia"/>
        </w:rPr>
        <w:t>についても</w:t>
      </w:r>
      <w:r>
        <w:t>、これまでと</w:t>
      </w:r>
      <w:r w:rsidR="00154BC0">
        <w:rPr>
          <w:rFonts w:hint="eastAsia"/>
        </w:rPr>
        <w:t>は異なり、</w:t>
      </w:r>
      <w:r>
        <w:t>若年層の方々に厚くなるような給与の引上げ</w:t>
      </w:r>
      <w:r w:rsidR="00154BC0">
        <w:rPr>
          <w:rFonts w:hint="eastAsia"/>
        </w:rPr>
        <w:t>は行われたのですか</w:t>
      </w:r>
      <w:r>
        <w:t>。</w:t>
      </w:r>
      <w:r>
        <w:rPr>
          <w:rFonts w:hint="eastAsia"/>
        </w:rPr>
        <w:t>例えば</w:t>
      </w:r>
      <w:r w:rsidR="00154BC0">
        <w:rPr>
          <w:rFonts w:hint="eastAsia"/>
        </w:rPr>
        <w:t>、</w:t>
      </w:r>
      <w:r>
        <w:t>5年目ぐらいの</w:t>
      </w:r>
      <w:r w:rsidR="00C93D09">
        <w:rPr>
          <w:rFonts w:hint="eastAsia"/>
        </w:rPr>
        <w:t>まで方々</w:t>
      </w:r>
      <w:r w:rsidR="00154BC0">
        <w:rPr>
          <w:rFonts w:hint="eastAsia"/>
        </w:rPr>
        <w:t>についてです。</w:t>
      </w:r>
    </w:p>
    <w:p w14:paraId="5DDA7F99" w14:textId="225DF97C" w:rsidR="00154BC0" w:rsidRPr="00C93D09" w:rsidRDefault="00154BC0" w:rsidP="008A3CC5"/>
    <w:p w14:paraId="6DC44751" w14:textId="0AFD2B9E" w:rsidR="00154BC0" w:rsidRDefault="00154BC0" w:rsidP="008A3CC5">
      <w:r>
        <w:rPr>
          <w:rFonts w:hint="eastAsia"/>
        </w:rPr>
        <w:t>（教育長）</w:t>
      </w:r>
    </w:p>
    <w:p w14:paraId="3A8655EB" w14:textId="225E3489" w:rsidR="008A3CC5" w:rsidRDefault="00154BC0" w:rsidP="008A3CC5">
      <w:r>
        <w:rPr>
          <w:rFonts w:hint="eastAsia"/>
        </w:rPr>
        <w:t>教職員企画課長</w:t>
      </w:r>
      <w:r w:rsidR="008A3CC5">
        <w:t>。</w:t>
      </w:r>
    </w:p>
    <w:p w14:paraId="13122714" w14:textId="3A71E80B" w:rsidR="00154BC0" w:rsidRDefault="00154BC0" w:rsidP="008A3CC5"/>
    <w:p w14:paraId="3EDFD1EA" w14:textId="0337CD6E" w:rsidR="00154BC0" w:rsidRDefault="00154BC0" w:rsidP="008A3CC5">
      <w:r>
        <w:rPr>
          <w:rFonts w:hint="eastAsia"/>
        </w:rPr>
        <w:t>（教職員企画課長）</w:t>
      </w:r>
    </w:p>
    <w:p w14:paraId="17508A81" w14:textId="4CECB6BF" w:rsidR="008A3CC5" w:rsidRDefault="008A3CC5" w:rsidP="008A3CC5">
      <w:r>
        <w:rPr>
          <w:rFonts w:hint="eastAsia"/>
        </w:rPr>
        <w:t>今回</w:t>
      </w:r>
      <w:r w:rsidR="00154BC0">
        <w:rPr>
          <w:rFonts w:hint="eastAsia"/>
        </w:rPr>
        <w:t>、</w:t>
      </w:r>
      <w:r w:rsidR="00CA6313">
        <w:rPr>
          <w:rFonts w:hint="eastAsia"/>
        </w:rPr>
        <w:t>行政職給料表では、</w:t>
      </w:r>
      <w:r>
        <w:rPr>
          <w:rFonts w:hint="eastAsia"/>
        </w:rPr>
        <w:t>大卒</w:t>
      </w:r>
      <w:r w:rsidR="00154BC0">
        <w:rPr>
          <w:rFonts w:hint="eastAsia"/>
        </w:rPr>
        <w:t>の方の初任給が</w:t>
      </w:r>
      <w:r>
        <w:rPr>
          <w:rFonts w:hint="eastAsia"/>
        </w:rPr>
        <w:t>月額</w:t>
      </w:r>
      <w:r>
        <w:t>2万</w:t>
      </w:r>
      <w:r w:rsidR="00154BC0">
        <w:rPr>
          <w:rFonts w:hint="eastAsia"/>
        </w:rPr>
        <w:t>3,800円、</w:t>
      </w:r>
      <w:r>
        <w:rPr>
          <w:rFonts w:hint="eastAsia"/>
        </w:rPr>
        <w:t>改定率として</w:t>
      </w:r>
      <w:r>
        <w:t>11.7％</w:t>
      </w:r>
      <w:r w:rsidR="00154BC0">
        <w:rPr>
          <w:rFonts w:hint="eastAsia"/>
        </w:rPr>
        <w:t>上がっています。</w:t>
      </w:r>
      <w:r>
        <w:t>高卒の方</w:t>
      </w:r>
      <w:r w:rsidR="00C93D09">
        <w:rPr>
          <w:rFonts w:hint="eastAsia"/>
        </w:rPr>
        <w:t>の初任給</w:t>
      </w:r>
      <w:r w:rsidR="00154BC0">
        <w:rPr>
          <w:rFonts w:hint="eastAsia"/>
        </w:rPr>
        <w:t>は</w:t>
      </w:r>
      <w:r>
        <w:t>2万</w:t>
      </w:r>
      <w:r w:rsidR="00154BC0">
        <w:rPr>
          <w:rFonts w:hint="eastAsia"/>
        </w:rPr>
        <w:t>1,400円</w:t>
      </w:r>
      <w:r>
        <w:t>、改定率として12.4％</w:t>
      </w:r>
      <w:r w:rsidR="00C93D09">
        <w:rPr>
          <w:rFonts w:hint="eastAsia"/>
        </w:rPr>
        <w:t>です。</w:t>
      </w:r>
      <w:r>
        <w:t>初任給から</w:t>
      </w:r>
      <w:r w:rsidR="00C93D09">
        <w:rPr>
          <w:rFonts w:hint="eastAsia"/>
        </w:rPr>
        <w:t>、</w:t>
      </w:r>
      <w:r>
        <w:t>若手の方々も上昇</w:t>
      </w:r>
      <w:r w:rsidR="00C93D09">
        <w:rPr>
          <w:rFonts w:hint="eastAsia"/>
        </w:rPr>
        <w:t>しています。資料の給料表</w:t>
      </w:r>
      <w:r>
        <w:t>に月額の上昇が</w:t>
      </w:r>
      <w:r w:rsidR="00C93D09">
        <w:rPr>
          <w:rFonts w:hint="eastAsia"/>
        </w:rPr>
        <w:t>掲載されています。</w:t>
      </w:r>
      <w:r>
        <w:t>おおむね40代後半の職員から</w:t>
      </w:r>
      <w:r w:rsidR="00C93D09">
        <w:rPr>
          <w:rFonts w:hint="eastAsia"/>
        </w:rPr>
        <w:t>は、一律で月額3,300円の</w:t>
      </w:r>
      <w:r>
        <w:t>引上げ</w:t>
      </w:r>
      <w:r w:rsidR="00C93D09">
        <w:rPr>
          <w:rFonts w:hint="eastAsia"/>
        </w:rPr>
        <w:t>と</w:t>
      </w:r>
      <w:r>
        <w:t>なっております。</w:t>
      </w:r>
    </w:p>
    <w:p w14:paraId="6A0D08AC" w14:textId="1112AC84" w:rsidR="00C93D09" w:rsidRDefault="00C93D09" w:rsidP="008A3CC5"/>
    <w:p w14:paraId="14710B5D" w14:textId="4E394741" w:rsidR="00C93D09" w:rsidRDefault="00C93D09" w:rsidP="008A3CC5">
      <w:r>
        <w:rPr>
          <w:rFonts w:hint="eastAsia"/>
        </w:rPr>
        <w:t>（井上委員）</w:t>
      </w:r>
    </w:p>
    <w:p w14:paraId="0B0C3952" w14:textId="08E6452D" w:rsidR="008A3CC5" w:rsidRDefault="008A3CC5" w:rsidP="008A3CC5">
      <w:r>
        <w:rPr>
          <w:rFonts w:hint="eastAsia"/>
        </w:rPr>
        <w:t>若年層</w:t>
      </w:r>
      <w:r w:rsidR="00C93D09">
        <w:rPr>
          <w:rFonts w:hint="eastAsia"/>
        </w:rPr>
        <w:t>については、人事</w:t>
      </w:r>
      <w:r w:rsidR="00CA6313">
        <w:rPr>
          <w:rFonts w:hint="eastAsia"/>
        </w:rPr>
        <w:t>委員会</w:t>
      </w:r>
      <w:r w:rsidR="00C93D09">
        <w:rPr>
          <w:rFonts w:hint="eastAsia"/>
        </w:rPr>
        <w:t>勧告</w:t>
      </w:r>
      <w:r>
        <w:rPr>
          <w:rFonts w:hint="eastAsia"/>
        </w:rPr>
        <w:t>で</w:t>
      </w:r>
      <w:r w:rsidR="00C93D09">
        <w:rPr>
          <w:rFonts w:hint="eastAsia"/>
        </w:rPr>
        <w:t>、</w:t>
      </w:r>
      <w:r>
        <w:rPr>
          <w:rFonts w:hint="eastAsia"/>
        </w:rPr>
        <w:t>民間企業との差を</w:t>
      </w:r>
      <w:r w:rsidR="00C93D09">
        <w:rPr>
          <w:rFonts w:hint="eastAsia"/>
        </w:rPr>
        <w:t>考慮する</w:t>
      </w:r>
      <w:r>
        <w:rPr>
          <w:rFonts w:hint="eastAsia"/>
        </w:rPr>
        <w:t>ことも</w:t>
      </w:r>
      <w:r w:rsidR="00C93D09">
        <w:rPr>
          <w:rFonts w:hint="eastAsia"/>
        </w:rPr>
        <w:t>必要であると</w:t>
      </w:r>
      <w:r>
        <w:rPr>
          <w:rFonts w:hint="eastAsia"/>
        </w:rPr>
        <w:t>思う</w:t>
      </w:r>
      <w:r w:rsidR="00C93D09">
        <w:rPr>
          <w:rFonts w:hint="eastAsia"/>
        </w:rPr>
        <w:t>の</w:t>
      </w:r>
      <w:r>
        <w:rPr>
          <w:rFonts w:hint="eastAsia"/>
        </w:rPr>
        <w:t>です</w:t>
      </w:r>
      <w:r w:rsidR="00C93D09">
        <w:rPr>
          <w:rFonts w:hint="eastAsia"/>
        </w:rPr>
        <w:t>が、やはり</w:t>
      </w:r>
      <w:r>
        <w:rPr>
          <w:rFonts w:hint="eastAsia"/>
        </w:rPr>
        <w:t>人材の獲得</w:t>
      </w:r>
      <w:r w:rsidR="00C93D09">
        <w:rPr>
          <w:rFonts w:hint="eastAsia"/>
        </w:rPr>
        <w:t>という</w:t>
      </w:r>
      <w:r>
        <w:rPr>
          <w:rFonts w:hint="eastAsia"/>
        </w:rPr>
        <w:t>観点から</w:t>
      </w:r>
      <w:r w:rsidR="00C93D09">
        <w:rPr>
          <w:rFonts w:hint="eastAsia"/>
        </w:rPr>
        <w:t>、</w:t>
      </w:r>
      <w:r>
        <w:rPr>
          <w:rFonts w:hint="eastAsia"/>
        </w:rPr>
        <w:t>初任給が上がる</w:t>
      </w:r>
      <w:r w:rsidR="00C93D09">
        <w:rPr>
          <w:rFonts w:hint="eastAsia"/>
        </w:rPr>
        <w:t>ということは、</w:t>
      </w:r>
      <w:r>
        <w:t>2年目</w:t>
      </w:r>
      <w:r w:rsidR="00C93D09">
        <w:rPr>
          <w:rFonts w:hint="eastAsia"/>
        </w:rPr>
        <w:t>、</w:t>
      </w:r>
      <w:r>
        <w:t>3年目</w:t>
      </w:r>
      <w:r w:rsidR="00C93D09">
        <w:rPr>
          <w:rFonts w:hint="eastAsia"/>
        </w:rPr>
        <w:t>、</w:t>
      </w:r>
      <w:r>
        <w:t>4年目の人も上げていかな</w:t>
      </w:r>
      <w:r w:rsidR="00C93D09">
        <w:rPr>
          <w:rFonts w:hint="eastAsia"/>
        </w:rPr>
        <w:t>ければなら</w:t>
      </w:r>
      <w:r>
        <w:t>ない</w:t>
      </w:r>
      <w:r w:rsidR="00C93D09">
        <w:rPr>
          <w:rFonts w:hint="eastAsia"/>
        </w:rPr>
        <w:t>のではないか</w:t>
      </w:r>
      <w:r>
        <w:t>と思います</w:t>
      </w:r>
      <w:r w:rsidR="00C93D09">
        <w:rPr>
          <w:rFonts w:hint="eastAsia"/>
        </w:rPr>
        <w:t>。</w:t>
      </w:r>
      <w:r>
        <w:rPr>
          <w:rFonts w:hint="eastAsia"/>
        </w:rPr>
        <w:t>今後</w:t>
      </w:r>
      <w:r w:rsidR="00C93D09">
        <w:rPr>
          <w:rFonts w:hint="eastAsia"/>
        </w:rPr>
        <w:t>、若年層に</w:t>
      </w:r>
      <w:r>
        <w:rPr>
          <w:rFonts w:hint="eastAsia"/>
        </w:rPr>
        <w:t>重きを置いて</w:t>
      </w:r>
      <w:r w:rsidR="00C93D09">
        <w:rPr>
          <w:rFonts w:hint="eastAsia"/>
        </w:rPr>
        <w:t>、</w:t>
      </w:r>
      <w:r>
        <w:t>20代の方々</w:t>
      </w:r>
      <w:r w:rsidR="00C93D09">
        <w:rPr>
          <w:rFonts w:hint="eastAsia"/>
        </w:rPr>
        <w:t>の給料が上昇する</w:t>
      </w:r>
      <w:r>
        <w:t>率が高くな</w:t>
      </w:r>
      <w:r w:rsidR="00C93D09">
        <w:rPr>
          <w:rFonts w:hint="eastAsia"/>
        </w:rPr>
        <w:t>るように</w:t>
      </w:r>
      <w:r>
        <w:t>意識して設定していただきたい</w:t>
      </w:r>
      <w:r w:rsidR="00C93D09">
        <w:rPr>
          <w:rFonts w:hint="eastAsia"/>
        </w:rPr>
        <w:t>と</w:t>
      </w:r>
      <w:r>
        <w:t>思ったところです。</w:t>
      </w:r>
      <w:r>
        <w:rPr>
          <w:rFonts w:hint="eastAsia"/>
        </w:rPr>
        <w:t>以上です。</w:t>
      </w:r>
    </w:p>
    <w:p w14:paraId="69B4CAFD" w14:textId="0453DB26" w:rsidR="00C93D09" w:rsidRDefault="00C93D09" w:rsidP="008A3CC5"/>
    <w:p w14:paraId="200B0239" w14:textId="6444B48F" w:rsidR="00C93D09" w:rsidRDefault="00C93D09" w:rsidP="008A3CC5">
      <w:r>
        <w:rPr>
          <w:rFonts w:hint="eastAsia"/>
        </w:rPr>
        <w:t>（教育長）</w:t>
      </w:r>
    </w:p>
    <w:p w14:paraId="6EFFBCE7" w14:textId="36F2D274" w:rsidR="008A3CC5" w:rsidRDefault="00C93D09" w:rsidP="008A3CC5">
      <w:r>
        <w:rPr>
          <w:rFonts w:hint="eastAsia"/>
        </w:rPr>
        <w:t>教職員企画課長。</w:t>
      </w:r>
    </w:p>
    <w:p w14:paraId="1C808F20" w14:textId="0AFF7015" w:rsidR="00C93D09" w:rsidRDefault="00C93D09" w:rsidP="008A3CC5"/>
    <w:p w14:paraId="047B849D" w14:textId="05F4A1A9" w:rsidR="00C93D09" w:rsidRDefault="00C93D09" w:rsidP="008A3CC5">
      <w:r>
        <w:rPr>
          <w:rFonts w:hint="eastAsia"/>
        </w:rPr>
        <w:t>（教職員企画課長）</w:t>
      </w:r>
    </w:p>
    <w:p w14:paraId="42FE74BD" w14:textId="41A326FD" w:rsidR="008A3CC5" w:rsidRDefault="008A3CC5" w:rsidP="008A3CC5">
      <w:r>
        <w:rPr>
          <w:rFonts w:hint="eastAsia"/>
        </w:rPr>
        <w:t>説明が不足しておりまして申し訳ございません。若年層の方々に重きを置いておりますので、</w:t>
      </w:r>
      <w:r>
        <w:t>20代の方、30代前半の方に重きを置</w:t>
      </w:r>
      <w:r w:rsidR="00C93D09">
        <w:rPr>
          <w:rFonts w:hint="eastAsia"/>
        </w:rPr>
        <w:t>き、その</w:t>
      </w:r>
      <w:r>
        <w:t>上昇額が高い設定となっております。</w:t>
      </w:r>
    </w:p>
    <w:p w14:paraId="2B1B86E3" w14:textId="5A12772C" w:rsidR="00C93D09" w:rsidRDefault="00C93D09" w:rsidP="008A3CC5"/>
    <w:p w14:paraId="1172C27B" w14:textId="660D2A6C" w:rsidR="00C93D09" w:rsidRPr="00C93D09" w:rsidRDefault="00C93D09" w:rsidP="008A3CC5">
      <w:r>
        <w:rPr>
          <w:rFonts w:hint="eastAsia"/>
        </w:rPr>
        <w:t>（井上委員）</w:t>
      </w:r>
    </w:p>
    <w:p w14:paraId="36D153B9" w14:textId="06ED9F1F" w:rsidR="008A3CC5" w:rsidRDefault="008A3CC5" w:rsidP="008A3CC5">
      <w:r>
        <w:rPr>
          <w:rFonts w:hint="eastAsia"/>
        </w:rPr>
        <w:t>わかりました</w:t>
      </w:r>
      <w:r w:rsidR="00C93D09">
        <w:rPr>
          <w:rFonts w:hint="eastAsia"/>
        </w:rPr>
        <w:t>、</w:t>
      </w:r>
      <w:r>
        <w:rPr>
          <w:rFonts w:hint="eastAsia"/>
        </w:rPr>
        <w:t>ありがとうございます</w:t>
      </w:r>
      <w:r w:rsidR="00C93D09">
        <w:rPr>
          <w:rFonts w:hint="eastAsia"/>
        </w:rPr>
        <w:t>。給料の</w:t>
      </w:r>
      <w:r>
        <w:rPr>
          <w:rFonts w:hint="eastAsia"/>
        </w:rPr>
        <w:t>問題は</w:t>
      </w:r>
      <w:r w:rsidR="00C93D09">
        <w:rPr>
          <w:rFonts w:hint="eastAsia"/>
        </w:rPr>
        <w:t>、</w:t>
      </w:r>
      <w:r>
        <w:rPr>
          <w:rFonts w:hint="eastAsia"/>
        </w:rPr>
        <w:t>もちろん仕事はお金だけ</w:t>
      </w:r>
      <w:r w:rsidR="00C93D09">
        <w:rPr>
          <w:rFonts w:hint="eastAsia"/>
        </w:rPr>
        <w:t>の問題では</w:t>
      </w:r>
      <w:r>
        <w:rPr>
          <w:rFonts w:hint="eastAsia"/>
        </w:rPr>
        <w:lastRenderedPageBreak/>
        <w:t>ないと思って</w:t>
      </w:r>
      <w:r w:rsidR="00057065">
        <w:rPr>
          <w:rFonts w:hint="eastAsia"/>
        </w:rPr>
        <w:t>い</w:t>
      </w:r>
      <w:r>
        <w:rPr>
          <w:rFonts w:hint="eastAsia"/>
        </w:rPr>
        <w:t>ます</w:t>
      </w:r>
      <w:r w:rsidR="00C93D09">
        <w:rPr>
          <w:rFonts w:hint="eastAsia"/>
        </w:rPr>
        <w:t>が、</w:t>
      </w:r>
      <w:r>
        <w:rPr>
          <w:rFonts w:hint="eastAsia"/>
        </w:rPr>
        <w:t>大阪府は近畿</w:t>
      </w:r>
      <w:r w:rsidR="00C93D09">
        <w:rPr>
          <w:rFonts w:hint="eastAsia"/>
        </w:rPr>
        <w:t>の</w:t>
      </w:r>
      <w:r>
        <w:rPr>
          <w:rFonts w:hint="eastAsia"/>
        </w:rPr>
        <w:t>府県の中でも物価の高い方かと思う</w:t>
      </w:r>
      <w:r w:rsidR="00C93D09">
        <w:rPr>
          <w:rFonts w:hint="eastAsia"/>
        </w:rPr>
        <w:t>ので、</w:t>
      </w:r>
      <w:r>
        <w:rPr>
          <w:rFonts w:hint="eastAsia"/>
        </w:rPr>
        <w:t>大学生</w:t>
      </w:r>
      <w:r w:rsidR="00C93D09">
        <w:rPr>
          <w:rFonts w:hint="eastAsia"/>
        </w:rPr>
        <w:t>に</w:t>
      </w:r>
      <w:r>
        <w:rPr>
          <w:rFonts w:hint="eastAsia"/>
        </w:rPr>
        <w:t>少しでも魅力</w:t>
      </w:r>
      <w:r w:rsidR="00C93D09">
        <w:rPr>
          <w:rFonts w:hint="eastAsia"/>
        </w:rPr>
        <w:t>を感じてもらえる</w:t>
      </w:r>
      <w:r>
        <w:rPr>
          <w:rFonts w:hint="eastAsia"/>
        </w:rPr>
        <w:t>よ</w:t>
      </w:r>
      <w:r w:rsidR="00DA4593">
        <w:rPr>
          <w:rFonts w:hint="eastAsia"/>
        </w:rPr>
        <w:t>う、金額を</w:t>
      </w:r>
      <w:r>
        <w:rPr>
          <w:rFonts w:hint="eastAsia"/>
        </w:rPr>
        <w:t>比較していただいて</w:t>
      </w:r>
      <w:r w:rsidR="00DA4593">
        <w:rPr>
          <w:rFonts w:hint="eastAsia"/>
        </w:rPr>
        <w:t>、</w:t>
      </w:r>
      <w:r>
        <w:rPr>
          <w:rFonts w:hint="eastAsia"/>
        </w:rPr>
        <w:t>次回の検討のときにぜひ提示していただきたい</w:t>
      </w:r>
      <w:r w:rsidR="00DA4593">
        <w:rPr>
          <w:rFonts w:hint="eastAsia"/>
        </w:rPr>
        <w:t>と</w:t>
      </w:r>
      <w:r>
        <w:rPr>
          <w:rFonts w:hint="eastAsia"/>
        </w:rPr>
        <w:t>思います</w:t>
      </w:r>
      <w:r w:rsidR="00DA4593">
        <w:rPr>
          <w:rFonts w:hint="eastAsia"/>
        </w:rPr>
        <w:t>。</w:t>
      </w:r>
      <w:r>
        <w:rPr>
          <w:rFonts w:hint="eastAsia"/>
        </w:rPr>
        <w:t>以上です。</w:t>
      </w:r>
    </w:p>
    <w:p w14:paraId="36F08EE4" w14:textId="46E765D7" w:rsidR="00DA4593" w:rsidRDefault="00DA4593" w:rsidP="008A3CC5"/>
    <w:p w14:paraId="363AB216" w14:textId="7D54C422" w:rsidR="00DA4593" w:rsidRDefault="00DA4593" w:rsidP="008A3CC5">
      <w:r>
        <w:rPr>
          <w:rFonts w:hint="eastAsia"/>
        </w:rPr>
        <w:t>（教育長）</w:t>
      </w:r>
    </w:p>
    <w:p w14:paraId="7A347269" w14:textId="2E95F0E6" w:rsidR="00840127" w:rsidRDefault="008A3CC5" w:rsidP="00DA4593">
      <w:r>
        <w:rPr>
          <w:rFonts w:hint="eastAsia"/>
        </w:rPr>
        <w:t>他の委員の皆様いかがでしょうか。よろしいでしょうか。</w:t>
      </w:r>
      <w:r w:rsidR="00DA4593">
        <w:rPr>
          <w:rFonts w:hint="eastAsia"/>
        </w:rPr>
        <w:t>それでは</w:t>
      </w:r>
      <w:r w:rsidR="00D8578B">
        <w:rPr>
          <w:rFonts w:hint="eastAsia"/>
        </w:rPr>
        <w:t>、</w:t>
      </w:r>
      <w:r w:rsidR="00DA4593">
        <w:rPr>
          <w:rFonts w:hint="eastAsia"/>
        </w:rPr>
        <w:t>議題</w:t>
      </w:r>
      <w:r w:rsidR="00DA4593">
        <w:t>1について採決をいたします。</w:t>
      </w:r>
      <w:r w:rsidR="00DA4593">
        <w:rPr>
          <w:rFonts w:hint="eastAsia"/>
        </w:rPr>
        <w:t>原案通り賛成の場合は挙手をお願いします。賛成多数でございますので</w:t>
      </w:r>
      <w:r w:rsidR="00D8578B">
        <w:rPr>
          <w:rFonts w:hint="eastAsia"/>
        </w:rPr>
        <w:t>、</w:t>
      </w:r>
      <w:r w:rsidR="00DA4593">
        <w:rPr>
          <w:rFonts w:hint="eastAsia"/>
        </w:rPr>
        <w:t>原案通り決定をいたします。</w:t>
      </w:r>
    </w:p>
    <w:p w14:paraId="2227FD0C" w14:textId="77777777" w:rsidR="00840127" w:rsidRPr="0012139E" w:rsidRDefault="00840127" w:rsidP="00A02FB5"/>
    <w:p w14:paraId="47BDF577" w14:textId="5E4BEF4B" w:rsidR="00A02FB5" w:rsidRPr="0012139E" w:rsidRDefault="00A02FB5" w:rsidP="00A02FB5">
      <w:r w:rsidRPr="0012139E">
        <w:rPr>
          <w:rFonts w:hint="eastAsia"/>
        </w:rPr>
        <w:t>【採決の結果】賛成多数により、原案どおり決定した。</w:t>
      </w:r>
    </w:p>
    <w:p w14:paraId="0BC3C5A6" w14:textId="57C1BA70" w:rsidR="00A02FB5" w:rsidRPr="0012139E" w:rsidRDefault="00A02FB5" w:rsidP="00A02FB5">
      <w:r w:rsidRPr="0012139E">
        <w:rPr>
          <w:rFonts w:hint="eastAsia"/>
        </w:rPr>
        <w:t>（賛成者：教育長、中井委員、井上委員、</w:t>
      </w:r>
      <w:r w:rsidR="00840127" w:rsidRPr="0012139E">
        <w:rPr>
          <w:rFonts w:hint="eastAsia"/>
        </w:rPr>
        <w:t>尾崎</w:t>
      </w:r>
      <w:r w:rsidRPr="0012139E">
        <w:rPr>
          <w:rFonts w:hint="eastAsia"/>
        </w:rPr>
        <w:t>委員、竹内委員</w:t>
      </w:r>
      <w:r w:rsidR="00DA4593">
        <w:rPr>
          <w:rFonts w:hint="eastAsia"/>
        </w:rPr>
        <w:t>、</w:t>
      </w:r>
      <w:r w:rsidR="000E29EF" w:rsidRPr="0012139E">
        <w:rPr>
          <w:rFonts w:hint="eastAsia"/>
        </w:rPr>
        <w:t>森口委員</w:t>
      </w:r>
      <w:r w:rsidRPr="0012139E">
        <w:rPr>
          <w:rFonts w:hint="eastAsia"/>
        </w:rPr>
        <w:t>）</w:t>
      </w:r>
    </w:p>
    <w:p w14:paraId="355D586C" w14:textId="010024E7" w:rsidR="00A02FB5" w:rsidRPr="00DA4593" w:rsidRDefault="00A02FB5" w:rsidP="00A02FB5"/>
    <w:p w14:paraId="7D945EB9" w14:textId="77777777" w:rsidR="000E29EF" w:rsidRPr="0012139E" w:rsidRDefault="000E29EF" w:rsidP="00A02FB5"/>
    <w:p w14:paraId="63F46EBF" w14:textId="77777777" w:rsidR="00057065" w:rsidRDefault="00A02FB5" w:rsidP="00057065">
      <w:pPr>
        <w:ind w:left="210" w:hangingChars="100" w:hanging="210"/>
        <w:jc w:val="left"/>
      </w:pPr>
      <w:r w:rsidRPr="004C33C7">
        <w:rPr>
          <w:rFonts w:hint="eastAsia"/>
        </w:rPr>
        <w:t>◎</w:t>
      </w:r>
      <w:r w:rsidR="00840127" w:rsidRPr="004C33C7">
        <w:rPr>
          <w:rFonts w:hint="eastAsia"/>
        </w:rPr>
        <w:t>議題２</w:t>
      </w:r>
      <w:r w:rsidR="00363D00" w:rsidRPr="004C33C7">
        <w:rPr>
          <w:rFonts w:hint="eastAsia"/>
        </w:rPr>
        <w:t xml:space="preserve">　</w:t>
      </w:r>
      <w:r w:rsidR="00D8578B" w:rsidRPr="004C33C7">
        <w:rPr>
          <w:rFonts w:hint="eastAsia"/>
        </w:rPr>
        <w:t>令和７年度「府立学校に対する指示事項」及び「市町村教育委員会に対する</w:t>
      </w:r>
    </w:p>
    <w:p w14:paraId="16455720" w14:textId="024D20EA" w:rsidR="00840127" w:rsidRPr="004C33C7" w:rsidRDefault="00D8578B" w:rsidP="00057065">
      <w:pPr>
        <w:ind w:leftChars="100" w:left="210" w:firstLineChars="400" w:firstLine="840"/>
        <w:jc w:val="left"/>
      </w:pPr>
      <w:r w:rsidRPr="004C33C7">
        <w:rPr>
          <w:rFonts w:hint="eastAsia"/>
        </w:rPr>
        <w:t>指導・助言事項」について</w:t>
      </w:r>
    </w:p>
    <w:p w14:paraId="302AF7D4" w14:textId="77777777" w:rsidR="00D8578B" w:rsidRPr="00AE0744" w:rsidRDefault="00D8578B" w:rsidP="00D8578B">
      <w:pPr>
        <w:ind w:left="840" w:hangingChars="400" w:hanging="840"/>
      </w:pPr>
      <w:r w:rsidRPr="00AE0744">
        <w:rPr>
          <w:rFonts w:hint="eastAsia"/>
        </w:rPr>
        <w:t>【議題の趣旨説明（高等学校課長、小中学校課長）】標記について、決定する件である。</w:t>
      </w:r>
    </w:p>
    <w:p w14:paraId="1289CEDB" w14:textId="77777777" w:rsidR="00840127" w:rsidRPr="0012139E" w:rsidRDefault="00840127" w:rsidP="00A02FB5"/>
    <w:p w14:paraId="6E3CD593" w14:textId="52D5B888" w:rsidR="00363D00" w:rsidRDefault="00363D00" w:rsidP="00A02FB5">
      <w:r w:rsidRPr="0012139E">
        <w:rPr>
          <w:rFonts w:hint="eastAsia"/>
        </w:rPr>
        <w:t>【質疑応答】</w:t>
      </w:r>
    </w:p>
    <w:p w14:paraId="4784C023" w14:textId="7F56B734" w:rsidR="00D8578B" w:rsidRPr="0012139E" w:rsidRDefault="00D8578B" w:rsidP="00A02FB5">
      <w:r>
        <w:rPr>
          <w:rFonts w:hint="eastAsia"/>
        </w:rPr>
        <w:t>（教育長）</w:t>
      </w:r>
    </w:p>
    <w:p w14:paraId="49754E55" w14:textId="2321AE3F" w:rsidR="00D8578B" w:rsidRDefault="00D8578B" w:rsidP="00D8578B">
      <w:r>
        <w:rPr>
          <w:rFonts w:hint="eastAsia"/>
        </w:rPr>
        <w:t>ただいまの説明について、委員の皆様からご質問</w:t>
      </w:r>
      <w:r w:rsidR="004C33C7">
        <w:rPr>
          <w:rFonts w:hint="eastAsia"/>
        </w:rPr>
        <w:t>・</w:t>
      </w:r>
      <w:r>
        <w:rPr>
          <w:rFonts w:hint="eastAsia"/>
        </w:rPr>
        <w:t>ご意見</w:t>
      </w:r>
      <w:r w:rsidR="004C33C7">
        <w:rPr>
          <w:rFonts w:hint="eastAsia"/>
        </w:rPr>
        <w:t>を</w:t>
      </w:r>
      <w:r>
        <w:rPr>
          <w:rFonts w:hint="eastAsia"/>
        </w:rPr>
        <w:t>お伺いいたします。委員の皆様いかがでしょうか。森口委員。</w:t>
      </w:r>
    </w:p>
    <w:p w14:paraId="68D8A9EC" w14:textId="5AFBA4BD" w:rsidR="00D8578B" w:rsidRDefault="00D8578B" w:rsidP="00D8578B"/>
    <w:p w14:paraId="02EBD6FB" w14:textId="4E8EB328" w:rsidR="00D8578B" w:rsidRDefault="00D8578B" w:rsidP="00D8578B">
      <w:r>
        <w:rPr>
          <w:rFonts w:hint="eastAsia"/>
        </w:rPr>
        <w:t>（森口委員）</w:t>
      </w:r>
    </w:p>
    <w:p w14:paraId="37995557" w14:textId="06B1ADB7" w:rsidR="00D8578B" w:rsidRDefault="00D8578B" w:rsidP="00D8578B">
      <w:r>
        <w:t>事前にお話を聞かせていただいたときに</w:t>
      </w:r>
      <w:r w:rsidR="004C33C7">
        <w:rPr>
          <w:rFonts w:hint="eastAsia"/>
        </w:rPr>
        <w:t>、</w:t>
      </w:r>
      <w:r>
        <w:t>私も意見を</w:t>
      </w:r>
      <w:r w:rsidR="00E75FA0">
        <w:rPr>
          <w:rFonts w:hint="eastAsia"/>
        </w:rPr>
        <w:t>2点</w:t>
      </w:r>
      <w:r>
        <w:t>述べさせていただいて、そ</w:t>
      </w:r>
      <w:r w:rsidR="004C33C7">
        <w:rPr>
          <w:rFonts w:hint="eastAsia"/>
        </w:rPr>
        <w:t>の内容</w:t>
      </w:r>
      <w:r>
        <w:t>を</w:t>
      </w:r>
      <w:r w:rsidR="004C33C7">
        <w:rPr>
          <w:rFonts w:hint="eastAsia"/>
        </w:rPr>
        <w:t>少し</w:t>
      </w:r>
      <w:r>
        <w:t>考慮していただいた</w:t>
      </w:r>
      <w:r w:rsidR="004C33C7">
        <w:rPr>
          <w:rFonts w:hint="eastAsia"/>
        </w:rPr>
        <w:t>ことを</w:t>
      </w:r>
      <w:r>
        <w:t>ありがたく思っております</w:t>
      </w:r>
      <w:r w:rsidR="004C33C7">
        <w:rPr>
          <w:rFonts w:hint="eastAsia"/>
        </w:rPr>
        <w:t>。</w:t>
      </w:r>
      <w:r>
        <w:t>せっかくの機会ですので、皆様も同じようにお考えかと思</w:t>
      </w:r>
      <w:r w:rsidR="004C33C7">
        <w:rPr>
          <w:rFonts w:hint="eastAsia"/>
        </w:rPr>
        <w:t>い、</w:t>
      </w:r>
      <w:r>
        <w:t>少し意見を述べさせていただきます。</w:t>
      </w:r>
    </w:p>
    <w:p w14:paraId="7E962681" w14:textId="50CD1BE1" w:rsidR="00D8578B" w:rsidRDefault="00CA6313" w:rsidP="00D8578B">
      <w:r>
        <w:rPr>
          <w:rFonts w:hint="eastAsia"/>
        </w:rPr>
        <w:t>ICTの</w:t>
      </w:r>
      <w:r w:rsidR="00D8578B">
        <w:rPr>
          <w:rFonts w:hint="eastAsia"/>
        </w:rPr>
        <w:t>普及によって、コロナ禍で</w:t>
      </w:r>
      <w:r w:rsidR="00E75FA0">
        <w:rPr>
          <w:rFonts w:hint="eastAsia"/>
        </w:rPr>
        <w:t>、</w:t>
      </w:r>
      <w:r w:rsidR="00D8578B">
        <w:rPr>
          <w:rFonts w:hint="eastAsia"/>
        </w:rPr>
        <w:t>子</w:t>
      </w:r>
      <w:r w:rsidR="004C33C7">
        <w:rPr>
          <w:rFonts w:hint="eastAsia"/>
        </w:rPr>
        <w:t>ども</w:t>
      </w:r>
      <w:r w:rsidR="00D8578B">
        <w:rPr>
          <w:rFonts w:hint="eastAsia"/>
        </w:rPr>
        <w:t>たちの学びがずいぶん変わってまいりました</w:t>
      </w:r>
      <w:r w:rsidR="004C33C7">
        <w:rPr>
          <w:rFonts w:hint="eastAsia"/>
        </w:rPr>
        <w:t>。</w:t>
      </w:r>
      <w:r w:rsidR="00D8578B">
        <w:rPr>
          <w:rFonts w:hint="eastAsia"/>
        </w:rPr>
        <w:t>オーストラリアでは、</w:t>
      </w:r>
      <w:r w:rsidR="00D8578B">
        <w:t>18歳未満は</w:t>
      </w:r>
      <w:r w:rsidR="004C33C7">
        <w:rPr>
          <w:rFonts w:hint="eastAsia"/>
        </w:rPr>
        <w:t>SNSの使用を</w:t>
      </w:r>
      <w:r w:rsidR="00D8578B">
        <w:t>禁止</w:t>
      </w:r>
      <w:r w:rsidR="004C33C7">
        <w:rPr>
          <w:rFonts w:hint="eastAsia"/>
        </w:rPr>
        <w:t>するという法令</w:t>
      </w:r>
      <w:r w:rsidR="00D8578B">
        <w:t>が出</w:t>
      </w:r>
      <w:r w:rsidR="004C33C7">
        <w:rPr>
          <w:rFonts w:hint="eastAsia"/>
        </w:rPr>
        <w:t>ており</w:t>
      </w:r>
      <w:r w:rsidR="00D8578B">
        <w:t>、また</w:t>
      </w:r>
      <w:r w:rsidR="004C33C7">
        <w:rPr>
          <w:rFonts w:hint="eastAsia"/>
        </w:rPr>
        <w:t>、</w:t>
      </w:r>
      <w:r w:rsidR="00D8578B">
        <w:t>フィンランド</w:t>
      </w:r>
      <w:r w:rsidR="004C33C7">
        <w:rPr>
          <w:rFonts w:hint="eastAsia"/>
        </w:rPr>
        <w:t>の</w:t>
      </w:r>
      <w:r w:rsidR="00D8578B">
        <w:t>報告では、紙媒体</w:t>
      </w:r>
      <w:r w:rsidR="00E75FA0">
        <w:rPr>
          <w:rFonts w:hint="eastAsia"/>
        </w:rPr>
        <w:t>で</w:t>
      </w:r>
      <w:r w:rsidR="00D8578B">
        <w:t>学んだ</w:t>
      </w:r>
      <w:r w:rsidR="004C33C7">
        <w:rPr>
          <w:rFonts w:hint="eastAsia"/>
        </w:rPr>
        <w:t>子どもたちと</w:t>
      </w:r>
      <w:r>
        <w:rPr>
          <w:rFonts w:hint="eastAsia"/>
        </w:rPr>
        <w:t>ICTの</w:t>
      </w:r>
      <w:r w:rsidR="00D8578B">
        <w:t>教育が進んだ</w:t>
      </w:r>
      <w:r w:rsidR="004C33C7">
        <w:rPr>
          <w:rFonts w:hint="eastAsia"/>
        </w:rPr>
        <w:t>子どもたちとの間では、明確な</w:t>
      </w:r>
      <w:r w:rsidR="00D8578B">
        <w:t>学力差が出ていないという論文も出ています。</w:t>
      </w:r>
      <w:r w:rsidR="00D8578B">
        <w:rPr>
          <w:rFonts w:hint="eastAsia"/>
        </w:rPr>
        <w:t>今、国を挙げて</w:t>
      </w:r>
      <w:r>
        <w:rPr>
          <w:rFonts w:hint="eastAsia"/>
        </w:rPr>
        <w:t>GIGA</w:t>
      </w:r>
      <w:r w:rsidR="00D8578B">
        <w:rPr>
          <w:rFonts w:hint="eastAsia"/>
        </w:rPr>
        <w:t>スクール構想に進んで</w:t>
      </w:r>
      <w:r w:rsidR="004C33C7">
        <w:rPr>
          <w:rFonts w:hint="eastAsia"/>
        </w:rPr>
        <w:t>いますが</w:t>
      </w:r>
      <w:r w:rsidR="00D8578B">
        <w:rPr>
          <w:rFonts w:hint="eastAsia"/>
        </w:rPr>
        <w:t>、</w:t>
      </w:r>
      <w:r w:rsidR="00D8578B" w:rsidRPr="00E75FA0">
        <w:rPr>
          <w:rFonts w:hint="eastAsia"/>
        </w:rPr>
        <w:t>やはり、教科書を紙媒体</w:t>
      </w:r>
      <w:r w:rsidR="004C33C7" w:rsidRPr="00E75FA0">
        <w:rPr>
          <w:rFonts w:hint="eastAsia"/>
        </w:rPr>
        <w:t>で</w:t>
      </w:r>
      <w:r w:rsidR="00D8578B" w:rsidRPr="00E75FA0">
        <w:rPr>
          <w:rFonts w:hint="eastAsia"/>
        </w:rPr>
        <w:t>使う</w:t>
      </w:r>
      <w:r w:rsidR="00E75FA0" w:rsidRPr="00E75FA0">
        <w:rPr>
          <w:rFonts w:hint="eastAsia"/>
        </w:rPr>
        <w:t>こと</w:t>
      </w:r>
      <w:r w:rsidR="00D8578B" w:rsidRPr="00E75FA0">
        <w:rPr>
          <w:rFonts w:hint="eastAsia"/>
        </w:rPr>
        <w:t>は読書に繋がるので、</w:t>
      </w:r>
      <w:r w:rsidR="004C33C7">
        <w:rPr>
          <w:rFonts w:hint="eastAsia"/>
        </w:rPr>
        <w:t>この部分</w:t>
      </w:r>
      <w:r w:rsidR="00D8578B">
        <w:rPr>
          <w:rFonts w:hint="eastAsia"/>
        </w:rPr>
        <w:t>は</w:t>
      </w:r>
      <w:r w:rsidR="004C33C7">
        <w:rPr>
          <w:rFonts w:hint="eastAsia"/>
        </w:rPr>
        <w:t>、</w:t>
      </w:r>
      <w:r w:rsidR="00D8578B">
        <w:rPr>
          <w:rFonts w:hint="eastAsia"/>
        </w:rPr>
        <w:t>教育委員会として</w:t>
      </w:r>
      <w:r w:rsidR="004C33C7">
        <w:rPr>
          <w:rFonts w:hint="eastAsia"/>
        </w:rPr>
        <w:t>、</w:t>
      </w:r>
      <w:r w:rsidR="00D8578B">
        <w:rPr>
          <w:rFonts w:hint="eastAsia"/>
        </w:rPr>
        <w:t>しっかりと世界の潮流も見据えながら、大阪府の教育の進</w:t>
      </w:r>
      <w:r w:rsidR="004C33C7">
        <w:rPr>
          <w:rFonts w:hint="eastAsia"/>
        </w:rPr>
        <w:t>め</w:t>
      </w:r>
      <w:r w:rsidR="00D8578B">
        <w:rPr>
          <w:rFonts w:hint="eastAsia"/>
        </w:rPr>
        <w:t>方</w:t>
      </w:r>
      <w:r w:rsidR="004C33C7">
        <w:rPr>
          <w:rFonts w:hint="eastAsia"/>
        </w:rPr>
        <w:t>を</w:t>
      </w:r>
      <w:r w:rsidR="00D8578B">
        <w:rPr>
          <w:rFonts w:hint="eastAsia"/>
        </w:rPr>
        <w:t>見据えていただけたらと</w:t>
      </w:r>
      <w:r w:rsidR="004C33C7">
        <w:rPr>
          <w:rFonts w:hint="eastAsia"/>
        </w:rPr>
        <w:t>思い、</w:t>
      </w:r>
      <w:r w:rsidR="00D8578B">
        <w:rPr>
          <w:rFonts w:hint="eastAsia"/>
        </w:rPr>
        <w:t>意見を出しました。</w:t>
      </w:r>
    </w:p>
    <w:p w14:paraId="61502769" w14:textId="67B35C01" w:rsidR="00D8578B" w:rsidRDefault="00D8578B" w:rsidP="00D8578B">
      <w:r>
        <w:rPr>
          <w:rFonts w:hint="eastAsia"/>
        </w:rPr>
        <w:t>先ほど</w:t>
      </w:r>
      <w:r w:rsidR="004C33C7">
        <w:rPr>
          <w:rFonts w:hint="eastAsia"/>
        </w:rPr>
        <w:t>のご説明の中で、</w:t>
      </w:r>
      <w:r w:rsidR="00CA6313">
        <w:rPr>
          <w:rFonts w:hint="eastAsia"/>
        </w:rPr>
        <w:t>ICTの</w:t>
      </w:r>
      <w:r>
        <w:rPr>
          <w:rFonts w:hint="eastAsia"/>
        </w:rPr>
        <w:t>学びの充実</w:t>
      </w:r>
      <w:r w:rsidR="00E75FA0">
        <w:rPr>
          <w:rFonts w:hint="eastAsia"/>
        </w:rPr>
        <w:t>に関する部分でも</w:t>
      </w:r>
      <w:r>
        <w:rPr>
          <w:rFonts w:hint="eastAsia"/>
        </w:rPr>
        <w:t>、それが目的</w:t>
      </w:r>
      <w:r w:rsidR="004C33C7">
        <w:rPr>
          <w:rFonts w:hint="eastAsia"/>
        </w:rPr>
        <w:t>に</w:t>
      </w:r>
      <w:r>
        <w:rPr>
          <w:rFonts w:hint="eastAsia"/>
        </w:rPr>
        <w:t>ならないように</w:t>
      </w:r>
      <w:r w:rsidR="004C33C7">
        <w:rPr>
          <w:rFonts w:hint="eastAsia"/>
        </w:rPr>
        <w:t>等、</w:t>
      </w:r>
      <w:r>
        <w:rPr>
          <w:rFonts w:hint="eastAsia"/>
        </w:rPr>
        <w:t>細かなところで言葉を入れていただいているので、</w:t>
      </w:r>
      <w:r w:rsidR="004C33C7">
        <w:rPr>
          <w:rFonts w:hint="eastAsia"/>
        </w:rPr>
        <w:t>そのような</w:t>
      </w:r>
      <w:r>
        <w:rPr>
          <w:rFonts w:hint="eastAsia"/>
        </w:rPr>
        <w:t>認識を</w:t>
      </w:r>
      <w:r w:rsidR="004C33C7">
        <w:rPr>
          <w:rFonts w:hint="eastAsia"/>
        </w:rPr>
        <w:t>少しずつ</w:t>
      </w:r>
      <w:r>
        <w:rPr>
          <w:rFonts w:hint="eastAsia"/>
        </w:rPr>
        <w:t>持っていただけたらと思っております</w:t>
      </w:r>
      <w:r w:rsidR="004C33C7">
        <w:rPr>
          <w:rFonts w:hint="eastAsia"/>
        </w:rPr>
        <w:t>。</w:t>
      </w:r>
      <w:r>
        <w:rPr>
          <w:rFonts w:hint="eastAsia"/>
        </w:rPr>
        <w:t>同じようなご意見の委員も</w:t>
      </w:r>
      <w:r w:rsidR="00E75FA0">
        <w:rPr>
          <w:rFonts w:hint="eastAsia"/>
        </w:rPr>
        <w:t>いらっしゃ</w:t>
      </w:r>
      <w:r>
        <w:rPr>
          <w:rFonts w:hint="eastAsia"/>
        </w:rPr>
        <w:t>ると思いますので、</w:t>
      </w:r>
      <w:r w:rsidR="004C33C7">
        <w:rPr>
          <w:rFonts w:hint="eastAsia"/>
        </w:rPr>
        <w:t>意</w:t>
      </w:r>
      <w:r w:rsidR="004C33C7">
        <w:rPr>
          <w:rFonts w:hint="eastAsia"/>
        </w:rPr>
        <w:lastRenderedPageBreak/>
        <w:t>見を</w:t>
      </w:r>
      <w:r>
        <w:rPr>
          <w:rFonts w:hint="eastAsia"/>
        </w:rPr>
        <w:t>述べさせていただきました。</w:t>
      </w:r>
    </w:p>
    <w:p w14:paraId="62A6E7AF" w14:textId="66DD8753" w:rsidR="00D8578B" w:rsidRDefault="00D8578B" w:rsidP="00D8578B">
      <w:r>
        <w:rPr>
          <w:rFonts w:hint="eastAsia"/>
        </w:rPr>
        <w:t>同じく、</w:t>
      </w:r>
      <w:r w:rsidR="00CA6313">
        <w:rPr>
          <w:rFonts w:hint="eastAsia"/>
        </w:rPr>
        <w:t>ICTの</w:t>
      </w:r>
      <w:r>
        <w:rPr>
          <w:rFonts w:hint="eastAsia"/>
        </w:rPr>
        <w:t>様々な内容が</w:t>
      </w:r>
      <w:r w:rsidR="004C33C7">
        <w:rPr>
          <w:rFonts w:hint="eastAsia"/>
        </w:rPr>
        <w:t>学校現場に</w:t>
      </w:r>
      <w:r>
        <w:rPr>
          <w:rFonts w:hint="eastAsia"/>
        </w:rPr>
        <w:t>入ってくると</w:t>
      </w:r>
      <w:r w:rsidR="004C33C7">
        <w:rPr>
          <w:rFonts w:hint="eastAsia"/>
        </w:rPr>
        <w:t>、</w:t>
      </w:r>
      <w:r>
        <w:rPr>
          <w:rFonts w:hint="eastAsia"/>
        </w:rPr>
        <w:t>オンライン出願にしても、全体として業務量は減ってきますが、</w:t>
      </w:r>
      <w:r w:rsidR="004C33C7">
        <w:rPr>
          <w:rFonts w:hint="eastAsia"/>
        </w:rPr>
        <w:t>学校の</w:t>
      </w:r>
      <w:r>
        <w:rPr>
          <w:rFonts w:hint="eastAsia"/>
        </w:rPr>
        <w:t>教職員</w:t>
      </w:r>
      <w:r w:rsidR="004C33C7">
        <w:rPr>
          <w:rFonts w:hint="eastAsia"/>
        </w:rPr>
        <w:t>には、</w:t>
      </w:r>
      <w:r>
        <w:rPr>
          <w:rFonts w:hint="eastAsia"/>
        </w:rPr>
        <w:t>新しいことに取り組むという意味では</w:t>
      </w:r>
      <w:r w:rsidR="004C33C7">
        <w:rPr>
          <w:rFonts w:hint="eastAsia"/>
        </w:rPr>
        <w:t>、</w:t>
      </w:r>
      <w:r>
        <w:rPr>
          <w:rFonts w:hint="eastAsia"/>
        </w:rPr>
        <w:t>業務負荷がかかっております</w:t>
      </w:r>
      <w:r w:rsidR="004C33C7">
        <w:rPr>
          <w:rFonts w:hint="eastAsia"/>
        </w:rPr>
        <w:t>。そのようなこと</w:t>
      </w:r>
      <w:r>
        <w:rPr>
          <w:rFonts w:hint="eastAsia"/>
        </w:rPr>
        <w:t>も含め、長時間労働の中で</w:t>
      </w:r>
      <w:r w:rsidR="004C33C7">
        <w:rPr>
          <w:rFonts w:hint="eastAsia"/>
        </w:rPr>
        <w:t>、現場に</w:t>
      </w:r>
      <w:r>
        <w:rPr>
          <w:rFonts w:hint="eastAsia"/>
        </w:rPr>
        <w:t>新たなものを付加されたときの配慮を</w:t>
      </w:r>
      <w:r w:rsidR="004C33C7">
        <w:rPr>
          <w:rFonts w:hint="eastAsia"/>
        </w:rPr>
        <w:t>、</w:t>
      </w:r>
      <w:r>
        <w:rPr>
          <w:rFonts w:hint="eastAsia"/>
        </w:rPr>
        <w:t>働き方改革の中で少し見せていただけたらと思います。以上です</w:t>
      </w:r>
      <w:r w:rsidR="00057065">
        <w:rPr>
          <w:rFonts w:hint="eastAsia"/>
        </w:rPr>
        <w:t>。</w:t>
      </w:r>
    </w:p>
    <w:p w14:paraId="03EFCDF1" w14:textId="21BC4D40" w:rsidR="00D8578B" w:rsidRDefault="00D8578B" w:rsidP="00D8578B"/>
    <w:p w14:paraId="4FEC5AA7" w14:textId="738EDA0F" w:rsidR="00D8578B" w:rsidRDefault="00D8578B" w:rsidP="00D8578B">
      <w:r>
        <w:rPr>
          <w:rFonts w:hint="eastAsia"/>
        </w:rPr>
        <w:t>（教育長）</w:t>
      </w:r>
    </w:p>
    <w:p w14:paraId="4F0BE750" w14:textId="588C78ED" w:rsidR="00D8578B" w:rsidRDefault="00D8578B" w:rsidP="00D8578B">
      <w:r>
        <w:rPr>
          <w:rFonts w:hint="eastAsia"/>
        </w:rPr>
        <w:t>ご意見ありがとうございます。それでは</w:t>
      </w:r>
      <w:r w:rsidR="00E75FA0">
        <w:rPr>
          <w:rFonts w:hint="eastAsia"/>
        </w:rPr>
        <w:t>、</w:t>
      </w:r>
      <w:r>
        <w:rPr>
          <w:rFonts w:hint="eastAsia"/>
        </w:rPr>
        <w:t>他の委員の皆様はいかがでしょうか。井上委員。</w:t>
      </w:r>
    </w:p>
    <w:p w14:paraId="7DCA714B" w14:textId="5A695456" w:rsidR="00D8578B" w:rsidRDefault="00D8578B" w:rsidP="00D8578B"/>
    <w:p w14:paraId="15D55E75" w14:textId="5B1BD1A4" w:rsidR="00D8578B" w:rsidRDefault="00D8578B" w:rsidP="00D8578B">
      <w:r>
        <w:rPr>
          <w:rFonts w:hint="eastAsia"/>
        </w:rPr>
        <w:t>（井上委員）</w:t>
      </w:r>
    </w:p>
    <w:p w14:paraId="5660C6A4" w14:textId="15B3E644" w:rsidR="00D8578B" w:rsidRDefault="00DB3498" w:rsidP="00D8578B">
      <w:r>
        <w:rPr>
          <w:rFonts w:hint="eastAsia"/>
        </w:rPr>
        <w:t>１つめは</w:t>
      </w:r>
      <w:r w:rsidR="00E75FA0">
        <w:rPr>
          <w:rFonts w:hint="eastAsia"/>
        </w:rPr>
        <w:t>、</w:t>
      </w:r>
      <w:r w:rsidR="00EF68A2">
        <w:rPr>
          <w:rFonts w:hint="eastAsia"/>
        </w:rPr>
        <w:t>「府立学校に対する指示事項」66</w:t>
      </w:r>
      <w:r w:rsidR="00D8578B">
        <w:t>ページの児童</w:t>
      </w:r>
      <w:r w:rsidR="00E75FA0">
        <w:rPr>
          <w:rFonts w:hint="eastAsia"/>
        </w:rPr>
        <w:t>・</w:t>
      </w:r>
      <w:r w:rsidR="00D8578B">
        <w:t>生徒に対する性暴力等についてです</w:t>
      </w:r>
      <w:r w:rsidR="00E75FA0">
        <w:rPr>
          <w:rFonts w:hint="eastAsia"/>
        </w:rPr>
        <w:t>。</w:t>
      </w:r>
      <w:r w:rsidR="00D8578B">
        <w:rPr>
          <w:rFonts w:hint="eastAsia"/>
        </w:rPr>
        <w:t>かなり危機的な状況かと思います</w:t>
      </w:r>
      <w:r w:rsidR="00E75FA0">
        <w:rPr>
          <w:rFonts w:hint="eastAsia"/>
        </w:rPr>
        <w:t>。</w:t>
      </w:r>
      <w:r w:rsidR="00D8578B">
        <w:rPr>
          <w:rFonts w:hint="eastAsia"/>
        </w:rPr>
        <w:t>今まで</w:t>
      </w:r>
      <w:r w:rsidR="00E75FA0">
        <w:rPr>
          <w:rFonts w:hint="eastAsia"/>
        </w:rPr>
        <w:t>事務局では色々な</w:t>
      </w:r>
      <w:r w:rsidR="00D8578B">
        <w:rPr>
          <w:rFonts w:hint="eastAsia"/>
        </w:rPr>
        <w:t>努力をされてきた</w:t>
      </w:r>
      <w:r w:rsidR="00E75FA0">
        <w:rPr>
          <w:rFonts w:hint="eastAsia"/>
        </w:rPr>
        <w:t>が</w:t>
      </w:r>
      <w:r w:rsidR="00D8578B">
        <w:rPr>
          <w:rFonts w:hint="eastAsia"/>
        </w:rPr>
        <w:t>、</w:t>
      </w:r>
      <w:r w:rsidR="00E75FA0">
        <w:rPr>
          <w:rFonts w:hint="eastAsia"/>
        </w:rPr>
        <w:t>やはりこのような</w:t>
      </w:r>
      <w:r w:rsidR="00D8578B">
        <w:rPr>
          <w:rFonts w:hint="eastAsia"/>
        </w:rPr>
        <w:t>記述をここにしなければ</w:t>
      </w:r>
      <w:r w:rsidR="00E75FA0">
        <w:rPr>
          <w:rFonts w:hint="eastAsia"/>
        </w:rPr>
        <w:t>ならない</w:t>
      </w:r>
      <w:r w:rsidR="00D8578B">
        <w:rPr>
          <w:rFonts w:hint="eastAsia"/>
        </w:rPr>
        <w:t>ほど深刻</w:t>
      </w:r>
      <w:r w:rsidR="00E75FA0">
        <w:rPr>
          <w:rFonts w:hint="eastAsia"/>
        </w:rPr>
        <w:t>な</w:t>
      </w:r>
      <w:r w:rsidR="00D8578B">
        <w:rPr>
          <w:rFonts w:hint="eastAsia"/>
        </w:rPr>
        <w:t>事態と</w:t>
      </w:r>
      <w:r w:rsidR="00E75FA0">
        <w:rPr>
          <w:rFonts w:hint="eastAsia"/>
        </w:rPr>
        <w:t>、</w:t>
      </w:r>
      <w:r w:rsidR="00D8578B">
        <w:rPr>
          <w:rFonts w:hint="eastAsia"/>
        </w:rPr>
        <w:t>僕は受けとめて</w:t>
      </w:r>
      <w:r w:rsidR="00E75FA0">
        <w:rPr>
          <w:rFonts w:hint="eastAsia"/>
        </w:rPr>
        <w:t>い</w:t>
      </w:r>
      <w:r w:rsidR="00D8578B">
        <w:rPr>
          <w:rFonts w:hint="eastAsia"/>
        </w:rPr>
        <w:t>ます。</w:t>
      </w:r>
    </w:p>
    <w:p w14:paraId="55024043" w14:textId="40EEA21F" w:rsidR="00D8578B" w:rsidRDefault="00DB3498" w:rsidP="00DB3498">
      <w:pPr>
        <w:jc w:val="left"/>
      </w:pPr>
      <w:r>
        <w:rPr>
          <w:rFonts w:hint="eastAsia"/>
        </w:rPr>
        <w:t>2つ</w:t>
      </w:r>
      <w:r w:rsidR="00CA6313">
        <w:rPr>
          <w:rFonts w:hint="eastAsia"/>
        </w:rPr>
        <w:t>め</w:t>
      </w:r>
      <w:r>
        <w:rPr>
          <w:rFonts w:hint="eastAsia"/>
        </w:rPr>
        <w:t>は、</w:t>
      </w:r>
      <w:r w:rsidR="00D8578B">
        <w:rPr>
          <w:rFonts w:hint="eastAsia"/>
        </w:rPr>
        <w:t>府</w:t>
      </w:r>
      <w:r>
        <w:rPr>
          <w:rFonts w:hint="eastAsia"/>
        </w:rPr>
        <w:t>の</w:t>
      </w:r>
      <w:r w:rsidR="00D8578B">
        <w:rPr>
          <w:rFonts w:hint="eastAsia"/>
        </w:rPr>
        <w:t>一人</w:t>
      </w:r>
      <w:r w:rsidR="00CA6313">
        <w:rPr>
          <w:rFonts w:hint="eastAsia"/>
        </w:rPr>
        <w:t>ひとり</w:t>
      </w:r>
      <w:r w:rsidR="00D8578B">
        <w:rPr>
          <w:rFonts w:hint="eastAsia"/>
        </w:rPr>
        <w:t>の先生方に</w:t>
      </w:r>
      <w:r>
        <w:rPr>
          <w:rFonts w:hint="eastAsia"/>
        </w:rPr>
        <w:t>は、</w:t>
      </w:r>
      <w:r w:rsidRPr="004C33C7">
        <w:rPr>
          <w:rFonts w:hint="eastAsia"/>
        </w:rPr>
        <w:t>「府立学校に対する指示事項」</w:t>
      </w:r>
      <w:r>
        <w:rPr>
          <w:rFonts w:hint="eastAsia"/>
        </w:rPr>
        <w:t>の内容を、</w:t>
      </w:r>
      <w:r w:rsidR="00057065">
        <w:rPr>
          <w:rFonts w:hint="eastAsia"/>
        </w:rPr>
        <w:t>府教育委員会から</w:t>
      </w:r>
      <w:r>
        <w:rPr>
          <w:rFonts w:hint="eastAsia"/>
        </w:rPr>
        <w:t>どのようにして</w:t>
      </w:r>
      <w:r w:rsidR="00D8578B">
        <w:rPr>
          <w:rFonts w:hint="eastAsia"/>
        </w:rPr>
        <w:t>周知されるのか</w:t>
      </w:r>
      <w:r>
        <w:rPr>
          <w:rFonts w:hint="eastAsia"/>
        </w:rPr>
        <w:t>と</w:t>
      </w:r>
      <w:r w:rsidR="00D8578B">
        <w:rPr>
          <w:rFonts w:hint="eastAsia"/>
        </w:rPr>
        <w:t>いうことと</w:t>
      </w:r>
      <w:r>
        <w:rPr>
          <w:rFonts w:hint="eastAsia"/>
        </w:rPr>
        <w:t>、</w:t>
      </w:r>
      <w:r w:rsidRPr="004C33C7">
        <w:rPr>
          <w:rFonts w:hint="eastAsia"/>
        </w:rPr>
        <w:t>「市町村教育委員会に対する指導・助言事項」について</w:t>
      </w:r>
      <w:r>
        <w:rPr>
          <w:rFonts w:hint="eastAsia"/>
        </w:rPr>
        <w:t>は、府教育委員会から</w:t>
      </w:r>
      <w:r w:rsidR="00D8578B">
        <w:rPr>
          <w:rFonts w:hint="eastAsia"/>
        </w:rPr>
        <w:t>市町村教育委員会に</w:t>
      </w:r>
      <w:r>
        <w:rPr>
          <w:rFonts w:hint="eastAsia"/>
        </w:rPr>
        <w:t>伝えた後、その</w:t>
      </w:r>
      <w:r w:rsidR="00D8578B">
        <w:rPr>
          <w:rFonts w:hint="eastAsia"/>
        </w:rPr>
        <w:t>先</w:t>
      </w:r>
      <w:r>
        <w:rPr>
          <w:rFonts w:hint="eastAsia"/>
        </w:rPr>
        <w:t>の動きについてです。府の</w:t>
      </w:r>
      <w:r w:rsidR="00D8578B">
        <w:rPr>
          <w:rFonts w:hint="eastAsia"/>
        </w:rPr>
        <w:t>教育委員会事務局としては、ど</w:t>
      </w:r>
      <w:r>
        <w:rPr>
          <w:rFonts w:hint="eastAsia"/>
        </w:rPr>
        <w:t>のような</w:t>
      </w:r>
      <w:r w:rsidR="00D8578B">
        <w:rPr>
          <w:rFonts w:hint="eastAsia"/>
        </w:rPr>
        <w:t>形で先生方に周知される</w:t>
      </w:r>
      <w:r>
        <w:rPr>
          <w:rFonts w:hint="eastAsia"/>
        </w:rPr>
        <w:t>ことが</w:t>
      </w:r>
      <w:r w:rsidR="00D8578B">
        <w:rPr>
          <w:rFonts w:hint="eastAsia"/>
        </w:rPr>
        <w:t>望ましいというお考えなのか</w:t>
      </w:r>
      <w:r>
        <w:rPr>
          <w:rFonts w:hint="eastAsia"/>
        </w:rPr>
        <w:t>、</w:t>
      </w:r>
      <w:r w:rsidR="00D8578B">
        <w:rPr>
          <w:rFonts w:hint="eastAsia"/>
        </w:rPr>
        <w:t>というこの</w:t>
      </w:r>
      <w:r w:rsidR="00D8578B">
        <w:t>2点についてお聞かせいただけますでしょうか。</w:t>
      </w:r>
    </w:p>
    <w:p w14:paraId="078BC699" w14:textId="77777777" w:rsidR="00D8578B" w:rsidRPr="00DB3498" w:rsidRDefault="00D8578B" w:rsidP="00D8578B"/>
    <w:p w14:paraId="19180105" w14:textId="34AAFD42" w:rsidR="00D8578B" w:rsidRDefault="00D8578B" w:rsidP="00D8578B">
      <w:r>
        <w:rPr>
          <w:rFonts w:hint="eastAsia"/>
        </w:rPr>
        <w:t>（教育長）</w:t>
      </w:r>
    </w:p>
    <w:p w14:paraId="5268218E" w14:textId="09095E99" w:rsidR="00D8578B" w:rsidRDefault="00D8578B" w:rsidP="00D8578B">
      <w:r>
        <w:rPr>
          <w:rFonts w:hint="eastAsia"/>
        </w:rPr>
        <w:t>高等学校課長。</w:t>
      </w:r>
    </w:p>
    <w:p w14:paraId="71851D5C" w14:textId="77777777" w:rsidR="00D8578B" w:rsidRDefault="00D8578B" w:rsidP="00D8578B"/>
    <w:p w14:paraId="2838CE4B" w14:textId="77777777" w:rsidR="00D8578B" w:rsidRDefault="00D8578B" w:rsidP="00D8578B">
      <w:r>
        <w:rPr>
          <w:rFonts w:hint="eastAsia"/>
        </w:rPr>
        <w:t>（高等学校課長）</w:t>
      </w:r>
    </w:p>
    <w:p w14:paraId="3D0070D1" w14:textId="13889072" w:rsidR="00D8578B" w:rsidRDefault="00D8578B" w:rsidP="00D8578B">
      <w:r>
        <w:rPr>
          <w:rFonts w:hint="eastAsia"/>
        </w:rPr>
        <w:t>まず</w:t>
      </w:r>
      <w:r w:rsidR="00DB3498">
        <w:rPr>
          <w:rFonts w:hint="eastAsia"/>
        </w:rPr>
        <w:t>、</w:t>
      </w:r>
      <w:r>
        <w:rPr>
          <w:rFonts w:hint="eastAsia"/>
        </w:rPr>
        <w:t>府立</w:t>
      </w:r>
      <w:r w:rsidR="00DB3498">
        <w:rPr>
          <w:rFonts w:hint="eastAsia"/>
        </w:rPr>
        <w:t>学校についてですが、</w:t>
      </w:r>
      <w:r>
        <w:rPr>
          <w:rFonts w:hint="eastAsia"/>
        </w:rPr>
        <w:t>高等学校</w:t>
      </w:r>
      <w:r w:rsidR="00DB3498">
        <w:rPr>
          <w:rFonts w:hint="eastAsia"/>
        </w:rPr>
        <w:t>・</w:t>
      </w:r>
      <w:r>
        <w:rPr>
          <w:rFonts w:hint="eastAsia"/>
        </w:rPr>
        <w:t>中学校</w:t>
      </w:r>
      <w:r w:rsidR="00DB3498">
        <w:rPr>
          <w:rFonts w:hint="eastAsia"/>
        </w:rPr>
        <w:t>・</w:t>
      </w:r>
      <w:r>
        <w:rPr>
          <w:rFonts w:hint="eastAsia"/>
        </w:rPr>
        <w:t>支援学校</w:t>
      </w:r>
      <w:r w:rsidR="00DB3498">
        <w:rPr>
          <w:rFonts w:hint="eastAsia"/>
        </w:rPr>
        <w:t>には</w:t>
      </w:r>
      <w:r>
        <w:rPr>
          <w:rFonts w:hint="eastAsia"/>
        </w:rPr>
        <w:t>、年が明けましたら、各学校の</w:t>
      </w:r>
      <w:r>
        <w:t>1人ずつの先生方に</w:t>
      </w:r>
      <w:r w:rsidR="00DB3498">
        <w:rPr>
          <w:rFonts w:hint="eastAsia"/>
        </w:rPr>
        <w:t>、</w:t>
      </w:r>
      <w:r>
        <w:t>データとして配信</w:t>
      </w:r>
      <w:r w:rsidR="00DB3498">
        <w:rPr>
          <w:rFonts w:hint="eastAsia"/>
        </w:rPr>
        <w:t>して</w:t>
      </w:r>
      <w:r>
        <w:t>通知</w:t>
      </w:r>
      <w:r w:rsidR="00DB3498">
        <w:rPr>
          <w:rFonts w:hint="eastAsia"/>
        </w:rPr>
        <w:t>します。</w:t>
      </w:r>
      <w:r>
        <w:t>それに先立ち</w:t>
      </w:r>
      <w:r w:rsidR="00DB3498">
        <w:rPr>
          <w:rFonts w:hint="eastAsia"/>
        </w:rPr>
        <w:t>、</w:t>
      </w:r>
      <w:r>
        <w:t>ここで</w:t>
      </w:r>
      <w:r w:rsidR="00DB3498">
        <w:rPr>
          <w:rFonts w:hint="eastAsia"/>
        </w:rPr>
        <w:t>決定</w:t>
      </w:r>
      <w:r>
        <w:t>をいただいた部分について</w:t>
      </w:r>
      <w:r w:rsidR="00DB3498">
        <w:rPr>
          <w:rFonts w:hint="eastAsia"/>
        </w:rPr>
        <w:t>、</w:t>
      </w:r>
      <w:r>
        <w:t>年内に</w:t>
      </w:r>
      <w:r w:rsidR="00DB3498">
        <w:rPr>
          <w:rFonts w:hint="eastAsia"/>
        </w:rPr>
        <w:t>校長先生方への</w:t>
      </w:r>
      <w:r>
        <w:t>説明会を実施し</w:t>
      </w:r>
      <w:r w:rsidR="00DB3498">
        <w:rPr>
          <w:rFonts w:hint="eastAsia"/>
        </w:rPr>
        <w:t>、</w:t>
      </w:r>
      <w:r>
        <w:t>校長先生方に</w:t>
      </w:r>
      <w:r w:rsidR="00DB3498">
        <w:rPr>
          <w:rFonts w:hint="eastAsia"/>
        </w:rPr>
        <w:t>、</w:t>
      </w:r>
      <w:r>
        <w:t>今回のポイントになるところを全て丁寧に説明</w:t>
      </w:r>
      <w:r w:rsidR="00D136A4">
        <w:rPr>
          <w:rFonts w:hint="eastAsia"/>
        </w:rPr>
        <w:t>します。</w:t>
      </w:r>
      <w:r>
        <w:t>校長先生方は</w:t>
      </w:r>
      <w:r w:rsidR="00D136A4">
        <w:rPr>
          <w:rFonts w:hint="eastAsia"/>
        </w:rPr>
        <w:t>、説明会</w:t>
      </w:r>
      <w:r>
        <w:t>を聞いた上で、各学校において丁寧に説明をしていく段取りになっております。</w:t>
      </w:r>
    </w:p>
    <w:p w14:paraId="4BF7F7D8" w14:textId="77777777" w:rsidR="00D8578B" w:rsidRPr="00D136A4" w:rsidRDefault="00D8578B" w:rsidP="00D8578B"/>
    <w:p w14:paraId="31C22549" w14:textId="593DAB2E" w:rsidR="00D8578B" w:rsidRDefault="00D8578B" w:rsidP="00D8578B">
      <w:r>
        <w:rPr>
          <w:rFonts w:hint="eastAsia"/>
        </w:rPr>
        <w:t>（教育長）</w:t>
      </w:r>
    </w:p>
    <w:p w14:paraId="54F4E98D" w14:textId="690905BB" w:rsidR="00D8578B" w:rsidRDefault="00D8578B" w:rsidP="00D8578B">
      <w:r>
        <w:rPr>
          <w:rFonts w:hint="eastAsia"/>
        </w:rPr>
        <w:t>小中学校課長。</w:t>
      </w:r>
    </w:p>
    <w:p w14:paraId="69B1E1C2" w14:textId="77777777" w:rsidR="00D8578B" w:rsidRDefault="00D8578B" w:rsidP="00D8578B"/>
    <w:p w14:paraId="646C9434" w14:textId="4AB3177A" w:rsidR="00D8578B" w:rsidRDefault="00D8578B" w:rsidP="00D8578B">
      <w:r>
        <w:rPr>
          <w:rFonts w:hint="eastAsia"/>
        </w:rPr>
        <w:t>（小中学校課長）</w:t>
      </w:r>
    </w:p>
    <w:p w14:paraId="7EC2619B" w14:textId="7B8B0641" w:rsidR="00D8578B" w:rsidRDefault="00D8578B" w:rsidP="00D8578B">
      <w:r>
        <w:rPr>
          <w:rFonts w:hint="eastAsia"/>
        </w:rPr>
        <w:lastRenderedPageBreak/>
        <w:t>小・中学校につきましては</w:t>
      </w:r>
      <w:r w:rsidR="00D136A4">
        <w:rPr>
          <w:rFonts w:hint="eastAsia"/>
        </w:rPr>
        <w:t>、ここで決裁をいただいた後、</w:t>
      </w:r>
      <w:r>
        <w:rPr>
          <w:rFonts w:hint="eastAsia"/>
        </w:rPr>
        <w:t>市町村教育委員会にデータを送りまして、それをもとに市町村</w:t>
      </w:r>
      <w:r w:rsidR="00D136A4">
        <w:rPr>
          <w:rFonts w:hint="eastAsia"/>
        </w:rPr>
        <w:t>教育委員会が</w:t>
      </w:r>
      <w:r>
        <w:rPr>
          <w:rFonts w:hint="eastAsia"/>
        </w:rPr>
        <w:t>指示事項を作っていきます。</w:t>
      </w:r>
      <w:r w:rsidR="00D136A4">
        <w:rPr>
          <w:rFonts w:hint="eastAsia"/>
        </w:rPr>
        <w:t>年度当初に、</w:t>
      </w:r>
      <w:r>
        <w:rPr>
          <w:rFonts w:hint="eastAsia"/>
        </w:rPr>
        <w:t>それを各校長にしっかり説明する機会を持つのが</w:t>
      </w:r>
      <w:r w:rsidR="00D136A4">
        <w:rPr>
          <w:rFonts w:hint="eastAsia"/>
        </w:rPr>
        <w:t>、</w:t>
      </w:r>
      <w:r>
        <w:rPr>
          <w:rFonts w:hint="eastAsia"/>
        </w:rPr>
        <w:t>通常の流れ</w:t>
      </w:r>
      <w:r w:rsidR="00D136A4">
        <w:rPr>
          <w:rFonts w:hint="eastAsia"/>
        </w:rPr>
        <w:t>であると</w:t>
      </w:r>
      <w:r>
        <w:rPr>
          <w:rFonts w:hint="eastAsia"/>
        </w:rPr>
        <w:t>考えて</w:t>
      </w:r>
      <w:r w:rsidR="00D136A4">
        <w:rPr>
          <w:rFonts w:hint="eastAsia"/>
        </w:rPr>
        <w:t>い</w:t>
      </w:r>
      <w:r>
        <w:rPr>
          <w:rFonts w:hint="eastAsia"/>
        </w:rPr>
        <w:t>ます。</w:t>
      </w:r>
      <w:r w:rsidR="00D136A4">
        <w:rPr>
          <w:rFonts w:hint="eastAsia"/>
        </w:rPr>
        <w:t>その説明</w:t>
      </w:r>
      <w:r>
        <w:rPr>
          <w:rFonts w:hint="eastAsia"/>
        </w:rPr>
        <w:t>を受けまして、各校長は各学校で教職員に対して方向性の説明なり</w:t>
      </w:r>
      <w:r w:rsidR="00D136A4">
        <w:rPr>
          <w:rFonts w:hint="eastAsia"/>
        </w:rPr>
        <w:t>、</w:t>
      </w:r>
      <w:r>
        <w:rPr>
          <w:rFonts w:hint="eastAsia"/>
        </w:rPr>
        <w:t>ポイントなりをしっかりと周知をする</w:t>
      </w:r>
      <w:r w:rsidR="00D136A4">
        <w:rPr>
          <w:rFonts w:hint="eastAsia"/>
        </w:rPr>
        <w:t>ことになっています</w:t>
      </w:r>
      <w:r>
        <w:rPr>
          <w:rFonts w:hint="eastAsia"/>
        </w:rPr>
        <w:t>。実際の各市町村でどのような指示事項を出されているのかということにつきましては、主管部課長会でもご提供いただきまして、府の方でも、方針</w:t>
      </w:r>
      <w:r w:rsidR="00D136A4">
        <w:rPr>
          <w:rFonts w:hint="eastAsia"/>
        </w:rPr>
        <w:t>が</w:t>
      </w:r>
      <w:r>
        <w:rPr>
          <w:rFonts w:hint="eastAsia"/>
        </w:rPr>
        <w:t>反映されてるかを確認していく作業もしておりますので、その点では</w:t>
      </w:r>
      <w:r w:rsidR="00D136A4">
        <w:rPr>
          <w:rFonts w:hint="eastAsia"/>
        </w:rPr>
        <w:t>、</w:t>
      </w:r>
      <w:r>
        <w:rPr>
          <w:rFonts w:hint="eastAsia"/>
        </w:rPr>
        <w:t>しっかりと各市町村各教職員に渡って</w:t>
      </w:r>
      <w:r w:rsidR="00422B6F">
        <w:rPr>
          <w:rFonts w:hint="eastAsia"/>
        </w:rPr>
        <w:t>いる</w:t>
      </w:r>
      <w:r>
        <w:rPr>
          <w:rFonts w:hint="eastAsia"/>
        </w:rPr>
        <w:t>と考えています。</w:t>
      </w:r>
    </w:p>
    <w:p w14:paraId="1BB30352" w14:textId="77777777" w:rsidR="00D8578B" w:rsidRPr="00D136A4" w:rsidRDefault="00D8578B" w:rsidP="00D8578B"/>
    <w:p w14:paraId="4F159F85" w14:textId="05201E4B" w:rsidR="00D8578B" w:rsidRDefault="00D8578B" w:rsidP="00D8578B">
      <w:r>
        <w:rPr>
          <w:rFonts w:hint="eastAsia"/>
        </w:rPr>
        <w:t>（教育長）</w:t>
      </w:r>
    </w:p>
    <w:p w14:paraId="3E0CBAC1" w14:textId="6671A233" w:rsidR="00D8578B" w:rsidRDefault="00D8578B" w:rsidP="00D8578B">
      <w:r>
        <w:rPr>
          <w:rFonts w:hint="eastAsia"/>
        </w:rPr>
        <w:t>他の委員の皆様いかがでしょうか。よろしいでしょうか。中井委員。</w:t>
      </w:r>
    </w:p>
    <w:p w14:paraId="30685EBD" w14:textId="2F0734D4" w:rsidR="00D8578B" w:rsidRDefault="00D8578B" w:rsidP="00D8578B"/>
    <w:p w14:paraId="42827D63" w14:textId="42610AFF" w:rsidR="00D8578B" w:rsidRDefault="00D8578B" w:rsidP="00D8578B">
      <w:r>
        <w:rPr>
          <w:rFonts w:hint="eastAsia"/>
        </w:rPr>
        <w:t>（中井委員）</w:t>
      </w:r>
    </w:p>
    <w:p w14:paraId="13C4F19D" w14:textId="51B8913D" w:rsidR="00422B6F" w:rsidRDefault="00D8578B" w:rsidP="00D8578B">
      <w:r>
        <w:rPr>
          <w:rFonts w:hint="eastAsia"/>
        </w:rPr>
        <w:t>学力の充実</w:t>
      </w:r>
      <w:r w:rsidR="00422B6F">
        <w:rPr>
          <w:rFonts w:hint="eastAsia"/>
        </w:rPr>
        <w:t>について、さきほど</w:t>
      </w:r>
      <w:r>
        <w:rPr>
          <w:rFonts w:hint="eastAsia"/>
        </w:rPr>
        <w:t>森口先生から</w:t>
      </w:r>
      <w:r w:rsidR="00422B6F">
        <w:rPr>
          <w:rFonts w:hint="eastAsia"/>
        </w:rPr>
        <w:t>、</w:t>
      </w:r>
      <w:r w:rsidR="00CA6313">
        <w:rPr>
          <w:rFonts w:hint="eastAsia"/>
        </w:rPr>
        <w:t>ICTの</w:t>
      </w:r>
      <w:r>
        <w:rPr>
          <w:rFonts w:hint="eastAsia"/>
        </w:rPr>
        <w:t>取組みについて懸念をされるご発言がありました。確かにそうだと思</w:t>
      </w:r>
      <w:r w:rsidR="00422B6F">
        <w:rPr>
          <w:rFonts w:hint="eastAsia"/>
        </w:rPr>
        <w:t>うのですが、</w:t>
      </w:r>
      <w:r>
        <w:rPr>
          <w:rFonts w:hint="eastAsia"/>
        </w:rPr>
        <w:t>ただ</w:t>
      </w:r>
      <w:r w:rsidR="00422B6F">
        <w:rPr>
          <w:rFonts w:hint="eastAsia"/>
        </w:rPr>
        <w:t>、</w:t>
      </w:r>
      <w:r>
        <w:rPr>
          <w:rFonts w:hint="eastAsia"/>
        </w:rPr>
        <w:t>他府県のことは承知しておりませんが、大阪府の</w:t>
      </w:r>
      <w:r w:rsidR="00422B6F">
        <w:rPr>
          <w:rFonts w:hint="eastAsia"/>
        </w:rPr>
        <w:t>授業</w:t>
      </w:r>
      <w:r>
        <w:rPr>
          <w:rFonts w:hint="eastAsia"/>
        </w:rPr>
        <w:t>を見ている範囲で申し上げると、</w:t>
      </w:r>
      <w:r w:rsidR="00CA6313">
        <w:rPr>
          <w:rFonts w:hint="eastAsia"/>
        </w:rPr>
        <w:t>ICTは</w:t>
      </w:r>
      <w:r>
        <w:rPr>
          <w:rFonts w:hint="eastAsia"/>
        </w:rPr>
        <w:t>そこまで</w:t>
      </w:r>
      <w:r w:rsidR="00422B6F">
        <w:rPr>
          <w:rFonts w:hint="eastAsia"/>
        </w:rPr>
        <w:t>懸念</w:t>
      </w:r>
      <w:r>
        <w:rPr>
          <w:rFonts w:hint="eastAsia"/>
        </w:rPr>
        <w:t>されるほど進んでいないとい</w:t>
      </w:r>
      <w:r w:rsidR="00422B6F">
        <w:rPr>
          <w:rFonts w:hint="eastAsia"/>
        </w:rPr>
        <w:t>いますか</w:t>
      </w:r>
      <w:r>
        <w:rPr>
          <w:rFonts w:hint="eastAsia"/>
        </w:rPr>
        <w:t>、使われ</w:t>
      </w:r>
      <w:r w:rsidR="00422B6F">
        <w:rPr>
          <w:rFonts w:hint="eastAsia"/>
        </w:rPr>
        <w:t>ていない</w:t>
      </w:r>
      <w:r>
        <w:rPr>
          <w:rFonts w:hint="eastAsia"/>
        </w:rPr>
        <w:t>実態が</w:t>
      </w:r>
      <w:r w:rsidR="00422B6F">
        <w:rPr>
          <w:rFonts w:hint="eastAsia"/>
        </w:rPr>
        <w:t>あると</w:t>
      </w:r>
      <w:r>
        <w:rPr>
          <w:rFonts w:hint="eastAsia"/>
        </w:rPr>
        <w:t>思</w:t>
      </w:r>
      <w:r w:rsidR="00422B6F">
        <w:rPr>
          <w:rFonts w:hint="eastAsia"/>
        </w:rPr>
        <w:t>います。</w:t>
      </w:r>
      <w:r>
        <w:rPr>
          <w:rFonts w:hint="eastAsia"/>
        </w:rPr>
        <w:t>例えば</w:t>
      </w:r>
      <w:r w:rsidR="00422B6F">
        <w:rPr>
          <w:rFonts w:hint="eastAsia"/>
        </w:rPr>
        <w:t>、</w:t>
      </w:r>
      <w:r>
        <w:rPr>
          <w:rFonts w:hint="eastAsia"/>
        </w:rPr>
        <w:t>年配の先生は</w:t>
      </w:r>
      <w:r w:rsidR="00422B6F">
        <w:rPr>
          <w:rFonts w:hint="eastAsia"/>
        </w:rPr>
        <w:t>、</w:t>
      </w:r>
      <w:r>
        <w:rPr>
          <w:rFonts w:hint="eastAsia"/>
        </w:rPr>
        <w:t>今まで通り授業して</w:t>
      </w:r>
      <w:r w:rsidR="00422B6F">
        <w:rPr>
          <w:rFonts w:hint="eastAsia"/>
        </w:rPr>
        <w:t>いて、</w:t>
      </w:r>
      <w:r w:rsidR="00CA6313">
        <w:rPr>
          <w:rFonts w:hint="eastAsia"/>
        </w:rPr>
        <w:t>ICTを</w:t>
      </w:r>
      <w:r>
        <w:rPr>
          <w:rFonts w:hint="eastAsia"/>
        </w:rPr>
        <w:t>全く使わない</w:t>
      </w:r>
      <w:r w:rsidR="00422B6F">
        <w:rPr>
          <w:rFonts w:hint="eastAsia"/>
        </w:rPr>
        <w:t>等です</w:t>
      </w:r>
      <w:r>
        <w:rPr>
          <w:rFonts w:hint="eastAsia"/>
        </w:rPr>
        <w:t>。日本は</w:t>
      </w:r>
      <w:r w:rsidR="00422B6F">
        <w:rPr>
          <w:rFonts w:hint="eastAsia"/>
        </w:rPr>
        <w:t>、</w:t>
      </w:r>
      <w:r w:rsidR="00CA6313">
        <w:rPr>
          <w:rFonts w:hint="eastAsia"/>
        </w:rPr>
        <w:t>ICTは</w:t>
      </w:r>
      <w:r>
        <w:rPr>
          <w:rFonts w:hint="eastAsia"/>
        </w:rPr>
        <w:t>もう少し進むべきだろうと</w:t>
      </w:r>
      <w:r w:rsidR="00422B6F">
        <w:rPr>
          <w:rFonts w:hint="eastAsia"/>
        </w:rPr>
        <w:t>、</w:t>
      </w:r>
      <w:r>
        <w:rPr>
          <w:rFonts w:hint="eastAsia"/>
        </w:rPr>
        <w:t>私は思います。例えば</w:t>
      </w:r>
      <w:r w:rsidR="00422B6F">
        <w:rPr>
          <w:rFonts w:hint="eastAsia"/>
        </w:rPr>
        <w:t>、</w:t>
      </w:r>
      <w:r>
        <w:rPr>
          <w:rFonts w:hint="eastAsia"/>
        </w:rPr>
        <w:t>英語の先生が教科書の本文を黒板に書いて、アンダーラインを引きながら説明をすると</w:t>
      </w:r>
      <w:r w:rsidR="00422B6F">
        <w:rPr>
          <w:rFonts w:hint="eastAsia"/>
        </w:rPr>
        <w:t>いうのは、</w:t>
      </w:r>
      <w:r>
        <w:rPr>
          <w:rFonts w:hint="eastAsia"/>
        </w:rPr>
        <w:t>昔ながらの</w:t>
      </w:r>
      <w:r w:rsidR="00422B6F">
        <w:rPr>
          <w:rFonts w:hint="eastAsia"/>
        </w:rPr>
        <w:t>授業</w:t>
      </w:r>
      <w:r>
        <w:rPr>
          <w:rFonts w:hint="eastAsia"/>
        </w:rPr>
        <w:t>です</w:t>
      </w:r>
      <w:r w:rsidR="00422B6F">
        <w:rPr>
          <w:rFonts w:hint="eastAsia"/>
        </w:rPr>
        <w:t>が、</w:t>
      </w:r>
      <w:r>
        <w:rPr>
          <w:rFonts w:hint="eastAsia"/>
        </w:rPr>
        <w:t>時間</w:t>
      </w:r>
      <w:r w:rsidR="00422B6F">
        <w:rPr>
          <w:rFonts w:hint="eastAsia"/>
        </w:rPr>
        <w:t>が</w:t>
      </w:r>
      <w:r>
        <w:rPr>
          <w:rFonts w:hint="eastAsia"/>
        </w:rPr>
        <w:t>もったいないですよね。投影</w:t>
      </w:r>
      <w:r w:rsidR="00422B6F">
        <w:rPr>
          <w:rFonts w:hint="eastAsia"/>
        </w:rPr>
        <w:t>すればよい</w:t>
      </w:r>
      <w:r>
        <w:rPr>
          <w:rFonts w:hint="eastAsia"/>
        </w:rPr>
        <w:t>と思います</w:t>
      </w:r>
      <w:r w:rsidR="00422B6F">
        <w:rPr>
          <w:rFonts w:hint="eastAsia"/>
        </w:rPr>
        <w:t>。また、</w:t>
      </w:r>
      <w:r>
        <w:rPr>
          <w:rFonts w:hint="eastAsia"/>
        </w:rPr>
        <w:t>古文の先生が黒板</w:t>
      </w:r>
      <w:r w:rsidR="004D099D">
        <w:rPr>
          <w:rFonts w:hint="eastAsia"/>
        </w:rPr>
        <w:t>いっぱい</w:t>
      </w:r>
      <w:r>
        <w:rPr>
          <w:rFonts w:hint="eastAsia"/>
        </w:rPr>
        <w:t>に書いて説明されると</w:t>
      </w:r>
      <w:r w:rsidR="00422B6F">
        <w:rPr>
          <w:rFonts w:hint="eastAsia"/>
        </w:rPr>
        <w:t>いう、</w:t>
      </w:r>
      <w:r>
        <w:rPr>
          <w:rFonts w:hint="eastAsia"/>
        </w:rPr>
        <w:t>効率が悪い授業</w:t>
      </w:r>
      <w:r w:rsidR="00422B6F">
        <w:rPr>
          <w:rFonts w:hint="eastAsia"/>
        </w:rPr>
        <w:t>が、</w:t>
      </w:r>
      <w:r>
        <w:rPr>
          <w:rFonts w:hint="eastAsia"/>
        </w:rPr>
        <w:t>まだまだ行われているように思います。</w:t>
      </w:r>
    </w:p>
    <w:p w14:paraId="4CDB4ED6" w14:textId="5008A3F1" w:rsidR="00422B6F" w:rsidRDefault="00CA6313" w:rsidP="00D8578B">
      <w:r>
        <w:rPr>
          <w:rFonts w:hint="eastAsia"/>
        </w:rPr>
        <w:t>ICTを</w:t>
      </w:r>
      <w:r w:rsidR="00D8578B">
        <w:rPr>
          <w:rFonts w:hint="eastAsia"/>
        </w:rPr>
        <w:t>うまく使うと</w:t>
      </w:r>
      <w:r w:rsidR="00422B6F">
        <w:rPr>
          <w:rFonts w:hint="eastAsia"/>
        </w:rPr>
        <w:t>、生徒は</w:t>
      </w:r>
      <w:r w:rsidR="00D8578B">
        <w:rPr>
          <w:rFonts w:hint="eastAsia"/>
        </w:rPr>
        <w:t>興味</w:t>
      </w:r>
      <w:r w:rsidR="00422B6F">
        <w:rPr>
          <w:rFonts w:hint="eastAsia"/>
        </w:rPr>
        <w:t>・</w:t>
      </w:r>
      <w:r w:rsidR="00D8578B">
        <w:rPr>
          <w:rFonts w:hint="eastAsia"/>
        </w:rPr>
        <w:t>関心を示してくれると思うので、</w:t>
      </w:r>
      <w:r w:rsidR="004D099D">
        <w:rPr>
          <w:rFonts w:hint="eastAsia"/>
        </w:rPr>
        <w:t>教員は</w:t>
      </w:r>
      <w:r>
        <w:rPr>
          <w:rFonts w:hint="eastAsia"/>
        </w:rPr>
        <w:t>ICTを</w:t>
      </w:r>
      <w:r w:rsidR="00D8578B">
        <w:rPr>
          <w:rFonts w:hint="eastAsia"/>
        </w:rPr>
        <w:t>上手に使って、研究をさらにすべき</w:t>
      </w:r>
      <w:r w:rsidR="00422B6F">
        <w:rPr>
          <w:rFonts w:hint="eastAsia"/>
        </w:rPr>
        <w:t>ではないか</w:t>
      </w:r>
      <w:r w:rsidR="00D8578B">
        <w:rPr>
          <w:rFonts w:hint="eastAsia"/>
        </w:rPr>
        <w:t>と思っています</w:t>
      </w:r>
      <w:r w:rsidR="00422B6F">
        <w:rPr>
          <w:rFonts w:hint="eastAsia"/>
        </w:rPr>
        <w:t>。森口</w:t>
      </w:r>
      <w:r w:rsidR="00D8578B">
        <w:rPr>
          <w:rFonts w:hint="eastAsia"/>
        </w:rPr>
        <w:t>先生のご懸念は</w:t>
      </w:r>
      <w:r w:rsidR="00422B6F">
        <w:rPr>
          <w:rFonts w:hint="eastAsia"/>
        </w:rPr>
        <w:t>、</w:t>
      </w:r>
      <w:r w:rsidR="00D8578B">
        <w:rPr>
          <w:rFonts w:hint="eastAsia"/>
        </w:rPr>
        <w:t>私も重々承知しております</w:t>
      </w:r>
      <w:r w:rsidR="00422B6F">
        <w:rPr>
          <w:rFonts w:hint="eastAsia"/>
        </w:rPr>
        <w:t>が</w:t>
      </w:r>
      <w:r w:rsidR="00D8578B">
        <w:rPr>
          <w:rFonts w:hint="eastAsia"/>
        </w:rPr>
        <w:t>、</w:t>
      </w:r>
      <w:r w:rsidR="00422B6F">
        <w:rPr>
          <w:rFonts w:hint="eastAsia"/>
        </w:rPr>
        <w:t>諸外国</w:t>
      </w:r>
      <w:r w:rsidR="004D099D">
        <w:rPr>
          <w:rFonts w:hint="eastAsia"/>
        </w:rPr>
        <w:t>で</w:t>
      </w:r>
      <w:r w:rsidR="00422B6F">
        <w:rPr>
          <w:rFonts w:hint="eastAsia"/>
        </w:rPr>
        <w:t>は日本より</w:t>
      </w:r>
      <w:r w:rsidR="00D8578B">
        <w:rPr>
          <w:rFonts w:hint="eastAsia"/>
        </w:rPr>
        <w:t>進んだ</w:t>
      </w:r>
      <w:r w:rsidR="00422B6F">
        <w:rPr>
          <w:rFonts w:hint="eastAsia"/>
        </w:rPr>
        <w:t>ことをされていると</w:t>
      </w:r>
      <w:r w:rsidR="00D8578B">
        <w:rPr>
          <w:rFonts w:hint="eastAsia"/>
        </w:rPr>
        <w:t>思う</w:t>
      </w:r>
      <w:r w:rsidR="00422B6F">
        <w:rPr>
          <w:rFonts w:hint="eastAsia"/>
        </w:rPr>
        <w:t>のです</w:t>
      </w:r>
      <w:r w:rsidR="00D8578B">
        <w:rPr>
          <w:rFonts w:hint="eastAsia"/>
        </w:rPr>
        <w:t>。</w:t>
      </w:r>
      <w:r w:rsidR="004D099D">
        <w:rPr>
          <w:rFonts w:hint="eastAsia"/>
        </w:rPr>
        <w:t>諸外国では、</w:t>
      </w:r>
      <w:r w:rsidR="00D8578B">
        <w:rPr>
          <w:rFonts w:hint="eastAsia"/>
        </w:rPr>
        <w:t>電子教科書</w:t>
      </w:r>
      <w:r w:rsidR="00422B6F">
        <w:rPr>
          <w:rFonts w:hint="eastAsia"/>
        </w:rPr>
        <w:t>を与えて生徒に読んでおくように言うこと</w:t>
      </w:r>
      <w:r w:rsidR="004D099D">
        <w:rPr>
          <w:rFonts w:hint="eastAsia"/>
        </w:rPr>
        <w:t>が</w:t>
      </w:r>
      <w:r w:rsidR="00D8578B">
        <w:rPr>
          <w:rFonts w:hint="eastAsia"/>
        </w:rPr>
        <w:t>あるかもしれませ</w:t>
      </w:r>
      <w:r w:rsidR="004D099D">
        <w:rPr>
          <w:rFonts w:hint="eastAsia"/>
        </w:rPr>
        <w:t>んが、日本では、まだそこまで行っていないと思います。</w:t>
      </w:r>
    </w:p>
    <w:p w14:paraId="4EDFE685" w14:textId="3B378FCB" w:rsidR="00D8578B" w:rsidRDefault="00D8578B" w:rsidP="00D8578B">
      <w:r>
        <w:rPr>
          <w:rFonts w:hint="eastAsia"/>
        </w:rPr>
        <w:t>私</w:t>
      </w:r>
      <w:r w:rsidR="004D099D">
        <w:rPr>
          <w:rFonts w:hint="eastAsia"/>
        </w:rPr>
        <w:t>は理科</w:t>
      </w:r>
      <w:r>
        <w:rPr>
          <w:rFonts w:hint="eastAsia"/>
        </w:rPr>
        <w:t>の教員です</w:t>
      </w:r>
      <w:r w:rsidR="004D099D">
        <w:rPr>
          <w:rFonts w:hint="eastAsia"/>
        </w:rPr>
        <w:t>が</w:t>
      </w:r>
      <w:r>
        <w:rPr>
          <w:rFonts w:hint="eastAsia"/>
        </w:rPr>
        <w:t>、例えば</w:t>
      </w:r>
      <w:r w:rsidR="004D099D">
        <w:rPr>
          <w:rFonts w:hint="eastAsia"/>
        </w:rPr>
        <w:t>、</w:t>
      </w:r>
      <w:r>
        <w:rPr>
          <w:rFonts w:hint="eastAsia"/>
        </w:rPr>
        <w:t>実験はなかなか</w:t>
      </w:r>
      <w:r w:rsidR="004D099D">
        <w:rPr>
          <w:rFonts w:hint="eastAsia"/>
        </w:rPr>
        <w:t>全て</w:t>
      </w:r>
      <w:r>
        <w:rPr>
          <w:rFonts w:hint="eastAsia"/>
        </w:rPr>
        <w:t>できません。実験のコンテンツ</w:t>
      </w:r>
      <w:r w:rsidR="004D099D">
        <w:rPr>
          <w:rFonts w:hint="eastAsia"/>
        </w:rPr>
        <w:t>を、</w:t>
      </w:r>
      <w:r>
        <w:rPr>
          <w:rFonts w:hint="eastAsia"/>
        </w:rPr>
        <w:t>例えばビデオか何か</w:t>
      </w:r>
      <w:r w:rsidR="004D099D">
        <w:rPr>
          <w:rFonts w:hint="eastAsia"/>
        </w:rPr>
        <w:t>に</w:t>
      </w:r>
      <w:r>
        <w:rPr>
          <w:rFonts w:hint="eastAsia"/>
        </w:rPr>
        <w:t>収めて、それを配信するようなことができれば、効率的にわかりやすい</w:t>
      </w:r>
      <w:r w:rsidR="004D099D">
        <w:rPr>
          <w:rFonts w:hint="eastAsia"/>
        </w:rPr>
        <w:t>授業</w:t>
      </w:r>
      <w:r>
        <w:rPr>
          <w:rFonts w:hint="eastAsia"/>
        </w:rPr>
        <w:t>ができますよね。</w:t>
      </w:r>
      <w:r w:rsidR="004D099D">
        <w:rPr>
          <w:rFonts w:hint="eastAsia"/>
        </w:rPr>
        <w:t>理科</w:t>
      </w:r>
      <w:r>
        <w:rPr>
          <w:rFonts w:hint="eastAsia"/>
        </w:rPr>
        <w:t>は</w:t>
      </w:r>
      <w:r w:rsidR="004D099D">
        <w:rPr>
          <w:rFonts w:hint="eastAsia"/>
        </w:rPr>
        <w:t>、</w:t>
      </w:r>
      <w:r>
        <w:rPr>
          <w:rFonts w:hint="eastAsia"/>
        </w:rPr>
        <w:t>目で実際に見ないと、</w:t>
      </w:r>
      <w:r w:rsidR="004D099D">
        <w:rPr>
          <w:rFonts w:hint="eastAsia"/>
        </w:rPr>
        <w:t>どのような</w:t>
      </w:r>
      <w:r>
        <w:rPr>
          <w:rFonts w:hint="eastAsia"/>
        </w:rPr>
        <w:t>変化したのか</w:t>
      </w:r>
      <w:r w:rsidR="004D099D">
        <w:rPr>
          <w:rFonts w:hint="eastAsia"/>
        </w:rPr>
        <w:t>が</w:t>
      </w:r>
      <w:r>
        <w:rPr>
          <w:rFonts w:hint="eastAsia"/>
        </w:rPr>
        <w:t>わからないと思います。教科書に赤紫色の</w:t>
      </w:r>
      <w:r w:rsidR="004D099D">
        <w:rPr>
          <w:rFonts w:hint="eastAsia"/>
        </w:rPr>
        <w:t>結晶と書いてあっても、生徒は</w:t>
      </w:r>
      <w:r>
        <w:rPr>
          <w:rFonts w:hint="eastAsia"/>
        </w:rPr>
        <w:t>ピンときません。そ</w:t>
      </w:r>
      <w:r w:rsidR="004D099D">
        <w:rPr>
          <w:rFonts w:hint="eastAsia"/>
        </w:rPr>
        <w:t>のようなことも</w:t>
      </w:r>
      <w:r>
        <w:rPr>
          <w:rFonts w:hint="eastAsia"/>
        </w:rPr>
        <w:t>あり、日本はまだ</w:t>
      </w:r>
      <w:r w:rsidR="004D099D">
        <w:rPr>
          <w:rFonts w:hint="eastAsia"/>
        </w:rPr>
        <w:t>途上</w:t>
      </w:r>
      <w:r>
        <w:rPr>
          <w:rFonts w:hint="eastAsia"/>
        </w:rPr>
        <w:t>の段階あると思いますので、</w:t>
      </w:r>
      <w:r w:rsidR="004D099D">
        <w:rPr>
          <w:rFonts w:hint="eastAsia"/>
        </w:rPr>
        <w:t>森口委員の</w:t>
      </w:r>
      <w:r>
        <w:rPr>
          <w:rFonts w:hint="eastAsia"/>
        </w:rPr>
        <w:t>ご懸念</w:t>
      </w:r>
      <w:r w:rsidR="004D099D">
        <w:rPr>
          <w:rFonts w:hint="eastAsia"/>
        </w:rPr>
        <w:t>はご懸念</w:t>
      </w:r>
      <w:r>
        <w:rPr>
          <w:rFonts w:hint="eastAsia"/>
        </w:rPr>
        <w:t>として</w:t>
      </w:r>
      <w:r w:rsidR="00EF23F6">
        <w:rPr>
          <w:rFonts w:hint="eastAsia"/>
        </w:rPr>
        <w:t>大切にしなければならないと思いますが</w:t>
      </w:r>
      <w:r>
        <w:rPr>
          <w:rFonts w:hint="eastAsia"/>
        </w:rPr>
        <w:t>、私としてはもう少し、研究しながら</w:t>
      </w:r>
      <w:r w:rsidR="00EF23F6">
        <w:rPr>
          <w:rFonts w:hint="eastAsia"/>
        </w:rPr>
        <w:t>、</w:t>
      </w:r>
      <w:r w:rsidR="00CA6313">
        <w:rPr>
          <w:rFonts w:hint="eastAsia"/>
        </w:rPr>
        <w:t>ICTを</w:t>
      </w:r>
      <w:r w:rsidR="004D099D">
        <w:rPr>
          <w:rFonts w:hint="eastAsia"/>
        </w:rPr>
        <w:t>もっと</w:t>
      </w:r>
      <w:r>
        <w:rPr>
          <w:rFonts w:hint="eastAsia"/>
        </w:rPr>
        <w:t>推し進める段階にあるように思います</w:t>
      </w:r>
      <w:r w:rsidR="004D099D">
        <w:rPr>
          <w:rFonts w:hint="eastAsia"/>
        </w:rPr>
        <w:t>。各学校では</w:t>
      </w:r>
      <w:r>
        <w:rPr>
          <w:rFonts w:hint="eastAsia"/>
        </w:rPr>
        <w:t>、せっかく</w:t>
      </w:r>
      <w:r w:rsidR="00CA6313">
        <w:rPr>
          <w:rFonts w:hint="eastAsia"/>
        </w:rPr>
        <w:t>ICTを</w:t>
      </w:r>
      <w:r w:rsidR="004D099D">
        <w:rPr>
          <w:rFonts w:hint="eastAsia"/>
        </w:rPr>
        <w:t>配備</w:t>
      </w:r>
      <w:r>
        <w:rPr>
          <w:rFonts w:hint="eastAsia"/>
        </w:rPr>
        <w:t>してるわけですから、うまく活用されたら</w:t>
      </w:r>
      <w:r w:rsidR="004D099D">
        <w:rPr>
          <w:rFonts w:hint="eastAsia"/>
        </w:rPr>
        <w:t>よいのではないかと思います。</w:t>
      </w:r>
      <w:r>
        <w:rPr>
          <w:rFonts w:hint="eastAsia"/>
        </w:rPr>
        <w:t>以上です。</w:t>
      </w:r>
    </w:p>
    <w:p w14:paraId="48E6CC45" w14:textId="4B939738" w:rsidR="00D8578B" w:rsidRDefault="00D8578B" w:rsidP="00D8578B"/>
    <w:p w14:paraId="781D204C" w14:textId="77777777" w:rsidR="004D099D" w:rsidRDefault="004D099D" w:rsidP="00D8578B"/>
    <w:p w14:paraId="38C4FB02" w14:textId="1B105B8E" w:rsidR="00D8578B" w:rsidRDefault="00D8578B" w:rsidP="00D8578B">
      <w:r>
        <w:rPr>
          <w:rFonts w:hint="eastAsia"/>
        </w:rPr>
        <w:t>（教育長）</w:t>
      </w:r>
    </w:p>
    <w:p w14:paraId="279B75D6" w14:textId="3C141DF0" w:rsidR="00D8578B" w:rsidRDefault="00D8578B" w:rsidP="00D8578B">
      <w:r>
        <w:rPr>
          <w:rFonts w:hint="eastAsia"/>
        </w:rPr>
        <w:t>ご意見ありがとうございます。他の委員の皆様、竹内委員。</w:t>
      </w:r>
    </w:p>
    <w:p w14:paraId="149C218C" w14:textId="77777777" w:rsidR="00D8578B" w:rsidRDefault="00D8578B" w:rsidP="00D8578B"/>
    <w:p w14:paraId="6ACD5E25" w14:textId="5DBC8777" w:rsidR="00D8578B" w:rsidRPr="00D8578B" w:rsidRDefault="00D8578B" w:rsidP="00D8578B">
      <w:r>
        <w:rPr>
          <w:rFonts w:hint="eastAsia"/>
        </w:rPr>
        <w:t>（竹内委員）</w:t>
      </w:r>
    </w:p>
    <w:p w14:paraId="0A9F8069" w14:textId="41C22C40" w:rsidR="00D8578B" w:rsidRDefault="003D3A88" w:rsidP="00D8578B">
      <w:r>
        <w:rPr>
          <w:rFonts w:hint="eastAsia"/>
        </w:rPr>
        <w:t>「市町村教育委員会に対する指導・助言事項」11ページの、ICTによる学びの活用に、</w:t>
      </w:r>
      <w:r w:rsidR="004D099D">
        <w:rPr>
          <w:rFonts w:hint="eastAsia"/>
        </w:rPr>
        <w:t>「</w:t>
      </w:r>
      <w:r w:rsidR="00D8578B">
        <w:rPr>
          <w:rFonts w:hint="eastAsia"/>
        </w:rPr>
        <w:t>生成</w:t>
      </w:r>
      <w:r w:rsidR="00CA6313">
        <w:rPr>
          <w:rFonts w:hint="eastAsia"/>
        </w:rPr>
        <w:t>AIの</w:t>
      </w:r>
      <w:r w:rsidR="00D8578B">
        <w:rPr>
          <w:rFonts w:hint="eastAsia"/>
        </w:rPr>
        <w:t>活用を検討する場合には</w:t>
      </w:r>
      <w:r w:rsidR="00EF68A2">
        <w:rPr>
          <w:rFonts w:hint="eastAsia"/>
        </w:rPr>
        <w:t>、「</w:t>
      </w:r>
      <w:r w:rsidR="00D8578B">
        <w:rPr>
          <w:rFonts w:hint="eastAsia"/>
        </w:rPr>
        <w:t>初等中等教育段階における生成</w:t>
      </w:r>
      <w:r w:rsidR="00CA6313">
        <w:rPr>
          <w:rFonts w:hint="eastAsia"/>
        </w:rPr>
        <w:t>AIの</w:t>
      </w:r>
      <w:r w:rsidR="00D8578B">
        <w:rPr>
          <w:rFonts w:hint="eastAsia"/>
        </w:rPr>
        <w:t>利用に関する暫定的なガイドライン</w:t>
      </w:r>
      <w:r w:rsidR="00EF68A2">
        <w:rPr>
          <w:rFonts w:hint="eastAsia"/>
        </w:rPr>
        <w:t>」</w:t>
      </w:r>
      <w:r w:rsidR="00D8578B">
        <w:rPr>
          <w:rFonts w:hint="eastAsia"/>
        </w:rPr>
        <w:t>を</w:t>
      </w:r>
      <w:r w:rsidR="00EF68A2">
        <w:rPr>
          <w:rFonts w:hint="eastAsia"/>
        </w:rPr>
        <w:t>ふ</w:t>
      </w:r>
      <w:r w:rsidR="00D8578B">
        <w:rPr>
          <w:rFonts w:hint="eastAsia"/>
        </w:rPr>
        <w:t>まえること</w:t>
      </w:r>
      <w:r w:rsidR="004D099D">
        <w:rPr>
          <w:rFonts w:hint="eastAsia"/>
        </w:rPr>
        <w:t>。」と</w:t>
      </w:r>
      <w:r w:rsidR="00BD2D05">
        <w:rPr>
          <w:rFonts w:hint="eastAsia"/>
        </w:rPr>
        <w:t>いう</w:t>
      </w:r>
      <w:r w:rsidR="004D099D">
        <w:rPr>
          <w:rFonts w:hint="eastAsia"/>
        </w:rPr>
        <w:t>記載</w:t>
      </w:r>
      <w:r w:rsidR="00EF68A2">
        <w:rPr>
          <w:rFonts w:hint="eastAsia"/>
        </w:rPr>
        <w:t>があり</w:t>
      </w:r>
      <w:r w:rsidR="00BD2D05">
        <w:rPr>
          <w:rFonts w:hint="eastAsia"/>
        </w:rPr>
        <w:t>、巻末の参考資料の75</w:t>
      </w:r>
      <w:r w:rsidR="00EF23F6">
        <w:rPr>
          <w:rFonts w:hint="eastAsia"/>
        </w:rPr>
        <w:t>ページに</w:t>
      </w:r>
      <w:r w:rsidR="00BD2D05">
        <w:rPr>
          <w:rFonts w:hint="eastAsia"/>
        </w:rPr>
        <w:t>ガイドライン</w:t>
      </w:r>
      <w:r w:rsidR="004D099D">
        <w:rPr>
          <w:rFonts w:hint="eastAsia"/>
        </w:rPr>
        <w:t>が</w:t>
      </w:r>
      <w:r w:rsidR="00EF23F6">
        <w:rPr>
          <w:rFonts w:hint="eastAsia"/>
        </w:rPr>
        <w:t>出ているのですが、</w:t>
      </w:r>
      <w:r w:rsidR="00D8578B">
        <w:rPr>
          <w:rFonts w:hint="eastAsia"/>
        </w:rPr>
        <w:t>もう少し具体的に書いてもいいの</w:t>
      </w:r>
      <w:r w:rsidR="004D099D">
        <w:rPr>
          <w:rFonts w:hint="eastAsia"/>
        </w:rPr>
        <w:t>ではないかと感じます。</w:t>
      </w:r>
      <w:r w:rsidR="00D8578B">
        <w:rPr>
          <w:rFonts w:hint="eastAsia"/>
        </w:rPr>
        <w:t>生成</w:t>
      </w:r>
      <w:r w:rsidR="00CA6313">
        <w:rPr>
          <w:rFonts w:hint="eastAsia"/>
        </w:rPr>
        <w:t>AIの</w:t>
      </w:r>
      <w:r w:rsidR="00D8578B">
        <w:rPr>
          <w:rFonts w:hint="eastAsia"/>
        </w:rPr>
        <w:t>利用は、学校ではあまり進んでない</w:t>
      </w:r>
      <w:r w:rsidR="004D099D">
        <w:rPr>
          <w:rFonts w:hint="eastAsia"/>
        </w:rPr>
        <w:t>のですが、</w:t>
      </w:r>
      <w:r w:rsidR="00D8578B">
        <w:rPr>
          <w:rFonts w:hint="eastAsia"/>
        </w:rPr>
        <w:t>生徒は使い放題のような状況になっているので、やはり</w:t>
      </w:r>
      <w:r w:rsidR="004D099D">
        <w:rPr>
          <w:rFonts w:hint="eastAsia"/>
        </w:rPr>
        <w:t>、</w:t>
      </w:r>
      <w:r w:rsidR="00D8578B">
        <w:rPr>
          <w:rFonts w:hint="eastAsia"/>
        </w:rPr>
        <w:t>今回は無理で</w:t>
      </w:r>
      <w:r w:rsidR="004D099D">
        <w:rPr>
          <w:rFonts w:hint="eastAsia"/>
        </w:rPr>
        <w:t>あっても、</w:t>
      </w:r>
      <w:r w:rsidR="00D8578B">
        <w:rPr>
          <w:rFonts w:hint="eastAsia"/>
        </w:rPr>
        <w:t>次に向けて具体的</w:t>
      </w:r>
      <w:r w:rsidR="004D099D">
        <w:rPr>
          <w:rFonts w:hint="eastAsia"/>
        </w:rPr>
        <w:t>に記述</w:t>
      </w:r>
      <w:r w:rsidR="00D8578B">
        <w:rPr>
          <w:rFonts w:hint="eastAsia"/>
        </w:rPr>
        <w:t>した方が</w:t>
      </w:r>
      <w:r w:rsidR="004D099D">
        <w:rPr>
          <w:rFonts w:hint="eastAsia"/>
        </w:rPr>
        <w:t>よ</w:t>
      </w:r>
      <w:r w:rsidR="00D8578B">
        <w:rPr>
          <w:rFonts w:hint="eastAsia"/>
        </w:rPr>
        <w:t>い</w:t>
      </w:r>
      <w:r w:rsidR="004D099D">
        <w:rPr>
          <w:rFonts w:hint="eastAsia"/>
        </w:rPr>
        <w:t>のではないかと</w:t>
      </w:r>
      <w:r w:rsidR="00D8578B">
        <w:rPr>
          <w:rFonts w:hint="eastAsia"/>
        </w:rPr>
        <w:t>感じ</w:t>
      </w:r>
      <w:r w:rsidR="004D099D">
        <w:rPr>
          <w:rFonts w:hint="eastAsia"/>
        </w:rPr>
        <w:t>ます</w:t>
      </w:r>
      <w:r w:rsidR="00D8578B">
        <w:rPr>
          <w:rFonts w:hint="eastAsia"/>
        </w:rPr>
        <w:t>。</w:t>
      </w:r>
      <w:r w:rsidR="00CA6313">
        <w:rPr>
          <w:rFonts w:hint="eastAsia"/>
        </w:rPr>
        <w:t>ICTを</w:t>
      </w:r>
      <w:r w:rsidR="00D8578B">
        <w:rPr>
          <w:rFonts w:hint="eastAsia"/>
        </w:rPr>
        <w:t>通り越して、</w:t>
      </w:r>
      <w:r w:rsidR="00CA6313">
        <w:rPr>
          <w:rFonts w:hint="eastAsia"/>
        </w:rPr>
        <w:t>AIの</w:t>
      </w:r>
      <w:r w:rsidR="00D8578B">
        <w:rPr>
          <w:rFonts w:hint="eastAsia"/>
        </w:rPr>
        <w:t>方が</w:t>
      </w:r>
      <w:r w:rsidR="00EF23F6">
        <w:rPr>
          <w:rFonts w:hint="eastAsia"/>
        </w:rPr>
        <w:t>脅威</w:t>
      </w:r>
      <w:r w:rsidR="00D8578B">
        <w:rPr>
          <w:rFonts w:hint="eastAsia"/>
        </w:rPr>
        <w:t>になってきて</w:t>
      </w:r>
      <w:r w:rsidR="00EF23F6">
        <w:rPr>
          <w:rFonts w:hint="eastAsia"/>
        </w:rPr>
        <w:t>い</w:t>
      </w:r>
      <w:r w:rsidR="00D8578B">
        <w:rPr>
          <w:rFonts w:hint="eastAsia"/>
        </w:rPr>
        <w:t>ますので、そのあたり</w:t>
      </w:r>
      <w:r w:rsidR="00EF23F6">
        <w:rPr>
          <w:rFonts w:hint="eastAsia"/>
        </w:rPr>
        <w:t>について</w:t>
      </w:r>
      <w:r w:rsidR="00D8578B">
        <w:rPr>
          <w:rFonts w:hint="eastAsia"/>
        </w:rPr>
        <w:t>次回ご検討をいただくか、今回もう少し</w:t>
      </w:r>
      <w:r w:rsidR="00EF23F6">
        <w:rPr>
          <w:rFonts w:hint="eastAsia"/>
        </w:rPr>
        <w:t>加筆</w:t>
      </w:r>
      <w:r w:rsidR="00D8578B">
        <w:rPr>
          <w:rFonts w:hint="eastAsia"/>
        </w:rPr>
        <w:t>できる</w:t>
      </w:r>
      <w:r w:rsidR="00EF23F6">
        <w:rPr>
          <w:rFonts w:hint="eastAsia"/>
        </w:rPr>
        <w:t>ならば</w:t>
      </w:r>
      <w:r w:rsidR="00BD2D05">
        <w:rPr>
          <w:rFonts w:hint="eastAsia"/>
        </w:rPr>
        <w:t>加筆いただきたいと</w:t>
      </w:r>
      <w:r w:rsidR="00D8578B">
        <w:rPr>
          <w:rFonts w:hint="eastAsia"/>
        </w:rPr>
        <w:t>思っております。以上です。</w:t>
      </w:r>
    </w:p>
    <w:p w14:paraId="094CA343" w14:textId="5C1FE7ED" w:rsidR="00D8578B" w:rsidRDefault="00D8578B" w:rsidP="00D8578B"/>
    <w:p w14:paraId="4F115DD7" w14:textId="207791BC" w:rsidR="00D8578B" w:rsidRDefault="00D8578B" w:rsidP="00D8578B">
      <w:r>
        <w:rPr>
          <w:rFonts w:hint="eastAsia"/>
        </w:rPr>
        <w:t>（教育長）</w:t>
      </w:r>
    </w:p>
    <w:p w14:paraId="7C3EB314" w14:textId="59D34473" w:rsidR="00D8578B" w:rsidRDefault="00D8578B" w:rsidP="00D8578B">
      <w:r>
        <w:rPr>
          <w:rFonts w:hint="eastAsia"/>
        </w:rPr>
        <w:t>はい、ありがとうございます。井上委員。</w:t>
      </w:r>
    </w:p>
    <w:p w14:paraId="18F5CF77" w14:textId="2924B9FC" w:rsidR="00D8578B" w:rsidRDefault="00D8578B" w:rsidP="00D8578B"/>
    <w:p w14:paraId="00FFC368" w14:textId="695BC5B3" w:rsidR="00D8578B" w:rsidRDefault="00D8578B" w:rsidP="00D8578B">
      <w:r>
        <w:rPr>
          <w:rFonts w:hint="eastAsia"/>
        </w:rPr>
        <w:t>（井上委員）</w:t>
      </w:r>
    </w:p>
    <w:p w14:paraId="298968A3" w14:textId="6FDF9AE6" w:rsidR="00D8578B" w:rsidRDefault="00D8578B" w:rsidP="00D8578B">
      <w:r>
        <w:rPr>
          <w:rFonts w:hint="eastAsia"/>
        </w:rPr>
        <w:t>竹内</w:t>
      </w:r>
      <w:r w:rsidR="00EF23F6">
        <w:rPr>
          <w:rFonts w:hint="eastAsia"/>
        </w:rPr>
        <w:t>委員</w:t>
      </w:r>
      <w:r>
        <w:rPr>
          <w:rFonts w:hint="eastAsia"/>
        </w:rPr>
        <w:t>がおっしゃった</w:t>
      </w:r>
      <w:r w:rsidR="00CA6313">
        <w:rPr>
          <w:rFonts w:hint="eastAsia"/>
        </w:rPr>
        <w:t>AIの</w:t>
      </w:r>
      <w:r w:rsidR="00EF23F6">
        <w:rPr>
          <w:rFonts w:hint="eastAsia"/>
        </w:rPr>
        <w:t>部分は、</w:t>
      </w:r>
      <w:r>
        <w:rPr>
          <w:rFonts w:hint="eastAsia"/>
        </w:rPr>
        <w:t>非常に重要だと思って</w:t>
      </w:r>
      <w:r w:rsidR="00F04922">
        <w:rPr>
          <w:rFonts w:hint="eastAsia"/>
        </w:rPr>
        <w:t>い</w:t>
      </w:r>
      <w:r>
        <w:rPr>
          <w:rFonts w:hint="eastAsia"/>
        </w:rPr>
        <w:t>ます。</w:t>
      </w:r>
      <w:r w:rsidR="00CA6313">
        <w:rPr>
          <w:rFonts w:hint="eastAsia"/>
        </w:rPr>
        <w:t>AIの</w:t>
      </w:r>
      <w:r>
        <w:rPr>
          <w:rFonts w:hint="eastAsia"/>
        </w:rPr>
        <w:t>活用</w:t>
      </w:r>
      <w:r w:rsidR="00F04922">
        <w:rPr>
          <w:rFonts w:hint="eastAsia"/>
        </w:rPr>
        <w:t>は、</w:t>
      </w:r>
      <w:r>
        <w:rPr>
          <w:rFonts w:hint="eastAsia"/>
        </w:rPr>
        <w:t>業務効率を上げる</w:t>
      </w:r>
      <w:r w:rsidR="00F04922">
        <w:rPr>
          <w:rFonts w:hint="eastAsia"/>
        </w:rPr>
        <w:t>というだけではなく、</w:t>
      </w:r>
      <w:r>
        <w:rPr>
          <w:rFonts w:hint="eastAsia"/>
        </w:rPr>
        <w:t>クリエイティビティという点で</w:t>
      </w:r>
      <w:r w:rsidR="00F04922">
        <w:rPr>
          <w:rFonts w:hint="eastAsia"/>
        </w:rPr>
        <w:t>、とても</w:t>
      </w:r>
      <w:r>
        <w:rPr>
          <w:rFonts w:hint="eastAsia"/>
        </w:rPr>
        <w:t>重要になってきて</w:t>
      </w:r>
      <w:r w:rsidR="00F04922">
        <w:rPr>
          <w:rFonts w:hint="eastAsia"/>
        </w:rPr>
        <w:t>い</w:t>
      </w:r>
      <w:r>
        <w:rPr>
          <w:rFonts w:hint="eastAsia"/>
        </w:rPr>
        <w:t>ます</w:t>
      </w:r>
      <w:r w:rsidR="00F04922">
        <w:rPr>
          <w:rFonts w:hint="eastAsia"/>
        </w:rPr>
        <w:t>ので、</w:t>
      </w:r>
      <w:r w:rsidR="00CA6313">
        <w:rPr>
          <w:rFonts w:hint="eastAsia"/>
        </w:rPr>
        <w:t>AIと</w:t>
      </w:r>
      <w:r>
        <w:rPr>
          <w:rFonts w:hint="eastAsia"/>
        </w:rPr>
        <w:t>どう付き合っていくか</w:t>
      </w:r>
      <w:r w:rsidR="00F04922">
        <w:rPr>
          <w:rFonts w:hint="eastAsia"/>
        </w:rPr>
        <w:t>ということを</w:t>
      </w:r>
      <w:r>
        <w:rPr>
          <w:rFonts w:hint="eastAsia"/>
        </w:rPr>
        <w:t>教えてい</w:t>
      </w:r>
      <w:r w:rsidR="00F04922">
        <w:rPr>
          <w:rFonts w:hint="eastAsia"/>
        </w:rPr>
        <w:t>くことは、大切である</w:t>
      </w:r>
      <w:r>
        <w:rPr>
          <w:rFonts w:hint="eastAsia"/>
        </w:rPr>
        <w:t>と思ってます</w:t>
      </w:r>
      <w:r w:rsidR="00F04922">
        <w:rPr>
          <w:rFonts w:hint="eastAsia"/>
        </w:rPr>
        <w:t>。</w:t>
      </w:r>
      <w:r>
        <w:rPr>
          <w:rFonts w:hint="eastAsia"/>
        </w:rPr>
        <w:t>ただ</w:t>
      </w:r>
      <w:r w:rsidR="00F04922">
        <w:rPr>
          <w:rFonts w:hint="eastAsia"/>
        </w:rPr>
        <w:t>、</w:t>
      </w:r>
      <w:r w:rsidR="00CA6313">
        <w:rPr>
          <w:rFonts w:hint="eastAsia"/>
        </w:rPr>
        <w:t>AIを</w:t>
      </w:r>
      <w:r>
        <w:rPr>
          <w:rFonts w:hint="eastAsia"/>
        </w:rPr>
        <w:t>使う前提</w:t>
      </w:r>
      <w:r w:rsidR="00F04922">
        <w:rPr>
          <w:rFonts w:hint="eastAsia"/>
        </w:rPr>
        <w:t>として、</w:t>
      </w:r>
      <w:r>
        <w:rPr>
          <w:rFonts w:hint="eastAsia"/>
        </w:rPr>
        <w:t>や</w:t>
      </w:r>
      <w:r w:rsidR="00F04922">
        <w:rPr>
          <w:rFonts w:hint="eastAsia"/>
        </w:rPr>
        <w:t>は</w:t>
      </w:r>
      <w:r>
        <w:rPr>
          <w:rFonts w:hint="eastAsia"/>
        </w:rPr>
        <w:t>り自分で考える力があって、どう活用するか</w:t>
      </w:r>
      <w:r w:rsidR="00F04922">
        <w:rPr>
          <w:rFonts w:hint="eastAsia"/>
        </w:rPr>
        <w:t>というところだと</w:t>
      </w:r>
      <w:r>
        <w:rPr>
          <w:rFonts w:hint="eastAsia"/>
        </w:rPr>
        <w:t>思って</w:t>
      </w:r>
      <w:r w:rsidR="00F04922">
        <w:rPr>
          <w:rFonts w:hint="eastAsia"/>
        </w:rPr>
        <w:t>います。</w:t>
      </w:r>
      <w:r>
        <w:rPr>
          <w:rFonts w:hint="eastAsia"/>
        </w:rPr>
        <w:t>今</w:t>
      </w:r>
      <w:r w:rsidR="00F04922">
        <w:rPr>
          <w:rFonts w:hint="eastAsia"/>
        </w:rPr>
        <w:t>、竹内委員が</w:t>
      </w:r>
      <w:r>
        <w:rPr>
          <w:rFonts w:hint="eastAsia"/>
        </w:rPr>
        <w:t>おっしゃったところ</w:t>
      </w:r>
      <w:r w:rsidR="00F04922">
        <w:rPr>
          <w:rFonts w:hint="eastAsia"/>
        </w:rPr>
        <w:t>は、</w:t>
      </w:r>
      <w:r>
        <w:rPr>
          <w:rFonts w:hint="eastAsia"/>
        </w:rPr>
        <w:t>非常に重要</w:t>
      </w:r>
      <w:r w:rsidR="00F04922">
        <w:rPr>
          <w:rFonts w:hint="eastAsia"/>
        </w:rPr>
        <w:t>であるし、</w:t>
      </w:r>
      <w:r>
        <w:rPr>
          <w:rFonts w:hint="eastAsia"/>
        </w:rPr>
        <w:t>先生方に</w:t>
      </w:r>
      <w:r w:rsidR="00F04922">
        <w:rPr>
          <w:rFonts w:hint="eastAsia"/>
        </w:rPr>
        <w:t>一</w:t>
      </w:r>
      <w:r>
        <w:rPr>
          <w:rFonts w:hint="eastAsia"/>
        </w:rPr>
        <w:t>般化して</w:t>
      </w:r>
      <w:r w:rsidR="00F04922">
        <w:rPr>
          <w:rFonts w:hint="eastAsia"/>
        </w:rPr>
        <w:t>い</w:t>
      </w:r>
      <w:r>
        <w:rPr>
          <w:rFonts w:hint="eastAsia"/>
        </w:rPr>
        <w:t>ない中で</w:t>
      </w:r>
      <w:r w:rsidR="00F04922">
        <w:rPr>
          <w:rFonts w:hint="eastAsia"/>
        </w:rPr>
        <w:t>、</w:t>
      </w:r>
      <w:r>
        <w:rPr>
          <w:rFonts w:hint="eastAsia"/>
        </w:rPr>
        <w:t>生徒にどう教え</w:t>
      </w:r>
      <w:r w:rsidR="00F04922">
        <w:rPr>
          <w:rFonts w:hint="eastAsia"/>
        </w:rPr>
        <w:t>ていくかというのは</w:t>
      </w:r>
      <w:r>
        <w:rPr>
          <w:rFonts w:hint="eastAsia"/>
        </w:rPr>
        <w:t>、本当</w:t>
      </w:r>
      <w:r w:rsidR="00F04922">
        <w:rPr>
          <w:rFonts w:hint="eastAsia"/>
        </w:rPr>
        <w:t>に</w:t>
      </w:r>
      <w:r>
        <w:rPr>
          <w:rFonts w:hint="eastAsia"/>
        </w:rPr>
        <w:t>難しいところだと思います</w:t>
      </w:r>
      <w:r w:rsidR="00F04922">
        <w:rPr>
          <w:rFonts w:hint="eastAsia"/>
        </w:rPr>
        <w:t>ので、</w:t>
      </w:r>
      <w:r>
        <w:rPr>
          <w:rFonts w:hint="eastAsia"/>
        </w:rPr>
        <w:t>何かしら</w:t>
      </w:r>
      <w:r w:rsidR="00F04922">
        <w:rPr>
          <w:rFonts w:hint="eastAsia"/>
        </w:rPr>
        <w:t>の</w:t>
      </w:r>
      <w:r>
        <w:rPr>
          <w:rFonts w:hint="eastAsia"/>
        </w:rPr>
        <w:t>研究を</w:t>
      </w:r>
      <w:r w:rsidR="00F04922">
        <w:rPr>
          <w:rFonts w:hint="eastAsia"/>
        </w:rPr>
        <w:t>、</w:t>
      </w:r>
      <w:r>
        <w:rPr>
          <w:rFonts w:hint="eastAsia"/>
        </w:rPr>
        <w:t>事務局で、先生方と</w:t>
      </w:r>
      <w:r w:rsidR="00F04922">
        <w:rPr>
          <w:rFonts w:hint="eastAsia"/>
        </w:rPr>
        <w:t>ともに取り組み、</w:t>
      </w:r>
      <w:r>
        <w:rPr>
          <w:rFonts w:hint="eastAsia"/>
        </w:rPr>
        <w:t>毎年</w:t>
      </w:r>
      <w:r w:rsidR="00F04922">
        <w:rPr>
          <w:rFonts w:hint="eastAsia"/>
        </w:rPr>
        <w:t>状況は</w:t>
      </w:r>
      <w:r>
        <w:rPr>
          <w:rFonts w:hint="eastAsia"/>
        </w:rPr>
        <w:t>変わっていくと思う</w:t>
      </w:r>
      <w:r w:rsidR="00F04922">
        <w:rPr>
          <w:rFonts w:hint="eastAsia"/>
        </w:rPr>
        <w:t>のですが</w:t>
      </w:r>
      <w:r>
        <w:rPr>
          <w:rFonts w:hint="eastAsia"/>
        </w:rPr>
        <w:t>、先生方としっかり議論しながら、今の段階で</w:t>
      </w:r>
      <w:r w:rsidR="00F04922">
        <w:rPr>
          <w:rFonts w:hint="eastAsia"/>
        </w:rPr>
        <w:t>は</w:t>
      </w:r>
      <w:r>
        <w:rPr>
          <w:rFonts w:hint="eastAsia"/>
        </w:rPr>
        <w:t>ど</w:t>
      </w:r>
      <w:r w:rsidR="00F04922">
        <w:rPr>
          <w:rFonts w:hint="eastAsia"/>
        </w:rPr>
        <w:t>のように</w:t>
      </w:r>
      <w:r w:rsidR="00CA6313">
        <w:rPr>
          <w:rFonts w:hint="eastAsia"/>
        </w:rPr>
        <w:t>AIを</w:t>
      </w:r>
      <w:r w:rsidR="00F04922">
        <w:rPr>
          <w:rFonts w:hint="eastAsia"/>
        </w:rPr>
        <w:t>活用できるかということを、</w:t>
      </w:r>
      <w:r>
        <w:rPr>
          <w:rFonts w:hint="eastAsia"/>
        </w:rPr>
        <w:t>年度ごとに提示していくべきな</w:t>
      </w:r>
      <w:r w:rsidR="00F04922">
        <w:rPr>
          <w:rFonts w:hint="eastAsia"/>
        </w:rPr>
        <w:t>のではないか</w:t>
      </w:r>
      <w:r>
        <w:rPr>
          <w:rFonts w:hint="eastAsia"/>
        </w:rPr>
        <w:t>と思います。</w:t>
      </w:r>
      <w:r w:rsidR="00BD2D05">
        <w:rPr>
          <w:rFonts w:hint="eastAsia"/>
        </w:rPr>
        <w:t>やはり、</w:t>
      </w:r>
      <w:r>
        <w:rPr>
          <w:rFonts w:hint="eastAsia"/>
        </w:rPr>
        <w:t>我々が想定している以上にスピード</w:t>
      </w:r>
      <w:r w:rsidR="00F04922">
        <w:rPr>
          <w:rFonts w:hint="eastAsia"/>
        </w:rPr>
        <w:t>が</w:t>
      </w:r>
      <w:r>
        <w:rPr>
          <w:rFonts w:hint="eastAsia"/>
        </w:rPr>
        <w:t>上がってきて</w:t>
      </w:r>
      <w:r w:rsidR="00F04922">
        <w:rPr>
          <w:rFonts w:hint="eastAsia"/>
        </w:rPr>
        <w:t>い</w:t>
      </w:r>
      <w:r>
        <w:rPr>
          <w:rFonts w:hint="eastAsia"/>
        </w:rPr>
        <w:t>ますし、</w:t>
      </w:r>
      <w:r w:rsidR="00CA6313">
        <w:rPr>
          <w:rFonts w:hint="eastAsia"/>
        </w:rPr>
        <w:t>AIを</w:t>
      </w:r>
      <w:r>
        <w:rPr>
          <w:rFonts w:hint="eastAsia"/>
        </w:rPr>
        <w:t>仕事で使</w:t>
      </w:r>
      <w:r w:rsidR="00F04922">
        <w:rPr>
          <w:rFonts w:hint="eastAsia"/>
        </w:rPr>
        <w:t>うことが</w:t>
      </w:r>
      <w:r>
        <w:rPr>
          <w:rFonts w:hint="eastAsia"/>
        </w:rPr>
        <w:t>当たり前の時代になってきて</w:t>
      </w:r>
      <w:r w:rsidR="00F04922">
        <w:rPr>
          <w:rFonts w:hint="eastAsia"/>
        </w:rPr>
        <w:t>いますので、</w:t>
      </w:r>
      <w:r>
        <w:rPr>
          <w:rFonts w:hint="eastAsia"/>
        </w:rPr>
        <w:t>でそこはぜひご検討いただきたい</w:t>
      </w:r>
      <w:r w:rsidR="00F04922">
        <w:rPr>
          <w:rFonts w:hint="eastAsia"/>
        </w:rPr>
        <w:t>と思います</w:t>
      </w:r>
      <w:r>
        <w:rPr>
          <w:rFonts w:hint="eastAsia"/>
        </w:rPr>
        <w:t>。</w:t>
      </w:r>
    </w:p>
    <w:p w14:paraId="349835C7" w14:textId="642ED964" w:rsidR="00522A5F" w:rsidRDefault="00D8578B" w:rsidP="00D8578B">
      <w:r>
        <w:rPr>
          <w:rFonts w:hint="eastAsia"/>
        </w:rPr>
        <w:t>それともう一つは</w:t>
      </w:r>
      <w:r w:rsidR="00F04922">
        <w:rPr>
          <w:rFonts w:hint="eastAsia"/>
        </w:rPr>
        <w:t>、</w:t>
      </w:r>
      <w:r w:rsidR="00BD2D05">
        <w:rPr>
          <w:rFonts w:hint="eastAsia"/>
        </w:rPr>
        <w:t>「府立学校に対する指示事項」56</w:t>
      </w:r>
      <w:r>
        <w:t>ページ</w:t>
      </w:r>
      <w:r w:rsidR="00F04922">
        <w:rPr>
          <w:rFonts w:hint="eastAsia"/>
        </w:rPr>
        <w:t>の</w:t>
      </w:r>
      <w:r>
        <w:t>働き方</w:t>
      </w:r>
      <w:r w:rsidR="00F04922">
        <w:rPr>
          <w:rFonts w:hint="eastAsia"/>
        </w:rPr>
        <w:t>改革です。</w:t>
      </w:r>
      <w:r>
        <w:t>事務局の方からご説明</w:t>
      </w:r>
      <w:r w:rsidR="00F04922">
        <w:rPr>
          <w:rFonts w:hint="eastAsia"/>
        </w:rPr>
        <w:t>いただく中で、</w:t>
      </w:r>
      <w:r>
        <w:t>制約</w:t>
      </w:r>
      <w:r w:rsidR="00F04922">
        <w:rPr>
          <w:rFonts w:hint="eastAsia"/>
        </w:rPr>
        <w:t>といいますか、</w:t>
      </w:r>
      <w:r>
        <w:t>制度上の欠陥があって、例えば</w:t>
      </w:r>
      <w:r w:rsidR="00F04922">
        <w:rPr>
          <w:rFonts w:hint="eastAsia"/>
        </w:rPr>
        <w:t>、</w:t>
      </w:r>
      <w:r>
        <w:t>部活動も先生の自主的な活動</w:t>
      </w:r>
      <w:r w:rsidR="00F04922">
        <w:rPr>
          <w:rFonts w:hint="eastAsia"/>
        </w:rPr>
        <w:t>であるということで</w:t>
      </w:r>
      <w:r>
        <w:t>制限できない</w:t>
      </w:r>
      <w:r w:rsidR="00F04922">
        <w:rPr>
          <w:rFonts w:hint="eastAsia"/>
        </w:rPr>
        <w:t>等、色々な</w:t>
      </w:r>
      <w:r>
        <w:t>ことがある</w:t>
      </w:r>
      <w:r w:rsidR="00F04922">
        <w:rPr>
          <w:rFonts w:hint="eastAsia"/>
        </w:rPr>
        <w:t>ことは</w:t>
      </w:r>
      <w:r>
        <w:t>十分承知の上で申し上げたいと思って</w:t>
      </w:r>
      <w:r w:rsidR="00C919D8">
        <w:rPr>
          <w:rFonts w:hint="eastAsia"/>
        </w:rPr>
        <w:t>います</w:t>
      </w:r>
      <w:r>
        <w:t>。</w:t>
      </w:r>
      <w:r w:rsidR="00C919D8">
        <w:rPr>
          <w:rFonts w:hint="eastAsia"/>
        </w:rPr>
        <w:t>取組みの重点に「これまでのやり方を</w:t>
      </w:r>
      <w:r>
        <w:rPr>
          <w:rFonts w:hint="eastAsia"/>
        </w:rPr>
        <w:t>思い切って変えるなど</w:t>
      </w:r>
      <w:r w:rsidR="00C919D8">
        <w:rPr>
          <w:rFonts w:hint="eastAsia"/>
        </w:rPr>
        <w:t>」と記載されていますが、</w:t>
      </w:r>
      <w:r>
        <w:rPr>
          <w:rFonts w:hint="eastAsia"/>
        </w:rPr>
        <w:t>ど</w:t>
      </w:r>
      <w:r w:rsidR="00C919D8">
        <w:rPr>
          <w:rFonts w:hint="eastAsia"/>
        </w:rPr>
        <w:t>のように</w:t>
      </w:r>
      <w:r>
        <w:rPr>
          <w:rFonts w:hint="eastAsia"/>
        </w:rPr>
        <w:t>変えて</w:t>
      </w:r>
      <w:r w:rsidR="00C919D8">
        <w:rPr>
          <w:rFonts w:hint="eastAsia"/>
        </w:rPr>
        <w:t>いくのか、</w:t>
      </w:r>
      <w:r>
        <w:rPr>
          <w:rFonts w:hint="eastAsia"/>
        </w:rPr>
        <w:t>現場からすると</w:t>
      </w:r>
      <w:r w:rsidR="00C919D8">
        <w:rPr>
          <w:rFonts w:hint="eastAsia"/>
        </w:rPr>
        <w:t>、</w:t>
      </w:r>
      <w:r>
        <w:rPr>
          <w:rFonts w:hint="eastAsia"/>
        </w:rPr>
        <w:t>丸投げされ</w:t>
      </w:r>
      <w:r>
        <w:rPr>
          <w:rFonts w:hint="eastAsia"/>
        </w:rPr>
        <w:lastRenderedPageBreak/>
        <w:t>て</w:t>
      </w:r>
      <w:r w:rsidR="00C919D8">
        <w:rPr>
          <w:rFonts w:hint="eastAsia"/>
        </w:rPr>
        <w:t>い</w:t>
      </w:r>
      <w:r>
        <w:rPr>
          <w:rFonts w:hint="eastAsia"/>
        </w:rPr>
        <w:t>る</w:t>
      </w:r>
      <w:r w:rsidR="00C919D8">
        <w:rPr>
          <w:rFonts w:hint="eastAsia"/>
        </w:rPr>
        <w:t>ように感じるのではないかと思いました。</w:t>
      </w:r>
      <w:r>
        <w:rPr>
          <w:rFonts w:hint="eastAsia"/>
        </w:rPr>
        <w:t>民間企業</w:t>
      </w:r>
      <w:r w:rsidR="00C919D8">
        <w:rPr>
          <w:rFonts w:hint="eastAsia"/>
        </w:rPr>
        <w:t>の</w:t>
      </w:r>
      <w:r>
        <w:rPr>
          <w:rFonts w:hint="eastAsia"/>
        </w:rPr>
        <w:t>子会社の社長</w:t>
      </w:r>
      <w:r w:rsidR="00C919D8">
        <w:rPr>
          <w:rFonts w:hint="eastAsia"/>
        </w:rPr>
        <w:t>や</w:t>
      </w:r>
      <w:r>
        <w:rPr>
          <w:rFonts w:hint="eastAsia"/>
        </w:rPr>
        <w:t>営業所の</w:t>
      </w:r>
      <w:r w:rsidR="00C919D8">
        <w:rPr>
          <w:rFonts w:hint="eastAsia"/>
        </w:rPr>
        <w:t>所長だったら、本社から、従業員の</w:t>
      </w:r>
      <w:r>
        <w:rPr>
          <w:rFonts w:hint="eastAsia"/>
        </w:rPr>
        <w:t>労働時間</w:t>
      </w:r>
      <w:r w:rsidR="00BD2D05">
        <w:rPr>
          <w:rFonts w:hint="eastAsia"/>
        </w:rPr>
        <w:t>が</w:t>
      </w:r>
      <w:r>
        <w:rPr>
          <w:rFonts w:hint="eastAsia"/>
        </w:rPr>
        <w:t>長いから</w:t>
      </w:r>
      <w:r w:rsidR="00C919D8">
        <w:rPr>
          <w:rFonts w:hint="eastAsia"/>
        </w:rPr>
        <w:t>、</w:t>
      </w:r>
      <w:r>
        <w:rPr>
          <w:rFonts w:hint="eastAsia"/>
        </w:rPr>
        <w:t>子会社の社長</w:t>
      </w:r>
      <w:r w:rsidR="00C919D8">
        <w:rPr>
          <w:rFonts w:hint="eastAsia"/>
        </w:rPr>
        <w:t>や営業所の</w:t>
      </w:r>
      <w:r>
        <w:rPr>
          <w:rFonts w:hint="eastAsia"/>
        </w:rPr>
        <w:t>所長</w:t>
      </w:r>
      <w:r w:rsidR="00C919D8">
        <w:rPr>
          <w:rFonts w:hint="eastAsia"/>
        </w:rPr>
        <w:t>が</w:t>
      </w:r>
      <w:r>
        <w:rPr>
          <w:rFonts w:hint="eastAsia"/>
        </w:rPr>
        <w:t>思い切って</w:t>
      </w:r>
      <w:r w:rsidR="00C919D8">
        <w:rPr>
          <w:rFonts w:hint="eastAsia"/>
        </w:rPr>
        <w:t>変えてくださいと</w:t>
      </w:r>
      <w:r>
        <w:rPr>
          <w:rFonts w:hint="eastAsia"/>
        </w:rPr>
        <w:t>言われても</w:t>
      </w:r>
      <w:r w:rsidR="00C919D8">
        <w:rPr>
          <w:rFonts w:hint="eastAsia"/>
        </w:rPr>
        <w:t>、</w:t>
      </w:r>
      <w:r>
        <w:rPr>
          <w:rFonts w:hint="eastAsia"/>
        </w:rPr>
        <w:t>それなりの制度設計</w:t>
      </w:r>
      <w:r w:rsidR="00C919D8">
        <w:rPr>
          <w:rFonts w:hint="eastAsia"/>
        </w:rPr>
        <w:t>と</w:t>
      </w:r>
      <w:r>
        <w:rPr>
          <w:rFonts w:hint="eastAsia"/>
        </w:rPr>
        <w:t>権限</w:t>
      </w:r>
      <w:r w:rsidR="00C919D8">
        <w:rPr>
          <w:rFonts w:hint="eastAsia"/>
        </w:rPr>
        <w:t>を</w:t>
      </w:r>
      <w:r>
        <w:rPr>
          <w:rFonts w:hint="eastAsia"/>
        </w:rPr>
        <w:t>与えてください</w:t>
      </w:r>
      <w:r w:rsidR="00C919D8">
        <w:rPr>
          <w:rFonts w:hint="eastAsia"/>
        </w:rPr>
        <w:t>という反応になるのではないか</w:t>
      </w:r>
      <w:r>
        <w:rPr>
          <w:rFonts w:hint="eastAsia"/>
        </w:rPr>
        <w:t>と思</w:t>
      </w:r>
      <w:r w:rsidR="00C919D8">
        <w:rPr>
          <w:rFonts w:hint="eastAsia"/>
        </w:rPr>
        <w:t>います。やはり、このような</w:t>
      </w:r>
      <w:r>
        <w:rPr>
          <w:rFonts w:hint="eastAsia"/>
        </w:rPr>
        <w:t>書きぶりをする</w:t>
      </w:r>
      <w:r w:rsidR="00C919D8">
        <w:rPr>
          <w:rFonts w:hint="eastAsia"/>
        </w:rPr>
        <w:t>のであれば、</w:t>
      </w:r>
      <w:r>
        <w:rPr>
          <w:rFonts w:hint="eastAsia"/>
        </w:rPr>
        <w:t>校長先生なり責任者の方</w:t>
      </w:r>
      <w:r w:rsidR="00C919D8">
        <w:rPr>
          <w:rFonts w:hint="eastAsia"/>
        </w:rPr>
        <w:t>が</w:t>
      </w:r>
      <w:r>
        <w:rPr>
          <w:rFonts w:hint="eastAsia"/>
        </w:rPr>
        <w:t>困ったというとき</w:t>
      </w:r>
      <w:r w:rsidR="00C919D8">
        <w:rPr>
          <w:rFonts w:hint="eastAsia"/>
        </w:rPr>
        <w:t>に、事務局</w:t>
      </w:r>
      <w:r>
        <w:rPr>
          <w:rFonts w:hint="eastAsia"/>
        </w:rPr>
        <w:t>側で</w:t>
      </w:r>
      <w:r w:rsidR="00C919D8">
        <w:rPr>
          <w:rFonts w:hint="eastAsia"/>
        </w:rPr>
        <w:t>何か</w:t>
      </w:r>
      <w:r>
        <w:rPr>
          <w:rFonts w:hint="eastAsia"/>
        </w:rPr>
        <w:t>用意</w:t>
      </w:r>
      <w:r w:rsidR="00C919D8">
        <w:rPr>
          <w:rFonts w:hint="eastAsia"/>
        </w:rPr>
        <w:t>しておく</w:t>
      </w:r>
      <w:r>
        <w:rPr>
          <w:rFonts w:hint="eastAsia"/>
        </w:rPr>
        <w:t>べき</w:t>
      </w:r>
      <w:r w:rsidR="00C919D8">
        <w:rPr>
          <w:rFonts w:hint="eastAsia"/>
        </w:rPr>
        <w:t>ではないか</w:t>
      </w:r>
      <w:r>
        <w:rPr>
          <w:rFonts w:hint="eastAsia"/>
        </w:rPr>
        <w:t>と思</w:t>
      </w:r>
      <w:r w:rsidR="00C919D8">
        <w:rPr>
          <w:rFonts w:hint="eastAsia"/>
        </w:rPr>
        <w:t>います。</w:t>
      </w:r>
    </w:p>
    <w:p w14:paraId="7DD03879" w14:textId="3A74F5D9" w:rsidR="00D8578B" w:rsidRDefault="00522A5F" w:rsidP="00D8578B">
      <w:r>
        <w:rPr>
          <w:rFonts w:hint="eastAsia"/>
        </w:rPr>
        <w:t>また、</w:t>
      </w:r>
      <w:r w:rsidR="00D8578B">
        <w:rPr>
          <w:rFonts w:hint="eastAsia"/>
        </w:rPr>
        <w:t>部活動が先生の</w:t>
      </w:r>
      <w:r>
        <w:rPr>
          <w:rFonts w:hint="eastAsia"/>
        </w:rPr>
        <w:t>自主的</w:t>
      </w:r>
      <w:r w:rsidR="00D8578B">
        <w:rPr>
          <w:rFonts w:hint="eastAsia"/>
        </w:rPr>
        <w:t>な活動</w:t>
      </w:r>
      <w:r>
        <w:rPr>
          <w:rFonts w:hint="eastAsia"/>
        </w:rPr>
        <w:t>であり</w:t>
      </w:r>
      <w:r w:rsidR="00D8578B">
        <w:rPr>
          <w:rFonts w:hint="eastAsia"/>
        </w:rPr>
        <w:t>制限できない</w:t>
      </w:r>
      <w:r>
        <w:rPr>
          <w:rFonts w:hint="eastAsia"/>
        </w:rPr>
        <w:t>等</w:t>
      </w:r>
      <w:r w:rsidR="00D8578B">
        <w:rPr>
          <w:rFonts w:hint="eastAsia"/>
        </w:rPr>
        <w:t>、制度上の問題</w:t>
      </w:r>
      <w:r>
        <w:rPr>
          <w:rFonts w:hint="eastAsia"/>
        </w:rPr>
        <w:t>が、</w:t>
      </w:r>
      <w:r w:rsidR="00D8578B">
        <w:rPr>
          <w:rFonts w:hint="eastAsia"/>
        </w:rPr>
        <w:t>公務員</w:t>
      </w:r>
      <w:r>
        <w:rPr>
          <w:rFonts w:hint="eastAsia"/>
        </w:rPr>
        <w:t>、</w:t>
      </w:r>
      <w:r w:rsidR="00D8578B">
        <w:rPr>
          <w:rFonts w:hint="eastAsia"/>
        </w:rPr>
        <w:t>特に教員の方々の働く環境において多いと思います</w:t>
      </w:r>
      <w:r>
        <w:rPr>
          <w:rFonts w:hint="eastAsia"/>
        </w:rPr>
        <w:t>。この場だけでは解決できない問題であり、</w:t>
      </w:r>
      <w:r w:rsidR="00D8578B">
        <w:rPr>
          <w:rFonts w:hint="eastAsia"/>
        </w:rPr>
        <w:t>全国の教育</w:t>
      </w:r>
      <w:r>
        <w:rPr>
          <w:rFonts w:hint="eastAsia"/>
        </w:rPr>
        <w:t>長</w:t>
      </w:r>
      <w:r w:rsidR="00D8578B">
        <w:rPr>
          <w:rFonts w:hint="eastAsia"/>
        </w:rPr>
        <w:t>の方が集まる</w:t>
      </w:r>
      <w:r>
        <w:rPr>
          <w:rFonts w:hint="eastAsia"/>
        </w:rPr>
        <w:t>場や、</w:t>
      </w:r>
      <w:r w:rsidR="00D8578B">
        <w:rPr>
          <w:rFonts w:hint="eastAsia"/>
        </w:rPr>
        <w:t>教育委員会の方が集まる</w:t>
      </w:r>
      <w:r>
        <w:rPr>
          <w:rFonts w:hint="eastAsia"/>
        </w:rPr>
        <w:t>場で</w:t>
      </w:r>
      <w:r w:rsidR="00D8578B">
        <w:rPr>
          <w:rFonts w:hint="eastAsia"/>
        </w:rPr>
        <w:t>、これ</w:t>
      </w:r>
      <w:r>
        <w:rPr>
          <w:rFonts w:hint="eastAsia"/>
        </w:rPr>
        <w:t>は</w:t>
      </w:r>
      <w:r w:rsidR="00D8578B">
        <w:rPr>
          <w:rFonts w:hint="eastAsia"/>
        </w:rPr>
        <w:t>問題</w:t>
      </w:r>
      <w:r>
        <w:rPr>
          <w:rFonts w:hint="eastAsia"/>
        </w:rPr>
        <w:t>であると</w:t>
      </w:r>
      <w:r w:rsidR="00D8578B">
        <w:rPr>
          <w:rFonts w:hint="eastAsia"/>
        </w:rPr>
        <w:t>いうこと声を上げていかないと、これ</w:t>
      </w:r>
      <w:r>
        <w:rPr>
          <w:rFonts w:hint="eastAsia"/>
        </w:rPr>
        <w:t>は</w:t>
      </w:r>
      <w:r w:rsidR="00D8578B">
        <w:rPr>
          <w:rFonts w:hint="eastAsia"/>
        </w:rPr>
        <w:t>変わらない</w:t>
      </w:r>
      <w:r>
        <w:rPr>
          <w:rFonts w:hint="eastAsia"/>
        </w:rPr>
        <w:t>のではないか</w:t>
      </w:r>
      <w:r w:rsidR="00D8578B">
        <w:rPr>
          <w:rFonts w:hint="eastAsia"/>
        </w:rPr>
        <w:t>と思って</w:t>
      </w:r>
      <w:r>
        <w:rPr>
          <w:rFonts w:hint="eastAsia"/>
        </w:rPr>
        <w:t>い</w:t>
      </w:r>
      <w:r w:rsidR="00D8578B">
        <w:rPr>
          <w:rFonts w:hint="eastAsia"/>
        </w:rPr>
        <w:t>ます。</w:t>
      </w:r>
    </w:p>
    <w:p w14:paraId="5F1F9E9B" w14:textId="70465B5E" w:rsidR="00D8578B" w:rsidRDefault="00D8578B" w:rsidP="00D8578B">
      <w:r>
        <w:rPr>
          <w:rFonts w:hint="eastAsia"/>
        </w:rPr>
        <w:t>最近</w:t>
      </w:r>
      <w:r w:rsidR="000B4727">
        <w:rPr>
          <w:rFonts w:hint="eastAsia"/>
        </w:rPr>
        <w:t>では、</w:t>
      </w:r>
      <w:r>
        <w:rPr>
          <w:rFonts w:hint="eastAsia"/>
        </w:rPr>
        <w:t>教育の無償化</w:t>
      </w:r>
      <w:r w:rsidR="000B4727">
        <w:rPr>
          <w:rFonts w:hint="eastAsia"/>
        </w:rPr>
        <w:t>についても、</w:t>
      </w:r>
      <w:r>
        <w:rPr>
          <w:rFonts w:hint="eastAsia"/>
        </w:rPr>
        <w:t>政府</w:t>
      </w:r>
      <w:r w:rsidR="00D32093">
        <w:rPr>
          <w:rFonts w:hint="eastAsia"/>
        </w:rPr>
        <w:t>も</w:t>
      </w:r>
      <w:r>
        <w:rPr>
          <w:rFonts w:hint="eastAsia"/>
        </w:rPr>
        <w:t>都道府県も</w:t>
      </w:r>
      <w:r w:rsidR="000B4727">
        <w:rPr>
          <w:rFonts w:hint="eastAsia"/>
        </w:rPr>
        <w:t>懸命に取り組んでいますが、</w:t>
      </w:r>
      <w:r>
        <w:rPr>
          <w:rFonts w:hint="eastAsia"/>
        </w:rPr>
        <w:t>先生、学校側の体質と変えていかないといけない中で、先生方の働き方</w:t>
      </w:r>
      <w:r w:rsidR="000B4727">
        <w:rPr>
          <w:rFonts w:hint="eastAsia"/>
        </w:rPr>
        <w:t>を</w:t>
      </w:r>
      <w:r>
        <w:rPr>
          <w:rFonts w:hint="eastAsia"/>
        </w:rPr>
        <w:t>変える</w:t>
      </w:r>
      <w:r w:rsidR="000B4727">
        <w:rPr>
          <w:rFonts w:hint="eastAsia"/>
        </w:rPr>
        <w:t>こと</w:t>
      </w:r>
      <w:r>
        <w:rPr>
          <w:rFonts w:hint="eastAsia"/>
        </w:rPr>
        <w:t>は</w:t>
      </w:r>
      <w:r w:rsidR="000B4727">
        <w:rPr>
          <w:rFonts w:hint="eastAsia"/>
        </w:rPr>
        <w:t>とても</w:t>
      </w:r>
      <w:r>
        <w:rPr>
          <w:rFonts w:hint="eastAsia"/>
        </w:rPr>
        <w:t>大事だと思</w:t>
      </w:r>
      <w:r w:rsidR="000B4727">
        <w:rPr>
          <w:rFonts w:hint="eastAsia"/>
        </w:rPr>
        <w:t>いますので</w:t>
      </w:r>
      <w:r>
        <w:rPr>
          <w:rFonts w:hint="eastAsia"/>
        </w:rPr>
        <w:t>、</w:t>
      </w:r>
      <w:r w:rsidR="000B4727">
        <w:rPr>
          <w:rFonts w:hint="eastAsia"/>
        </w:rPr>
        <w:t>やはり</w:t>
      </w:r>
      <w:r>
        <w:rPr>
          <w:rFonts w:hint="eastAsia"/>
        </w:rPr>
        <w:t>具体的に何かステップを</w:t>
      </w:r>
      <w:r w:rsidR="000B4727">
        <w:rPr>
          <w:rFonts w:hint="eastAsia"/>
        </w:rPr>
        <w:t>踏んで</w:t>
      </w:r>
      <w:r>
        <w:rPr>
          <w:rFonts w:hint="eastAsia"/>
        </w:rPr>
        <w:t>やっていただきたいと思います</w:t>
      </w:r>
      <w:r w:rsidR="000B4727">
        <w:rPr>
          <w:rFonts w:hint="eastAsia"/>
        </w:rPr>
        <w:t>。</w:t>
      </w:r>
      <w:r>
        <w:rPr>
          <w:rFonts w:hint="eastAsia"/>
        </w:rPr>
        <w:t>最終的には</w:t>
      </w:r>
      <w:r w:rsidR="000B4727">
        <w:rPr>
          <w:rFonts w:hint="eastAsia"/>
        </w:rPr>
        <w:t>、</w:t>
      </w:r>
      <w:r>
        <w:rPr>
          <w:rFonts w:hint="eastAsia"/>
        </w:rPr>
        <w:t>これ</w:t>
      </w:r>
      <w:r w:rsidR="000B4727">
        <w:rPr>
          <w:rFonts w:hint="eastAsia"/>
        </w:rPr>
        <w:t>は</w:t>
      </w:r>
      <w:r>
        <w:rPr>
          <w:rFonts w:hint="eastAsia"/>
        </w:rPr>
        <w:t>政治の力で変えていく</w:t>
      </w:r>
      <w:r w:rsidR="000B4727">
        <w:rPr>
          <w:rFonts w:hint="eastAsia"/>
        </w:rPr>
        <w:t>ところだと私は</w:t>
      </w:r>
      <w:r>
        <w:rPr>
          <w:rFonts w:hint="eastAsia"/>
        </w:rPr>
        <w:t>思って</w:t>
      </w:r>
      <w:r w:rsidR="000B4727">
        <w:rPr>
          <w:rFonts w:hint="eastAsia"/>
        </w:rPr>
        <w:t>い</w:t>
      </w:r>
      <w:r>
        <w:rPr>
          <w:rFonts w:hint="eastAsia"/>
        </w:rPr>
        <w:t>ます</w:t>
      </w:r>
      <w:r w:rsidR="000B4727">
        <w:rPr>
          <w:rFonts w:hint="eastAsia"/>
        </w:rPr>
        <w:t>。</w:t>
      </w:r>
      <w:r>
        <w:rPr>
          <w:rFonts w:hint="eastAsia"/>
        </w:rPr>
        <w:t>ただ黙って</w:t>
      </w:r>
      <w:r w:rsidR="000B4727">
        <w:rPr>
          <w:rFonts w:hint="eastAsia"/>
        </w:rPr>
        <w:t>い</w:t>
      </w:r>
      <w:r>
        <w:rPr>
          <w:rFonts w:hint="eastAsia"/>
        </w:rPr>
        <w:t>ても変わらない</w:t>
      </w:r>
      <w:r w:rsidR="000B4727">
        <w:rPr>
          <w:rFonts w:hint="eastAsia"/>
        </w:rPr>
        <w:t>ので、</w:t>
      </w:r>
      <w:r>
        <w:rPr>
          <w:rFonts w:hint="eastAsia"/>
        </w:rPr>
        <w:t>もちろん</w:t>
      </w:r>
      <w:r w:rsidR="000B4727">
        <w:rPr>
          <w:rFonts w:hint="eastAsia"/>
        </w:rPr>
        <w:t>皆さんに</w:t>
      </w:r>
      <w:r>
        <w:rPr>
          <w:rFonts w:hint="eastAsia"/>
        </w:rPr>
        <w:t>負担</w:t>
      </w:r>
      <w:r w:rsidR="000B4727">
        <w:rPr>
          <w:rFonts w:hint="eastAsia"/>
        </w:rPr>
        <w:t>が</w:t>
      </w:r>
      <w:r>
        <w:rPr>
          <w:rFonts w:hint="eastAsia"/>
        </w:rPr>
        <w:t>かかることと思いますけども、ぜひ大きく声を上げて</w:t>
      </w:r>
      <w:r w:rsidR="000B4727">
        <w:rPr>
          <w:rFonts w:hint="eastAsia"/>
        </w:rPr>
        <w:t>、</w:t>
      </w:r>
      <w:r>
        <w:rPr>
          <w:rFonts w:hint="eastAsia"/>
        </w:rPr>
        <w:t>根本的な解決</w:t>
      </w:r>
      <w:r w:rsidR="000B4727">
        <w:rPr>
          <w:rFonts w:hint="eastAsia"/>
        </w:rPr>
        <w:t>を、</w:t>
      </w:r>
      <w:r>
        <w:rPr>
          <w:rFonts w:hint="eastAsia"/>
        </w:rPr>
        <w:t>メスを入れてやっていく</w:t>
      </w:r>
      <w:r w:rsidR="000B4727">
        <w:rPr>
          <w:rFonts w:hint="eastAsia"/>
        </w:rPr>
        <w:t>と</w:t>
      </w:r>
      <w:r>
        <w:rPr>
          <w:rFonts w:hint="eastAsia"/>
        </w:rPr>
        <w:t>いうことをやらないと、何も変わらない</w:t>
      </w:r>
      <w:r w:rsidR="000B4727">
        <w:rPr>
          <w:rFonts w:hint="eastAsia"/>
        </w:rPr>
        <w:t>のではないかと</w:t>
      </w:r>
      <w:r>
        <w:rPr>
          <w:rFonts w:hint="eastAsia"/>
        </w:rPr>
        <w:t>危機感を感じてます。</w:t>
      </w:r>
    </w:p>
    <w:p w14:paraId="6E625095" w14:textId="055170AF" w:rsidR="00D8578B" w:rsidRDefault="00D8578B" w:rsidP="00D8578B">
      <w:r w:rsidRPr="00294224">
        <w:rPr>
          <w:rFonts w:hint="eastAsia"/>
        </w:rPr>
        <w:t>ずっと</w:t>
      </w:r>
      <w:r w:rsidR="000B4727" w:rsidRPr="00294224">
        <w:rPr>
          <w:rFonts w:hint="eastAsia"/>
        </w:rPr>
        <w:t>教育委員を</w:t>
      </w:r>
      <w:r w:rsidRPr="00294224">
        <w:rPr>
          <w:rFonts w:hint="eastAsia"/>
        </w:rPr>
        <w:t>やらせてもらって</w:t>
      </w:r>
      <w:r w:rsidR="000B4727" w:rsidRPr="00294224">
        <w:rPr>
          <w:rFonts w:hint="eastAsia"/>
        </w:rPr>
        <w:t>い</w:t>
      </w:r>
      <w:r w:rsidRPr="00294224">
        <w:rPr>
          <w:rFonts w:hint="eastAsia"/>
        </w:rPr>
        <w:t>ます</w:t>
      </w:r>
      <w:r w:rsidR="000B4727" w:rsidRPr="00294224">
        <w:rPr>
          <w:rFonts w:hint="eastAsia"/>
        </w:rPr>
        <w:t>が、</w:t>
      </w:r>
      <w:r w:rsidRPr="00294224">
        <w:rPr>
          <w:rFonts w:hint="eastAsia"/>
        </w:rPr>
        <w:t>ここに関して</w:t>
      </w:r>
      <w:r w:rsidR="000B4727" w:rsidRPr="00294224">
        <w:rPr>
          <w:rFonts w:hint="eastAsia"/>
        </w:rPr>
        <w:t>は、</w:t>
      </w:r>
      <w:r w:rsidRPr="00294224">
        <w:rPr>
          <w:rFonts w:hint="eastAsia"/>
        </w:rPr>
        <w:t>や</w:t>
      </w:r>
      <w:r w:rsidR="000B4727" w:rsidRPr="00294224">
        <w:rPr>
          <w:rFonts w:hint="eastAsia"/>
        </w:rPr>
        <w:t>はり</w:t>
      </w:r>
      <w:r w:rsidRPr="00294224">
        <w:rPr>
          <w:rFonts w:hint="eastAsia"/>
        </w:rPr>
        <w:t>制度上の</w:t>
      </w:r>
      <w:r w:rsidR="000B4727" w:rsidRPr="00294224">
        <w:rPr>
          <w:rFonts w:hint="eastAsia"/>
        </w:rPr>
        <w:t>問題、</w:t>
      </w:r>
      <w:r w:rsidRPr="00294224">
        <w:rPr>
          <w:rFonts w:hint="eastAsia"/>
        </w:rPr>
        <w:t>欠陥があ</w:t>
      </w:r>
      <w:r w:rsidR="000B4727" w:rsidRPr="00294224">
        <w:rPr>
          <w:rFonts w:hint="eastAsia"/>
        </w:rPr>
        <w:t>り、</w:t>
      </w:r>
      <w:r w:rsidRPr="00294224">
        <w:rPr>
          <w:rFonts w:hint="eastAsia"/>
        </w:rPr>
        <w:t>全然変わって</w:t>
      </w:r>
      <w:r w:rsidR="000B4727" w:rsidRPr="00294224">
        <w:rPr>
          <w:rFonts w:hint="eastAsia"/>
        </w:rPr>
        <w:t>いないというのが、私</w:t>
      </w:r>
      <w:r w:rsidRPr="00294224">
        <w:rPr>
          <w:rFonts w:hint="eastAsia"/>
        </w:rPr>
        <w:t>の印象です。民間企業</w:t>
      </w:r>
      <w:r w:rsidR="000B4727" w:rsidRPr="00294224">
        <w:rPr>
          <w:rFonts w:hint="eastAsia"/>
        </w:rPr>
        <w:t>であれば、</w:t>
      </w:r>
      <w:r w:rsidRPr="00294224">
        <w:rPr>
          <w:rFonts w:hint="eastAsia"/>
        </w:rPr>
        <w:t>各企業</w:t>
      </w:r>
      <w:r w:rsidR="000B4727" w:rsidRPr="00294224">
        <w:rPr>
          <w:rFonts w:hint="eastAsia"/>
        </w:rPr>
        <w:t>単位等で</w:t>
      </w:r>
      <w:r w:rsidRPr="00294224">
        <w:rPr>
          <w:rFonts w:hint="eastAsia"/>
        </w:rPr>
        <w:t>努力</w:t>
      </w:r>
      <w:r w:rsidR="000B4727" w:rsidRPr="00294224">
        <w:rPr>
          <w:rFonts w:hint="eastAsia"/>
        </w:rPr>
        <w:t>する</w:t>
      </w:r>
      <w:r w:rsidRPr="00294224">
        <w:rPr>
          <w:rFonts w:hint="eastAsia"/>
        </w:rPr>
        <w:t>余地がたくさんあ</w:t>
      </w:r>
      <w:r w:rsidR="000B4727" w:rsidRPr="00294224">
        <w:rPr>
          <w:rFonts w:hint="eastAsia"/>
        </w:rPr>
        <w:t>るので</w:t>
      </w:r>
      <w:r w:rsidRPr="00294224">
        <w:rPr>
          <w:rFonts w:hint="eastAsia"/>
        </w:rPr>
        <w:t>、</w:t>
      </w:r>
      <w:r>
        <w:rPr>
          <w:rFonts w:hint="eastAsia"/>
        </w:rPr>
        <w:t>もちろん</w:t>
      </w:r>
      <w:r w:rsidR="00294224">
        <w:rPr>
          <w:rFonts w:hint="eastAsia"/>
        </w:rPr>
        <w:t>、</w:t>
      </w:r>
      <w:r>
        <w:rPr>
          <w:rFonts w:hint="eastAsia"/>
        </w:rPr>
        <w:t>コンプライアンス</w:t>
      </w:r>
      <w:r w:rsidR="00294224">
        <w:rPr>
          <w:rFonts w:hint="eastAsia"/>
        </w:rPr>
        <w:t>や</w:t>
      </w:r>
      <w:r>
        <w:rPr>
          <w:rFonts w:hint="eastAsia"/>
        </w:rPr>
        <w:t>収益</w:t>
      </w:r>
      <w:r w:rsidR="00294224">
        <w:rPr>
          <w:rFonts w:hint="eastAsia"/>
        </w:rPr>
        <w:t>等も検討しつつ</w:t>
      </w:r>
      <w:r>
        <w:rPr>
          <w:rFonts w:hint="eastAsia"/>
        </w:rPr>
        <w:t>、社会的責任を果たす意味で、民間企業として自由の裁量の余地があ</w:t>
      </w:r>
      <w:r w:rsidR="00294224">
        <w:rPr>
          <w:rFonts w:hint="eastAsia"/>
        </w:rPr>
        <w:t>るため、様々に努力します。</w:t>
      </w:r>
      <w:r>
        <w:rPr>
          <w:rFonts w:hint="eastAsia"/>
        </w:rPr>
        <w:t>教員の方々</w:t>
      </w:r>
      <w:r w:rsidR="00294224">
        <w:rPr>
          <w:rFonts w:hint="eastAsia"/>
        </w:rPr>
        <w:t>についても、</w:t>
      </w:r>
      <w:r>
        <w:rPr>
          <w:rFonts w:hint="eastAsia"/>
        </w:rPr>
        <w:t>府</w:t>
      </w:r>
      <w:r w:rsidR="00294224">
        <w:rPr>
          <w:rFonts w:hint="eastAsia"/>
        </w:rPr>
        <w:t>や</w:t>
      </w:r>
      <w:r>
        <w:rPr>
          <w:rFonts w:hint="eastAsia"/>
        </w:rPr>
        <w:t>市町村</w:t>
      </w:r>
      <w:r w:rsidR="00294224">
        <w:rPr>
          <w:rFonts w:hint="eastAsia"/>
        </w:rPr>
        <w:t>で改善に向けて取り組んでも</w:t>
      </w:r>
      <w:r>
        <w:rPr>
          <w:rFonts w:hint="eastAsia"/>
        </w:rPr>
        <w:t>、制度上の欠陥がある</w:t>
      </w:r>
      <w:r w:rsidR="00294224">
        <w:rPr>
          <w:rFonts w:hint="eastAsia"/>
        </w:rPr>
        <w:t>ためにできないことがあると</w:t>
      </w:r>
      <w:r>
        <w:rPr>
          <w:rFonts w:hint="eastAsia"/>
        </w:rPr>
        <w:t>思って</w:t>
      </w:r>
      <w:r w:rsidR="00294224">
        <w:rPr>
          <w:rFonts w:hint="eastAsia"/>
        </w:rPr>
        <w:t>います。</w:t>
      </w:r>
      <w:r>
        <w:rPr>
          <w:rFonts w:hint="eastAsia"/>
        </w:rPr>
        <w:t>根本的な制度改革については、政治の力になってくると思います</w:t>
      </w:r>
      <w:r w:rsidR="00294224">
        <w:rPr>
          <w:rFonts w:hint="eastAsia"/>
        </w:rPr>
        <w:t>ので</w:t>
      </w:r>
      <w:r>
        <w:rPr>
          <w:rFonts w:hint="eastAsia"/>
        </w:rPr>
        <w:t>、</w:t>
      </w:r>
      <w:r w:rsidR="00294224">
        <w:rPr>
          <w:rFonts w:hint="eastAsia"/>
        </w:rPr>
        <w:t>色々な</w:t>
      </w:r>
      <w:r>
        <w:rPr>
          <w:rFonts w:hint="eastAsia"/>
        </w:rPr>
        <w:t>ところで負担</w:t>
      </w:r>
      <w:r w:rsidR="00294224">
        <w:rPr>
          <w:rFonts w:hint="eastAsia"/>
        </w:rPr>
        <w:t>が</w:t>
      </w:r>
      <w:r>
        <w:rPr>
          <w:rFonts w:hint="eastAsia"/>
        </w:rPr>
        <w:t>かかると思います</w:t>
      </w:r>
      <w:r w:rsidR="00294224">
        <w:rPr>
          <w:rFonts w:hint="eastAsia"/>
        </w:rPr>
        <w:t>が</w:t>
      </w:r>
      <w:r>
        <w:rPr>
          <w:rFonts w:hint="eastAsia"/>
        </w:rPr>
        <w:t>、</w:t>
      </w:r>
      <w:r w:rsidR="00294224">
        <w:rPr>
          <w:rFonts w:hint="eastAsia"/>
        </w:rPr>
        <w:t>ぜひ</w:t>
      </w:r>
      <w:r>
        <w:rPr>
          <w:rFonts w:hint="eastAsia"/>
        </w:rPr>
        <w:t>声を上げていただきたい</w:t>
      </w:r>
      <w:r w:rsidR="00294224">
        <w:rPr>
          <w:rFonts w:hint="eastAsia"/>
        </w:rPr>
        <w:t>と</w:t>
      </w:r>
      <w:r>
        <w:rPr>
          <w:rFonts w:hint="eastAsia"/>
        </w:rPr>
        <w:t>思って</w:t>
      </w:r>
      <w:r w:rsidR="00294224">
        <w:rPr>
          <w:rFonts w:hint="eastAsia"/>
        </w:rPr>
        <w:t>い</w:t>
      </w:r>
      <w:r>
        <w:rPr>
          <w:rFonts w:hint="eastAsia"/>
        </w:rPr>
        <w:t>るところです。以上です。</w:t>
      </w:r>
    </w:p>
    <w:p w14:paraId="522AED79" w14:textId="53E51B17" w:rsidR="00D8578B" w:rsidRDefault="00D8578B" w:rsidP="00D8578B"/>
    <w:p w14:paraId="174D2862" w14:textId="42EE9898" w:rsidR="00D8578B" w:rsidRDefault="00D8578B" w:rsidP="00D8578B">
      <w:r>
        <w:rPr>
          <w:rFonts w:hint="eastAsia"/>
        </w:rPr>
        <w:t>（教育長）</w:t>
      </w:r>
    </w:p>
    <w:p w14:paraId="587E4F42" w14:textId="77777777" w:rsidR="00D8578B" w:rsidRDefault="00D8578B" w:rsidP="00D8578B">
      <w:r>
        <w:rPr>
          <w:rFonts w:hint="eastAsia"/>
        </w:rPr>
        <w:t>ご意見ありがとうございます。森口委員はいかがでしょうか。よろしいでしょうか。</w:t>
      </w:r>
    </w:p>
    <w:p w14:paraId="0160180E" w14:textId="77777777" w:rsidR="00D8578B" w:rsidRDefault="00D8578B" w:rsidP="00D8578B"/>
    <w:p w14:paraId="10937E60" w14:textId="5699F99F" w:rsidR="00D8578B" w:rsidRDefault="00D8578B" w:rsidP="00D8578B">
      <w:r>
        <w:rPr>
          <w:rFonts w:hint="eastAsia"/>
        </w:rPr>
        <w:t>（森口委員）</w:t>
      </w:r>
    </w:p>
    <w:p w14:paraId="5D59AE8B" w14:textId="615D30EC" w:rsidR="00D8578B" w:rsidRDefault="00D8578B" w:rsidP="00D8578B">
      <w:r>
        <w:rPr>
          <w:rFonts w:hint="eastAsia"/>
        </w:rPr>
        <w:t>はい</w:t>
      </w:r>
      <w:r w:rsidR="00AF1E95">
        <w:rPr>
          <w:rFonts w:hint="eastAsia"/>
        </w:rPr>
        <w:t>、</w:t>
      </w:r>
      <w:r>
        <w:rPr>
          <w:rFonts w:hint="eastAsia"/>
        </w:rPr>
        <w:t>大丈夫です。</w:t>
      </w:r>
    </w:p>
    <w:p w14:paraId="4E2635A1" w14:textId="77777777" w:rsidR="00D8578B" w:rsidRDefault="00D8578B" w:rsidP="00D8578B"/>
    <w:p w14:paraId="154031E7" w14:textId="404264EA" w:rsidR="00814A6F" w:rsidRPr="0012139E" w:rsidRDefault="00814A6F" w:rsidP="00D8578B">
      <w:r w:rsidRPr="0012139E">
        <w:rPr>
          <w:rFonts w:hint="eastAsia"/>
        </w:rPr>
        <w:t>（教育長）</w:t>
      </w:r>
    </w:p>
    <w:p w14:paraId="01142B6D" w14:textId="4180366C" w:rsidR="00D8578B" w:rsidRDefault="00D8578B" w:rsidP="00D8578B">
      <w:r>
        <w:rPr>
          <w:rFonts w:hint="eastAsia"/>
        </w:rPr>
        <w:t>はい</w:t>
      </w:r>
      <w:r w:rsidR="00AF1E95">
        <w:rPr>
          <w:rFonts w:hint="eastAsia"/>
        </w:rPr>
        <w:t>、</w:t>
      </w:r>
      <w:r>
        <w:rPr>
          <w:rFonts w:hint="eastAsia"/>
        </w:rPr>
        <w:t>それでは</w:t>
      </w:r>
      <w:r w:rsidR="00AF1E95">
        <w:rPr>
          <w:rFonts w:hint="eastAsia"/>
        </w:rPr>
        <w:t>、</w:t>
      </w:r>
      <w:r>
        <w:rPr>
          <w:rFonts w:hint="eastAsia"/>
        </w:rPr>
        <w:t>皆様のご質問</w:t>
      </w:r>
      <w:r w:rsidR="00AF1E95">
        <w:rPr>
          <w:rFonts w:hint="eastAsia"/>
        </w:rPr>
        <w:t>・</w:t>
      </w:r>
      <w:r>
        <w:rPr>
          <w:rFonts w:hint="eastAsia"/>
        </w:rPr>
        <w:t>ご意見お伺いいたしまして</w:t>
      </w:r>
      <w:r w:rsidR="00AF1E95">
        <w:rPr>
          <w:rFonts w:hint="eastAsia"/>
        </w:rPr>
        <w:t>、</w:t>
      </w:r>
      <w:r>
        <w:rPr>
          <w:rFonts w:hint="eastAsia"/>
        </w:rPr>
        <w:t>私が聞き及ぶ限りでは、特に文言の修正はなく、今回の内容面において</w:t>
      </w:r>
      <w:r w:rsidR="00AF1E95">
        <w:rPr>
          <w:rFonts w:hint="eastAsia"/>
        </w:rPr>
        <w:t>、</w:t>
      </w:r>
      <w:r>
        <w:rPr>
          <w:rFonts w:hint="eastAsia"/>
        </w:rPr>
        <w:t>我々事務局</w:t>
      </w:r>
      <w:r w:rsidR="00BD2D05">
        <w:rPr>
          <w:rFonts w:hint="eastAsia"/>
        </w:rPr>
        <w:t>に</w:t>
      </w:r>
      <w:r>
        <w:rPr>
          <w:rFonts w:hint="eastAsia"/>
        </w:rPr>
        <w:t>、次年度を意識して進めていただきたいというご要望いただいたものと認識をしております。</w:t>
      </w:r>
      <w:r w:rsidR="00AF1E95">
        <w:rPr>
          <w:rFonts w:hint="eastAsia"/>
        </w:rPr>
        <w:t>よって、</w:t>
      </w:r>
      <w:r>
        <w:rPr>
          <w:rFonts w:hint="eastAsia"/>
        </w:rPr>
        <w:t>文言</w:t>
      </w:r>
      <w:r w:rsidR="00AF1E95">
        <w:rPr>
          <w:rFonts w:hint="eastAsia"/>
        </w:rPr>
        <w:t>の</w:t>
      </w:r>
      <w:r>
        <w:rPr>
          <w:rFonts w:hint="eastAsia"/>
        </w:rPr>
        <w:t>修正はなしでの</w:t>
      </w:r>
      <w:r>
        <w:rPr>
          <w:rFonts w:hint="eastAsia"/>
        </w:rPr>
        <w:lastRenderedPageBreak/>
        <w:t>採決とさせていただきます。議題</w:t>
      </w:r>
      <w:r>
        <w:t>2について、原案通り賛成の委員は挙手をお願いいたします。</w:t>
      </w:r>
      <w:r>
        <w:rPr>
          <w:rFonts w:hint="eastAsia"/>
        </w:rPr>
        <w:t>はい、ありがとうございます</w:t>
      </w:r>
      <w:r w:rsidR="00AF1E95">
        <w:rPr>
          <w:rFonts w:hint="eastAsia"/>
        </w:rPr>
        <w:t>。</w:t>
      </w:r>
      <w:r>
        <w:rPr>
          <w:rFonts w:hint="eastAsia"/>
        </w:rPr>
        <w:t>それでは賛成多数により可決いたします。</w:t>
      </w:r>
    </w:p>
    <w:p w14:paraId="11155E11" w14:textId="6D32831E" w:rsidR="00840127" w:rsidRDefault="00D8578B" w:rsidP="00D8578B">
      <w:r>
        <w:rPr>
          <w:rFonts w:hint="eastAsia"/>
        </w:rPr>
        <w:t>なお、今後もし修辞上の修正が生じた場合は事務局に一任とさせていただければと思います。よろしくお願いいたします。</w:t>
      </w:r>
    </w:p>
    <w:p w14:paraId="69CDE91D" w14:textId="77777777" w:rsidR="00AF1E95" w:rsidRPr="00AF1E95" w:rsidRDefault="00AF1E95" w:rsidP="00D8578B"/>
    <w:p w14:paraId="23EB4F61" w14:textId="77777777" w:rsidR="00814A6F" w:rsidRPr="0012139E" w:rsidRDefault="00814A6F" w:rsidP="00814A6F">
      <w:r w:rsidRPr="0012139E">
        <w:rPr>
          <w:rFonts w:hint="eastAsia"/>
        </w:rPr>
        <w:t>【採決の結果】賛成多数により、原案どおり決定した。</w:t>
      </w:r>
    </w:p>
    <w:p w14:paraId="15510BBD" w14:textId="2B467DD7" w:rsidR="00814A6F" w:rsidRPr="0012139E" w:rsidRDefault="00814A6F" w:rsidP="00814A6F">
      <w:r w:rsidRPr="0012139E">
        <w:rPr>
          <w:rFonts w:hint="eastAsia"/>
        </w:rPr>
        <w:t>（賛成者：教育長、中井委員、井上委員、尾崎委員、竹内委員、森口委員）</w:t>
      </w:r>
    </w:p>
    <w:p w14:paraId="291DF65E" w14:textId="77777777" w:rsidR="000E29EF" w:rsidRPr="0012139E" w:rsidRDefault="000E29EF" w:rsidP="00FA231B"/>
    <w:p w14:paraId="03F75897" w14:textId="2D0B2ECB" w:rsidR="006F03C2" w:rsidRPr="0012139E" w:rsidRDefault="00294224" w:rsidP="00FA231B">
      <w:r w:rsidRPr="008055E1">
        <w:rPr>
          <w:rFonts w:hint="eastAsia"/>
        </w:rPr>
        <w:t>7</w:t>
      </w:r>
      <w:r w:rsidR="006F03C2" w:rsidRPr="008055E1">
        <w:rPr>
          <w:rFonts w:hint="eastAsia"/>
        </w:rPr>
        <w:t xml:space="preserve">　</w:t>
      </w:r>
      <w:r w:rsidR="006F03C2" w:rsidRPr="0012139E">
        <w:rPr>
          <w:rFonts w:hint="eastAsia"/>
        </w:rPr>
        <w:t>次回の教育委員会会議の予定について</w:t>
      </w:r>
    </w:p>
    <w:p w14:paraId="418EA97F" w14:textId="04C94864" w:rsidR="00814A6F" w:rsidRPr="0012139E" w:rsidRDefault="00814A6F" w:rsidP="00814A6F">
      <w:r w:rsidRPr="0012139E">
        <w:rPr>
          <w:rFonts w:hint="eastAsia"/>
        </w:rPr>
        <w:t>（教育長）</w:t>
      </w:r>
    </w:p>
    <w:p w14:paraId="0E440D2C" w14:textId="434DFDB6" w:rsidR="00814A6F" w:rsidRPr="0012139E" w:rsidRDefault="00814A6F" w:rsidP="00814A6F">
      <w:r w:rsidRPr="0012139E">
        <w:rPr>
          <w:rFonts w:hint="eastAsia"/>
        </w:rPr>
        <w:t>それでは、本日の議事は以上となります。次回の教育委員会会議の日程について、事務局からお願いします。</w:t>
      </w:r>
    </w:p>
    <w:p w14:paraId="26544C42" w14:textId="77777777" w:rsidR="00814A6F" w:rsidRPr="0012139E" w:rsidRDefault="00814A6F" w:rsidP="00814A6F"/>
    <w:p w14:paraId="5A1360BE" w14:textId="2F0FA282" w:rsidR="00814A6F" w:rsidRPr="0012139E" w:rsidRDefault="00814A6F" w:rsidP="00814A6F">
      <w:r w:rsidRPr="0012139E">
        <w:rPr>
          <w:rFonts w:hint="eastAsia"/>
        </w:rPr>
        <w:t>（事務局）</w:t>
      </w:r>
    </w:p>
    <w:p w14:paraId="63BA1C83" w14:textId="707AB8F6" w:rsidR="00814A6F" w:rsidRPr="0012139E" w:rsidRDefault="00814A6F" w:rsidP="00814A6F">
      <w:r w:rsidRPr="0012139E">
        <w:rPr>
          <w:rFonts w:hint="eastAsia"/>
        </w:rPr>
        <w:t>はい、次回会議は</w:t>
      </w:r>
      <w:r w:rsidR="00AF1E95">
        <w:rPr>
          <w:rFonts w:hint="eastAsia"/>
        </w:rPr>
        <w:t>１</w:t>
      </w:r>
      <w:r w:rsidRPr="0012139E">
        <w:t>月</w:t>
      </w:r>
      <w:r w:rsidR="00AF1E95">
        <w:rPr>
          <w:rFonts w:hint="eastAsia"/>
        </w:rPr>
        <w:t>20</w:t>
      </w:r>
      <w:r w:rsidRPr="0012139E">
        <w:t>日</w:t>
      </w:r>
      <w:r w:rsidR="00AF1E95">
        <w:rPr>
          <w:rFonts w:hint="eastAsia"/>
        </w:rPr>
        <w:t>、</w:t>
      </w:r>
      <w:r w:rsidRPr="0012139E">
        <w:t>月曜日</w:t>
      </w:r>
      <w:r w:rsidR="00AF1E95">
        <w:rPr>
          <w:rFonts w:hint="eastAsia"/>
        </w:rPr>
        <w:t>、</w:t>
      </w:r>
      <w:r w:rsidRPr="0012139E">
        <w:t>14時からの予定です。</w:t>
      </w:r>
    </w:p>
    <w:p w14:paraId="1B05169D" w14:textId="2D414626" w:rsidR="00814A6F" w:rsidRPr="00AF1E95" w:rsidRDefault="00814A6F" w:rsidP="00814A6F"/>
    <w:p w14:paraId="3C2CF3BA" w14:textId="088475F7" w:rsidR="00814A6F" w:rsidRPr="0012139E" w:rsidRDefault="00814A6F" w:rsidP="00814A6F">
      <w:r w:rsidRPr="0012139E">
        <w:rPr>
          <w:rFonts w:hint="eastAsia"/>
        </w:rPr>
        <w:t>（教育長）</w:t>
      </w:r>
    </w:p>
    <w:p w14:paraId="27F3A7C5" w14:textId="6EB49C95" w:rsidR="00814A6F" w:rsidRDefault="00814A6F" w:rsidP="00814A6F">
      <w:r w:rsidRPr="0012139E">
        <w:rPr>
          <w:rFonts w:hint="eastAsia"/>
        </w:rPr>
        <w:t>はい、それでは本日の会議を終了いたします。お疲れ様でした。</w:t>
      </w:r>
      <w:r w:rsidR="00AF1E95">
        <w:rPr>
          <w:rFonts w:hint="eastAsia"/>
        </w:rPr>
        <w:t>ありがとうございました。</w:t>
      </w:r>
    </w:p>
    <w:p w14:paraId="21E7E7AF" w14:textId="77777777" w:rsidR="00BD2D05" w:rsidRPr="0012139E" w:rsidRDefault="00BD2D05" w:rsidP="00814A6F"/>
    <w:p w14:paraId="7995B47F" w14:textId="52D4A450" w:rsidR="00416DB1" w:rsidRDefault="000E29EF" w:rsidP="000E29EF">
      <w:pPr>
        <w:jc w:val="right"/>
      </w:pPr>
      <w:r>
        <w:rPr>
          <w:rFonts w:hint="eastAsia"/>
        </w:rPr>
        <w:t>以上</w:t>
      </w:r>
    </w:p>
    <w:sectPr w:rsidR="00416DB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EC12" w14:textId="77777777" w:rsidR="00F961ED" w:rsidRDefault="00F961ED" w:rsidP="008F2E41">
      <w:r>
        <w:separator/>
      </w:r>
    </w:p>
  </w:endnote>
  <w:endnote w:type="continuationSeparator" w:id="0">
    <w:p w14:paraId="2E21E35B" w14:textId="77777777" w:rsidR="00F961ED" w:rsidRDefault="00F961ED" w:rsidP="008F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43087"/>
      <w:docPartObj>
        <w:docPartGallery w:val="Page Numbers (Bottom of Page)"/>
        <w:docPartUnique/>
      </w:docPartObj>
    </w:sdtPr>
    <w:sdtEndPr/>
    <w:sdtContent>
      <w:p w14:paraId="293B4B22" w14:textId="24BFE514" w:rsidR="009735D3" w:rsidRDefault="009735D3">
        <w:pPr>
          <w:pStyle w:val="a5"/>
          <w:jc w:val="center"/>
        </w:pPr>
        <w:r>
          <w:fldChar w:fldCharType="begin"/>
        </w:r>
        <w:r>
          <w:instrText>PAGE   \* MERGEFORMAT</w:instrText>
        </w:r>
        <w:r>
          <w:fldChar w:fldCharType="separate"/>
        </w:r>
        <w:r w:rsidR="00142A7D" w:rsidRPr="00142A7D">
          <w:rPr>
            <w:noProof/>
            <w:lang w:val="ja-JP"/>
          </w:rPr>
          <w:t>14</w:t>
        </w:r>
        <w:r>
          <w:fldChar w:fldCharType="end"/>
        </w:r>
      </w:p>
    </w:sdtContent>
  </w:sdt>
  <w:p w14:paraId="62BE214E" w14:textId="77777777" w:rsidR="009735D3" w:rsidRDefault="00973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D32C" w14:textId="77777777" w:rsidR="00F961ED" w:rsidRDefault="00F961ED" w:rsidP="008F2E41">
      <w:r>
        <w:separator/>
      </w:r>
    </w:p>
  </w:footnote>
  <w:footnote w:type="continuationSeparator" w:id="0">
    <w:p w14:paraId="72711384" w14:textId="77777777" w:rsidR="00F961ED" w:rsidRDefault="00F961ED" w:rsidP="008F2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B73DE"/>
    <w:multiLevelType w:val="hybridMultilevel"/>
    <w:tmpl w:val="D47059F4"/>
    <w:lvl w:ilvl="0" w:tplc="395A7C48">
      <w:numFmt w:val="bullet"/>
      <w:lvlText w:val="◎"/>
      <w:lvlJc w:val="left"/>
      <w:pPr>
        <w:ind w:left="360" w:hanging="360"/>
      </w:pPr>
      <w:rPr>
        <w:rFonts w:ascii="游明朝" w:eastAsia="游明朝" w:hAnsi="游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EB"/>
    <w:rsid w:val="0000062A"/>
    <w:rsid w:val="000006E6"/>
    <w:rsid w:val="000020FE"/>
    <w:rsid w:val="00005229"/>
    <w:rsid w:val="00005B97"/>
    <w:rsid w:val="00005C21"/>
    <w:rsid w:val="00007543"/>
    <w:rsid w:val="00014AF3"/>
    <w:rsid w:val="0002075A"/>
    <w:rsid w:val="00040307"/>
    <w:rsid w:val="000414EB"/>
    <w:rsid w:val="0004272F"/>
    <w:rsid w:val="000437A5"/>
    <w:rsid w:val="00050744"/>
    <w:rsid w:val="000534AE"/>
    <w:rsid w:val="00057065"/>
    <w:rsid w:val="00061C14"/>
    <w:rsid w:val="000705D8"/>
    <w:rsid w:val="000738BB"/>
    <w:rsid w:val="00073E9C"/>
    <w:rsid w:val="00074386"/>
    <w:rsid w:val="00074842"/>
    <w:rsid w:val="0007498D"/>
    <w:rsid w:val="00077CB3"/>
    <w:rsid w:val="00081368"/>
    <w:rsid w:val="00085833"/>
    <w:rsid w:val="000859CB"/>
    <w:rsid w:val="00085FA9"/>
    <w:rsid w:val="00086B97"/>
    <w:rsid w:val="00087F23"/>
    <w:rsid w:val="000906C9"/>
    <w:rsid w:val="00090D72"/>
    <w:rsid w:val="0009113D"/>
    <w:rsid w:val="00092D6D"/>
    <w:rsid w:val="000A2FD7"/>
    <w:rsid w:val="000A5896"/>
    <w:rsid w:val="000B0888"/>
    <w:rsid w:val="000B2933"/>
    <w:rsid w:val="000B4727"/>
    <w:rsid w:val="000B780D"/>
    <w:rsid w:val="000B7EAB"/>
    <w:rsid w:val="000C3D89"/>
    <w:rsid w:val="000C55CB"/>
    <w:rsid w:val="000D12A0"/>
    <w:rsid w:val="000D17EE"/>
    <w:rsid w:val="000D5761"/>
    <w:rsid w:val="000D74EC"/>
    <w:rsid w:val="000E29EF"/>
    <w:rsid w:val="000F26A3"/>
    <w:rsid w:val="000F49B9"/>
    <w:rsid w:val="000F5D96"/>
    <w:rsid w:val="000F6438"/>
    <w:rsid w:val="00104899"/>
    <w:rsid w:val="001203CE"/>
    <w:rsid w:val="0012139E"/>
    <w:rsid w:val="001215FE"/>
    <w:rsid w:val="00124BE8"/>
    <w:rsid w:val="001331E4"/>
    <w:rsid w:val="00142A7D"/>
    <w:rsid w:val="00145AF6"/>
    <w:rsid w:val="00147D69"/>
    <w:rsid w:val="0015129D"/>
    <w:rsid w:val="00151AD7"/>
    <w:rsid w:val="00151EBA"/>
    <w:rsid w:val="00154BC0"/>
    <w:rsid w:val="00155008"/>
    <w:rsid w:val="00161484"/>
    <w:rsid w:val="001617EA"/>
    <w:rsid w:val="00161BAF"/>
    <w:rsid w:val="001672D8"/>
    <w:rsid w:val="001717BA"/>
    <w:rsid w:val="0017278C"/>
    <w:rsid w:val="00174358"/>
    <w:rsid w:val="00182BF4"/>
    <w:rsid w:val="00186622"/>
    <w:rsid w:val="00187CE9"/>
    <w:rsid w:val="00190C16"/>
    <w:rsid w:val="001A59E4"/>
    <w:rsid w:val="001A6FDD"/>
    <w:rsid w:val="001A78D7"/>
    <w:rsid w:val="001B2C6E"/>
    <w:rsid w:val="001B6DA9"/>
    <w:rsid w:val="001B7D51"/>
    <w:rsid w:val="001C5760"/>
    <w:rsid w:val="001D25AE"/>
    <w:rsid w:val="001D4C13"/>
    <w:rsid w:val="001E2F22"/>
    <w:rsid w:val="001E3323"/>
    <w:rsid w:val="001E62EB"/>
    <w:rsid w:val="001F13B3"/>
    <w:rsid w:val="001F45F2"/>
    <w:rsid w:val="001F7413"/>
    <w:rsid w:val="00207094"/>
    <w:rsid w:val="00211B48"/>
    <w:rsid w:val="00217E48"/>
    <w:rsid w:val="00221534"/>
    <w:rsid w:val="00221970"/>
    <w:rsid w:val="00223AC4"/>
    <w:rsid w:val="002241E9"/>
    <w:rsid w:val="0022598E"/>
    <w:rsid w:val="0023016D"/>
    <w:rsid w:val="00243429"/>
    <w:rsid w:val="0024526B"/>
    <w:rsid w:val="00247310"/>
    <w:rsid w:val="0025487D"/>
    <w:rsid w:val="00261023"/>
    <w:rsid w:val="00263735"/>
    <w:rsid w:val="00272800"/>
    <w:rsid w:val="00275277"/>
    <w:rsid w:val="00277E7D"/>
    <w:rsid w:val="002825D1"/>
    <w:rsid w:val="00284111"/>
    <w:rsid w:val="00294224"/>
    <w:rsid w:val="002A2623"/>
    <w:rsid w:val="002A3A83"/>
    <w:rsid w:val="002A5739"/>
    <w:rsid w:val="002A7C17"/>
    <w:rsid w:val="002B1B09"/>
    <w:rsid w:val="002B38BC"/>
    <w:rsid w:val="002C29FD"/>
    <w:rsid w:val="002C436A"/>
    <w:rsid w:val="002C6617"/>
    <w:rsid w:val="002D245B"/>
    <w:rsid w:val="002D39C2"/>
    <w:rsid w:val="002D44B2"/>
    <w:rsid w:val="002D4E6D"/>
    <w:rsid w:val="002D50D4"/>
    <w:rsid w:val="002D7A9F"/>
    <w:rsid w:val="002E11D1"/>
    <w:rsid w:val="002E3BC4"/>
    <w:rsid w:val="002E590E"/>
    <w:rsid w:val="002E5A95"/>
    <w:rsid w:val="002E6566"/>
    <w:rsid w:val="002F0ED6"/>
    <w:rsid w:val="002F2DD7"/>
    <w:rsid w:val="002F38D4"/>
    <w:rsid w:val="00305463"/>
    <w:rsid w:val="00307AD6"/>
    <w:rsid w:val="003154EA"/>
    <w:rsid w:val="00316414"/>
    <w:rsid w:val="0031783E"/>
    <w:rsid w:val="00320802"/>
    <w:rsid w:val="003224AC"/>
    <w:rsid w:val="003249C2"/>
    <w:rsid w:val="00324DE4"/>
    <w:rsid w:val="00332A3B"/>
    <w:rsid w:val="00332E23"/>
    <w:rsid w:val="00343DE5"/>
    <w:rsid w:val="00344482"/>
    <w:rsid w:val="00345162"/>
    <w:rsid w:val="00345335"/>
    <w:rsid w:val="00347AAB"/>
    <w:rsid w:val="00347C95"/>
    <w:rsid w:val="00350A71"/>
    <w:rsid w:val="00353DF9"/>
    <w:rsid w:val="0035489C"/>
    <w:rsid w:val="0036075D"/>
    <w:rsid w:val="003611DB"/>
    <w:rsid w:val="00363D00"/>
    <w:rsid w:val="003671F3"/>
    <w:rsid w:val="0037121A"/>
    <w:rsid w:val="00372EF4"/>
    <w:rsid w:val="00373202"/>
    <w:rsid w:val="003779AA"/>
    <w:rsid w:val="003816DA"/>
    <w:rsid w:val="00382DF0"/>
    <w:rsid w:val="003834ED"/>
    <w:rsid w:val="00384195"/>
    <w:rsid w:val="0039145B"/>
    <w:rsid w:val="00395935"/>
    <w:rsid w:val="0039616E"/>
    <w:rsid w:val="003A46BE"/>
    <w:rsid w:val="003A4CD4"/>
    <w:rsid w:val="003A6C76"/>
    <w:rsid w:val="003B4E1B"/>
    <w:rsid w:val="003C47B2"/>
    <w:rsid w:val="003C5ADE"/>
    <w:rsid w:val="003D3859"/>
    <w:rsid w:val="003D3A88"/>
    <w:rsid w:val="003D61C1"/>
    <w:rsid w:val="003D72CE"/>
    <w:rsid w:val="003D751A"/>
    <w:rsid w:val="003E2BEF"/>
    <w:rsid w:val="003E479E"/>
    <w:rsid w:val="003F3680"/>
    <w:rsid w:val="003F7BF2"/>
    <w:rsid w:val="004007FD"/>
    <w:rsid w:val="00403724"/>
    <w:rsid w:val="00405888"/>
    <w:rsid w:val="00406410"/>
    <w:rsid w:val="004136C2"/>
    <w:rsid w:val="0041371B"/>
    <w:rsid w:val="00413D0E"/>
    <w:rsid w:val="00416DB1"/>
    <w:rsid w:val="004171B8"/>
    <w:rsid w:val="00420491"/>
    <w:rsid w:val="00420DD5"/>
    <w:rsid w:val="00422B6F"/>
    <w:rsid w:val="0042317F"/>
    <w:rsid w:val="00425BC2"/>
    <w:rsid w:val="004310AB"/>
    <w:rsid w:val="00437BC6"/>
    <w:rsid w:val="004420CA"/>
    <w:rsid w:val="00446132"/>
    <w:rsid w:val="0044761E"/>
    <w:rsid w:val="004511BD"/>
    <w:rsid w:val="00464563"/>
    <w:rsid w:val="00464609"/>
    <w:rsid w:val="0046762E"/>
    <w:rsid w:val="004679AC"/>
    <w:rsid w:val="00485828"/>
    <w:rsid w:val="0049179D"/>
    <w:rsid w:val="00491AEB"/>
    <w:rsid w:val="004952E6"/>
    <w:rsid w:val="004A0E93"/>
    <w:rsid w:val="004A33F5"/>
    <w:rsid w:val="004A57E9"/>
    <w:rsid w:val="004A5CD6"/>
    <w:rsid w:val="004B07BD"/>
    <w:rsid w:val="004B0858"/>
    <w:rsid w:val="004B1288"/>
    <w:rsid w:val="004B29F1"/>
    <w:rsid w:val="004B2F12"/>
    <w:rsid w:val="004B4D30"/>
    <w:rsid w:val="004B51F7"/>
    <w:rsid w:val="004C0847"/>
    <w:rsid w:val="004C33C7"/>
    <w:rsid w:val="004C3C84"/>
    <w:rsid w:val="004D0789"/>
    <w:rsid w:val="004D099D"/>
    <w:rsid w:val="004D2CA2"/>
    <w:rsid w:val="004E349E"/>
    <w:rsid w:val="004E351A"/>
    <w:rsid w:val="004E530D"/>
    <w:rsid w:val="004E681E"/>
    <w:rsid w:val="004E6E0A"/>
    <w:rsid w:val="004F2AAD"/>
    <w:rsid w:val="004F44D7"/>
    <w:rsid w:val="004F46D0"/>
    <w:rsid w:val="00500F82"/>
    <w:rsid w:val="00501D2D"/>
    <w:rsid w:val="00503B63"/>
    <w:rsid w:val="005040B6"/>
    <w:rsid w:val="00504E45"/>
    <w:rsid w:val="00504EBA"/>
    <w:rsid w:val="00505529"/>
    <w:rsid w:val="00506A86"/>
    <w:rsid w:val="00510774"/>
    <w:rsid w:val="00513765"/>
    <w:rsid w:val="005216AA"/>
    <w:rsid w:val="00522A5F"/>
    <w:rsid w:val="005259A0"/>
    <w:rsid w:val="005326C8"/>
    <w:rsid w:val="00534ADD"/>
    <w:rsid w:val="00534E19"/>
    <w:rsid w:val="00542241"/>
    <w:rsid w:val="00543BF9"/>
    <w:rsid w:val="00544BD8"/>
    <w:rsid w:val="00545AB1"/>
    <w:rsid w:val="00546034"/>
    <w:rsid w:val="005648FB"/>
    <w:rsid w:val="005650F2"/>
    <w:rsid w:val="005664DB"/>
    <w:rsid w:val="0057246A"/>
    <w:rsid w:val="0057788D"/>
    <w:rsid w:val="0058079F"/>
    <w:rsid w:val="005861C1"/>
    <w:rsid w:val="00592ECB"/>
    <w:rsid w:val="005A2D9D"/>
    <w:rsid w:val="005A3351"/>
    <w:rsid w:val="005B0314"/>
    <w:rsid w:val="005B1BF9"/>
    <w:rsid w:val="005C2EE2"/>
    <w:rsid w:val="005C5629"/>
    <w:rsid w:val="005C71C9"/>
    <w:rsid w:val="005D045B"/>
    <w:rsid w:val="005D0D6B"/>
    <w:rsid w:val="005D1449"/>
    <w:rsid w:val="005D399E"/>
    <w:rsid w:val="005D7D42"/>
    <w:rsid w:val="005D7D69"/>
    <w:rsid w:val="005E4EC1"/>
    <w:rsid w:val="005E552F"/>
    <w:rsid w:val="005E62B9"/>
    <w:rsid w:val="005E6700"/>
    <w:rsid w:val="005E796D"/>
    <w:rsid w:val="005F2BCA"/>
    <w:rsid w:val="005F3BE0"/>
    <w:rsid w:val="005F3D88"/>
    <w:rsid w:val="005F5201"/>
    <w:rsid w:val="00606295"/>
    <w:rsid w:val="00606577"/>
    <w:rsid w:val="00610C78"/>
    <w:rsid w:val="00613FCC"/>
    <w:rsid w:val="00617AEE"/>
    <w:rsid w:val="00620599"/>
    <w:rsid w:val="006218AC"/>
    <w:rsid w:val="00621FB1"/>
    <w:rsid w:val="006236C7"/>
    <w:rsid w:val="0062683C"/>
    <w:rsid w:val="00626D8A"/>
    <w:rsid w:val="0063170B"/>
    <w:rsid w:val="00631ADD"/>
    <w:rsid w:val="00634CB2"/>
    <w:rsid w:val="00636608"/>
    <w:rsid w:val="0064076D"/>
    <w:rsid w:val="00641899"/>
    <w:rsid w:val="00642A9E"/>
    <w:rsid w:val="00643451"/>
    <w:rsid w:val="00643960"/>
    <w:rsid w:val="0064760A"/>
    <w:rsid w:val="006610B8"/>
    <w:rsid w:val="006633B3"/>
    <w:rsid w:val="0067462C"/>
    <w:rsid w:val="00675DEA"/>
    <w:rsid w:val="00676E4F"/>
    <w:rsid w:val="00680C96"/>
    <w:rsid w:val="00681119"/>
    <w:rsid w:val="00682503"/>
    <w:rsid w:val="006848FB"/>
    <w:rsid w:val="00693928"/>
    <w:rsid w:val="00693CD4"/>
    <w:rsid w:val="00695119"/>
    <w:rsid w:val="00696E68"/>
    <w:rsid w:val="006979A4"/>
    <w:rsid w:val="006A01E7"/>
    <w:rsid w:val="006A0756"/>
    <w:rsid w:val="006B1186"/>
    <w:rsid w:val="006C0773"/>
    <w:rsid w:val="006C15DB"/>
    <w:rsid w:val="006D53A8"/>
    <w:rsid w:val="006E2219"/>
    <w:rsid w:val="006E5149"/>
    <w:rsid w:val="006F03C2"/>
    <w:rsid w:val="006F10C9"/>
    <w:rsid w:val="0070147C"/>
    <w:rsid w:val="0070365D"/>
    <w:rsid w:val="00712C7A"/>
    <w:rsid w:val="00714AFB"/>
    <w:rsid w:val="00714B14"/>
    <w:rsid w:val="00716B40"/>
    <w:rsid w:val="00716EE7"/>
    <w:rsid w:val="00717F86"/>
    <w:rsid w:val="00720034"/>
    <w:rsid w:val="00721317"/>
    <w:rsid w:val="007247E9"/>
    <w:rsid w:val="0073144D"/>
    <w:rsid w:val="00732DCE"/>
    <w:rsid w:val="00736F00"/>
    <w:rsid w:val="0074046F"/>
    <w:rsid w:val="00740972"/>
    <w:rsid w:val="007445C8"/>
    <w:rsid w:val="00745657"/>
    <w:rsid w:val="00747BD5"/>
    <w:rsid w:val="007516A5"/>
    <w:rsid w:val="00752429"/>
    <w:rsid w:val="0075477C"/>
    <w:rsid w:val="0076259F"/>
    <w:rsid w:val="0076556B"/>
    <w:rsid w:val="0077523E"/>
    <w:rsid w:val="007755B0"/>
    <w:rsid w:val="00780DAA"/>
    <w:rsid w:val="00782F3A"/>
    <w:rsid w:val="00784B62"/>
    <w:rsid w:val="0079200B"/>
    <w:rsid w:val="007945A2"/>
    <w:rsid w:val="0079488A"/>
    <w:rsid w:val="00796964"/>
    <w:rsid w:val="007A17C2"/>
    <w:rsid w:val="007A6AD5"/>
    <w:rsid w:val="007B1C96"/>
    <w:rsid w:val="007B30E6"/>
    <w:rsid w:val="007C1775"/>
    <w:rsid w:val="007D5A5D"/>
    <w:rsid w:val="007D7115"/>
    <w:rsid w:val="007E3E2E"/>
    <w:rsid w:val="007F5FD4"/>
    <w:rsid w:val="007F671E"/>
    <w:rsid w:val="007F700A"/>
    <w:rsid w:val="007F7216"/>
    <w:rsid w:val="00800409"/>
    <w:rsid w:val="0080221E"/>
    <w:rsid w:val="00803809"/>
    <w:rsid w:val="00804D50"/>
    <w:rsid w:val="008055E1"/>
    <w:rsid w:val="0081048A"/>
    <w:rsid w:val="00813457"/>
    <w:rsid w:val="00814A6F"/>
    <w:rsid w:val="0081510E"/>
    <w:rsid w:val="00820C00"/>
    <w:rsid w:val="008218FF"/>
    <w:rsid w:val="00824F20"/>
    <w:rsid w:val="00825F91"/>
    <w:rsid w:val="0083306B"/>
    <w:rsid w:val="008357FB"/>
    <w:rsid w:val="00840127"/>
    <w:rsid w:val="0084523C"/>
    <w:rsid w:val="00860347"/>
    <w:rsid w:val="00864BE3"/>
    <w:rsid w:val="0087534A"/>
    <w:rsid w:val="00880F43"/>
    <w:rsid w:val="00883638"/>
    <w:rsid w:val="00883868"/>
    <w:rsid w:val="00887B8D"/>
    <w:rsid w:val="00891869"/>
    <w:rsid w:val="00891B62"/>
    <w:rsid w:val="008A3CC5"/>
    <w:rsid w:val="008B14BC"/>
    <w:rsid w:val="008B3C20"/>
    <w:rsid w:val="008B6676"/>
    <w:rsid w:val="008B688F"/>
    <w:rsid w:val="008C16DD"/>
    <w:rsid w:val="008C2339"/>
    <w:rsid w:val="008C3962"/>
    <w:rsid w:val="008C6A08"/>
    <w:rsid w:val="008C7FA1"/>
    <w:rsid w:val="008D0A01"/>
    <w:rsid w:val="008D3964"/>
    <w:rsid w:val="008D574F"/>
    <w:rsid w:val="008D73D2"/>
    <w:rsid w:val="008E0943"/>
    <w:rsid w:val="008E2492"/>
    <w:rsid w:val="008E615D"/>
    <w:rsid w:val="008F2CC1"/>
    <w:rsid w:val="008F2E41"/>
    <w:rsid w:val="008F2E5F"/>
    <w:rsid w:val="008F4115"/>
    <w:rsid w:val="008F7814"/>
    <w:rsid w:val="00900BD6"/>
    <w:rsid w:val="00901F42"/>
    <w:rsid w:val="00920EC7"/>
    <w:rsid w:val="00930826"/>
    <w:rsid w:val="00930B81"/>
    <w:rsid w:val="00934109"/>
    <w:rsid w:val="00936DDA"/>
    <w:rsid w:val="00942A68"/>
    <w:rsid w:val="00942B38"/>
    <w:rsid w:val="00942D86"/>
    <w:rsid w:val="00950329"/>
    <w:rsid w:val="0095064A"/>
    <w:rsid w:val="0095228A"/>
    <w:rsid w:val="009547A1"/>
    <w:rsid w:val="00957EAD"/>
    <w:rsid w:val="009610FE"/>
    <w:rsid w:val="00962DD2"/>
    <w:rsid w:val="009650F4"/>
    <w:rsid w:val="009735D3"/>
    <w:rsid w:val="009739AB"/>
    <w:rsid w:val="0097481D"/>
    <w:rsid w:val="009847F0"/>
    <w:rsid w:val="00984D83"/>
    <w:rsid w:val="0098665D"/>
    <w:rsid w:val="00986775"/>
    <w:rsid w:val="0099130A"/>
    <w:rsid w:val="00993F06"/>
    <w:rsid w:val="00996799"/>
    <w:rsid w:val="009A2342"/>
    <w:rsid w:val="009A5688"/>
    <w:rsid w:val="009B1827"/>
    <w:rsid w:val="009B726D"/>
    <w:rsid w:val="009C086B"/>
    <w:rsid w:val="009C121D"/>
    <w:rsid w:val="009D51DA"/>
    <w:rsid w:val="009D54FB"/>
    <w:rsid w:val="009E7E84"/>
    <w:rsid w:val="009F049F"/>
    <w:rsid w:val="009F250A"/>
    <w:rsid w:val="009F2540"/>
    <w:rsid w:val="009F66EE"/>
    <w:rsid w:val="00A028AD"/>
    <w:rsid w:val="00A02FB5"/>
    <w:rsid w:val="00A112BE"/>
    <w:rsid w:val="00A123F2"/>
    <w:rsid w:val="00A228EE"/>
    <w:rsid w:val="00A25C22"/>
    <w:rsid w:val="00A3722D"/>
    <w:rsid w:val="00A37B2A"/>
    <w:rsid w:val="00A400F6"/>
    <w:rsid w:val="00A5215B"/>
    <w:rsid w:val="00A62406"/>
    <w:rsid w:val="00A65F76"/>
    <w:rsid w:val="00A70446"/>
    <w:rsid w:val="00A73E70"/>
    <w:rsid w:val="00A776D5"/>
    <w:rsid w:val="00A82AF7"/>
    <w:rsid w:val="00A82F21"/>
    <w:rsid w:val="00A84748"/>
    <w:rsid w:val="00A86FE2"/>
    <w:rsid w:val="00A87C19"/>
    <w:rsid w:val="00A87D66"/>
    <w:rsid w:val="00A9552E"/>
    <w:rsid w:val="00A971A1"/>
    <w:rsid w:val="00AB0CAD"/>
    <w:rsid w:val="00AB43BA"/>
    <w:rsid w:val="00AC317E"/>
    <w:rsid w:val="00AC7B76"/>
    <w:rsid w:val="00AD1DC8"/>
    <w:rsid w:val="00AE3CBF"/>
    <w:rsid w:val="00AF0A60"/>
    <w:rsid w:val="00AF1E95"/>
    <w:rsid w:val="00AF1FF2"/>
    <w:rsid w:val="00AF30E9"/>
    <w:rsid w:val="00AF5D48"/>
    <w:rsid w:val="00AF61D1"/>
    <w:rsid w:val="00AF6367"/>
    <w:rsid w:val="00B059EE"/>
    <w:rsid w:val="00B13CB7"/>
    <w:rsid w:val="00B141E0"/>
    <w:rsid w:val="00B2103D"/>
    <w:rsid w:val="00B26ADC"/>
    <w:rsid w:val="00B27708"/>
    <w:rsid w:val="00B30590"/>
    <w:rsid w:val="00B3294A"/>
    <w:rsid w:val="00B33A33"/>
    <w:rsid w:val="00B33ACA"/>
    <w:rsid w:val="00B356A0"/>
    <w:rsid w:val="00B539E2"/>
    <w:rsid w:val="00B55A2A"/>
    <w:rsid w:val="00B73829"/>
    <w:rsid w:val="00B7472E"/>
    <w:rsid w:val="00B749C1"/>
    <w:rsid w:val="00B74DAF"/>
    <w:rsid w:val="00B75F7F"/>
    <w:rsid w:val="00B76682"/>
    <w:rsid w:val="00B76C46"/>
    <w:rsid w:val="00B833E0"/>
    <w:rsid w:val="00B87D34"/>
    <w:rsid w:val="00B87DD2"/>
    <w:rsid w:val="00B87FAC"/>
    <w:rsid w:val="00B91756"/>
    <w:rsid w:val="00B92044"/>
    <w:rsid w:val="00BA27C0"/>
    <w:rsid w:val="00BA3680"/>
    <w:rsid w:val="00BA7F3E"/>
    <w:rsid w:val="00BC122C"/>
    <w:rsid w:val="00BD26E8"/>
    <w:rsid w:val="00BD2D05"/>
    <w:rsid w:val="00BD2FFF"/>
    <w:rsid w:val="00BD3665"/>
    <w:rsid w:val="00BD4E9D"/>
    <w:rsid w:val="00BD5FA9"/>
    <w:rsid w:val="00BD642E"/>
    <w:rsid w:val="00BD70F6"/>
    <w:rsid w:val="00BE07FD"/>
    <w:rsid w:val="00BE235D"/>
    <w:rsid w:val="00BF066F"/>
    <w:rsid w:val="00BF2D32"/>
    <w:rsid w:val="00BF5E82"/>
    <w:rsid w:val="00C00A12"/>
    <w:rsid w:val="00C013CA"/>
    <w:rsid w:val="00C02A7C"/>
    <w:rsid w:val="00C041F3"/>
    <w:rsid w:val="00C06E3E"/>
    <w:rsid w:val="00C127FF"/>
    <w:rsid w:val="00C142A7"/>
    <w:rsid w:val="00C14BB4"/>
    <w:rsid w:val="00C23FB4"/>
    <w:rsid w:val="00C27E85"/>
    <w:rsid w:val="00C30B76"/>
    <w:rsid w:val="00C326BF"/>
    <w:rsid w:val="00C346A7"/>
    <w:rsid w:val="00C37A8C"/>
    <w:rsid w:val="00C40653"/>
    <w:rsid w:val="00C524B4"/>
    <w:rsid w:val="00C64F80"/>
    <w:rsid w:val="00C661C2"/>
    <w:rsid w:val="00C72299"/>
    <w:rsid w:val="00C750D9"/>
    <w:rsid w:val="00C770B8"/>
    <w:rsid w:val="00C804CC"/>
    <w:rsid w:val="00C81EA6"/>
    <w:rsid w:val="00C90818"/>
    <w:rsid w:val="00C91060"/>
    <w:rsid w:val="00C919D8"/>
    <w:rsid w:val="00C93D09"/>
    <w:rsid w:val="00C959D3"/>
    <w:rsid w:val="00CA49B9"/>
    <w:rsid w:val="00CA5712"/>
    <w:rsid w:val="00CA6313"/>
    <w:rsid w:val="00CB0C8A"/>
    <w:rsid w:val="00CC1E04"/>
    <w:rsid w:val="00CC350E"/>
    <w:rsid w:val="00CC5147"/>
    <w:rsid w:val="00CC5F54"/>
    <w:rsid w:val="00CC6A13"/>
    <w:rsid w:val="00CD60B7"/>
    <w:rsid w:val="00CF3695"/>
    <w:rsid w:val="00CF36E0"/>
    <w:rsid w:val="00CF5CC7"/>
    <w:rsid w:val="00D00E7F"/>
    <w:rsid w:val="00D0367D"/>
    <w:rsid w:val="00D07DC9"/>
    <w:rsid w:val="00D07EE0"/>
    <w:rsid w:val="00D11316"/>
    <w:rsid w:val="00D11880"/>
    <w:rsid w:val="00D12342"/>
    <w:rsid w:val="00D136A4"/>
    <w:rsid w:val="00D13BA0"/>
    <w:rsid w:val="00D15C58"/>
    <w:rsid w:val="00D1625C"/>
    <w:rsid w:val="00D21A4B"/>
    <w:rsid w:val="00D26A95"/>
    <w:rsid w:val="00D32093"/>
    <w:rsid w:val="00D46429"/>
    <w:rsid w:val="00D5112D"/>
    <w:rsid w:val="00D54EA2"/>
    <w:rsid w:val="00D578E0"/>
    <w:rsid w:val="00D57A04"/>
    <w:rsid w:val="00D6575C"/>
    <w:rsid w:val="00D7060B"/>
    <w:rsid w:val="00D70AC1"/>
    <w:rsid w:val="00D71285"/>
    <w:rsid w:val="00D74709"/>
    <w:rsid w:val="00D7638A"/>
    <w:rsid w:val="00D812DA"/>
    <w:rsid w:val="00D8578B"/>
    <w:rsid w:val="00D8649A"/>
    <w:rsid w:val="00D96529"/>
    <w:rsid w:val="00D96C31"/>
    <w:rsid w:val="00DA420C"/>
    <w:rsid w:val="00DA4593"/>
    <w:rsid w:val="00DA5D5D"/>
    <w:rsid w:val="00DA7779"/>
    <w:rsid w:val="00DB142D"/>
    <w:rsid w:val="00DB3498"/>
    <w:rsid w:val="00DC0926"/>
    <w:rsid w:val="00DD1AEB"/>
    <w:rsid w:val="00DD4548"/>
    <w:rsid w:val="00DD51A2"/>
    <w:rsid w:val="00DD6A5C"/>
    <w:rsid w:val="00DE4E7E"/>
    <w:rsid w:val="00DE69F2"/>
    <w:rsid w:val="00DE6B21"/>
    <w:rsid w:val="00DE7904"/>
    <w:rsid w:val="00DF193E"/>
    <w:rsid w:val="00DF2876"/>
    <w:rsid w:val="00DF3BC6"/>
    <w:rsid w:val="00DF4587"/>
    <w:rsid w:val="00DF5C37"/>
    <w:rsid w:val="00DF6414"/>
    <w:rsid w:val="00DF7503"/>
    <w:rsid w:val="00E13737"/>
    <w:rsid w:val="00E15A71"/>
    <w:rsid w:val="00E21EEC"/>
    <w:rsid w:val="00E311F4"/>
    <w:rsid w:val="00E32785"/>
    <w:rsid w:val="00E33F79"/>
    <w:rsid w:val="00E379DB"/>
    <w:rsid w:val="00E40F45"/>
    <w:rsid w:val="00E4386E"/>
    <w:rsid w:val="00E6310D"/>
    <w:rsid w:val="00E67E81"/>
    <w:rsid w:val="00E74023"/>
    <w:rsid w:val="00E75FA0"/>
    <w:rsid w:val="00E82082"/>
    <w:rsid w:val="00E839B1"/>
    <w:rsid w:val="00E84ADF"/>
    <w:rsid w:val="00E86C2A"/>
    <w:rsid w:val="00E87286"/>
    <w:rsid w:val="00E92FBB"/>
    <w:rsid w:val="00E96C11"/>
    <w:rsid w:val="00E97546"/>
    <w:rsid w:val="00EA2871"/>
    <w:rsid w:val="00EB34BC"/>
    <w:rsid w:val="00EB6AD8"/>
    <w:rsid w:val="00EC4DA5"/>
    <w:rsid w:val="00EC7838"/>
    <w:rsid w:val="00ED4BD1"/>
    <w:rsid w:val="00ED64BA"/>
    <w:rsid w:val="00EE2804"/>
    <w:rsid w:val="00EE4DDA"/>
    <w:rsid w:val="00EE733C"/>
    <w:rsid w:val="00EF23F6"/>
    <w:rsid w:val="00EF68A2"/>
    <w:rsid w:val="00EF7C51"/>
    <w:rsid w:val="00F002FC"/>
    <w:rsid w:val="00F04922"/>
    <w:rsid w:val="00F10751"/>
    <w:rsid w:val="00F115B8"/>
    <w:rsid w:val="00F131D6"/>
    <w:rsid w:val="00F1328C"/>
    <w:rsid w:val="00F13FED"/>
    <w:rsid w:val="00F23827"/>
    <w:rsid w:val="00F242B6"/>
    <w:rsid w:val="00F2505A"/>
    <w:rsid w:val="00F26298"/>
    <w:rsid w:val="00F30D56"/>
    <w:rsid w:val="00F32995"/>
    <w:rsid w:val="00F40A95"/>
    <w:rsid w:val="00F50D71"/>
    <w:rsid w:val="00F51BC2"/>
    <w:rsid w:val="00F5258C"/>
    <w:rsid w:val="00F52C18"/>
    <w:rsid w:val="00F56094"/>
    <w:rsid w:val="00F66557"/>
    <w:rsid w:val="00F75B36"/>
    <w:rsid w:val="00F83345"/>
    <w:rsid w:val="00F847FE"/>
    <w:rsid w:val="00F9155A"/>
    <w:rsid w:val="00F931E8"/>
    <w:rsid w:val="00F94702"/>
    <w:rsid w:val="00F949AF"/>
    <w:rsid w:val="00F961ED"/>
    <w:rsid w:val="00FA200D"/>
    <w:rsid w:val="00FA231B"/>
    <w:rsid w:val="00FA3793"/>
    <w:rsid w:val="00FA419B"/>
    <w:rsid w:val="00FB6ABD"/>
    <w:rsid w:val="00FC7F9F"/>
    <w:rsid w:val="00FD3B58"/>
    <w:rsid w:val="00FD5EF3"/>
    <w:rsid w:val="00FE2803"/>
    <w:rsid w:val="00FE4AE6"/>
    <w:rsid w:val="00FE5046"/>
    <w:rsid w:val="00FF4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CD2D47A"/>
  <w15:chartTrackingRefBased/>
  <w15:docId w15:val="{FAC3B754-5F4E-4E4E-A8D4-40AEA61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E41"/>
    <w:pPr>
      <w:tabs>
        <w:tab w:val="center" w:pos="4252"/>
        <w:tab w:val="right" w:pos="8504"/>
      </w:tabs>
      <w:snapToGrid w:val="0"/>
    </w:pPr>
  </w:style>
  <w:style w:type="character" w:customStyle="1" w:styleId="a4">
    <w:name w:val="ヘッダー (文字)"/>
    <w:basedOn w:val="a0"/>
    <w:link w:val="a3"/>
    <w:uiPriority w:val="99"/>
    <w:rsid w:val="008F2E41"/>
  </w:style>
  <w:style w:type="paragraph" w:styleId="a5">
    <w:name w:val="footer"/>
    <w:basedOn w:val="a"/>
    <w:link w:val="a6"/>
    <w:uiPriority w:val="99"/>
    <w:unhideWhenUsed/>
    <w:rsid w:val="008F2E41"/>
    <w:pPr>
      <w:tabs>
        <w:tab w:val="center" w:pos="4252"/>
        <w:tab w:val="right" w:pos="8504"/>
      </w:tabs>
      <w:snapToGrid w:val="0"/>
    </w:pPr>
  </w:style>
  <w:style w:type="character" w:customStyle="1" w:styleId="a6">
    <w:name w:val="フッター (文字)"/>
    <w:basedOn w:val="a0"/>
    <w:link w:val="a5"/>
    <w:uiPriority w:val="99"/>
    <w:rsid w:val="008F2E41"/>
  </w:style>
  <w:style w:type="table" w:styleId="a7">
    <w:name w:val="Table Grid"/>
    <w:basedOn w:val="a1"/>
    <w:uiPriority w:val="39"/>
    <w:rsid w:val="0054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6A95"/>
    <w:pPr>
      <w:ind w:leftChars="400" w:left="840"/>
    </w:pPr>
  </w:style>
  <w:style w:type="paragraph" w:styleId="a9">
    <w:name w:val="Revision"/>
    <w:hidden/>
    <w:uiPriority w:val="99"/>
    <w:semiHidden/>
    <w:rsid w:val="00800409"/>
  </w:style>
  <w:style w:type="character" w:styleId="aa">
    <w:name w:val="Hyperlink"/>
    <w:basedOn w:val="a0"/>
    <w:uiPriority w:val="99"/>
    <w:unhideWhenUsed/>
    <w:rsid w:val="001672D8"/>
    <w:rPr>
      <w:color w:val="0563C1" w:themeColor="hyperlink"/>
      <w:u w:val="single"/>
    </w:rPr>
  </w:style>
  <w:style w:type="character" w:styleId="ab">
    <w:name w:val="Unresolved Mention"/>
    <w:basedOn w:val="a0"/>
    <w:uiPriority w:val="99"/>
    <w:semiHidden/>
    <w:unhideWhenUsed/>
    <w:rsid w:val="001672D8"/>
    <w:rPr>
      <w:color w:val="605E5C"/>
      <w:shd w:val="clear" w:color="auto" w:fill="E1DFDD"/>
    </w:rPr>
  </w:style>
  <w:style w:type="paragraph" w:styleId="ac">
    <w:name w:val="Date"/>
    <w:basedOn w:val="a"/>
    <w:next w:val="a"/>
    <w:link w:val="ad"/>
    <w:uiPriority w:val="99"/>
    <w:semiHidden/>
    <w:unhideWhenUsed/>
    <w:rsid w:val="004952E6"/>
  </w:style>
  <w:style w:type="character" w:customStyle="1" w:styleId="ad">
    <w:name w:val="日付 (文字)"/>
    <w:basedOn w:val="a0"/>
    <w:link w:val="ac"/>
    <w:uiPriority w:val="99"/>
    <w:semiHidden/>
    <w:rsid w:val="004952E6"/>
  </w:style>
  <w:style w:type="paragraph" w:customStyle="1" w:styleId="Default">
    <w:name w:val="Default"/>
    <w:rsid w:val="006439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7613-DCB1-4E0A-B2D4-1E43705D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1</Pages>
  <Words>1186</Words>
  <Characters>676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智美</dc:creator>
  <cp:keywords/>
  <dc:description/>
  <cp:lastModifiedBy>石田　尚子</cp:lastModifiedBy>
  <cp:revision>70</cp:revision>
  <cp:lastPrinted>2025-01-09T00:33:00Z</cp:lastPrinted>
  <dcterms:created xsi:type="dcterms:W3CDTF">2024-06-24T07:39:00Z</dcterms:created>
  <dcterms:modified xsi:type="dcterms:W3CDTF">2025-01-09T23:57:00Z</dcterms:modified>
</cp:coreProperties>
</file>